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15C9E" w14:textId="4500B365" w:rsidR="00315E95" w:rsidRDefault="007C43C2" w:rsidP="008718F7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8AF33B3" wp14:editId="04E6AEE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15225" cy="737412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s-chemise à imprim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5"/>
                    <a:stretch/>
                  </pic:blipFill>
                  <pic:spPr bwMode="auto">
                    <a:xfrm>
                      <a:off x="0" y="0"/>
                      <a:ext cx="7515225" cy="73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E38394" wp14:editId="6368CF17">
                <wp:simplePos x="0" y="0"/>
                <wp:positionH relativeFrom="margin">
                  <wp:align>right</wp:align>
                </wp:positionH>
                <wp:positionV relativeFrom="paragraph">
                  <wp:posOffset>6686550</wp:posOffset>
                </wp:positionV>
                <wp:extent cx="6438900" cy="1404620"/>
                <wp:effectExtent l="0" t="0" r="0" b="2540"/>
                <wp:wrapThrough wrapText="bothSides">
                  <wp:wrapPolygon edited="0">
                    <wp:start x="192" y="0"/>
                    <wp:lineTo x="192" y="21398"/>
                    <wp:lineTo x="21344" y="21398"/>
                    <wp:lineTo x="21344" y="0"/>
                    <wp:lineTo x="192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447A" w14:textId="50709419" w:rsidR="007F3CC0" w:rsidRDefault="007F3CC0" w:rsidP="007E0EBD">
                            <w:pPr>
                              <w:jc w:val="center"/>
                              <w:rPr>
                                <w:b/>
                                <w:color w:val="0064EC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64EC"/>
                                <w:sz w:val="44"/>
                              </w:rPr>
                              <w:t>Appel à candidature_ Année 2023/2024</w:t>
                            </w:r>
                          </w:p>
                          <w:p w14:paraId="422A20F2" w14:textId="10545361" w:rsidR="007F3CC0" w:rsidRDefault="007F3CC0" w:rsidP="007E0EBD">
                            <w:pPr>
                              <w:jc w:val="center"/>
                              <w:rPr>
                                <w:b/>
                                <w:color w:val="0064EC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64EC"/>
                                <w:sz w:val="44"/>
                              </w:rPr>
                              <w:t>Implantation de nouveaux commerçants</w:t>
                            </w:r>
                          </w:p>
                          <w:p w14:paraId="545D2582" w14:textId="069470F6" w:rsidR="007F3CC0" w:rsidRPr="00FE193E" w:rsidRDefault="007F3CC0" w:rsidP="007E0EBD">
                            <w:pPr>
                              <w:jc w:val="center"/>
                              <w:rPr>
                                <w:b/>
                                <w:color w:val="0064EC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64EC"/>
                                <w:sz w:val="44"/>
                              </w:rPr>
                              <w:t>Aide aux loyers / Aide à l’invest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E383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5.8pt;margin-top:526.5pt;width:507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" filled="f" stroked="f">
                <v:textbox style="mso-fit-shape-to-text:t">
                  <w:txbxContent>
                    <w:p w14:paraId="5940447A" w14:textId="50709419" w:rsidR="007F3CC0" w:rsidRDefault="007F3CC0" w:rsidP="007E0EBD">
                      <w:pPr>
                        <w:jc w:val="center"/>
                        <w:rPr>
                          <w:b/>
                          <w:color w:val="0064EC"/>
                          <w:sz w:val="44"/>
                        </w:rPr>
                      </w:pPr>
                      <w:r>
                        <w:rPr>
                          <w:b/>
                          <w:color w:val="0064EC"/>
                          <w:sz w:val="44"/>
                        </w:rPr>
                        <w:t>Appel à candidature_ Année 2023/2024</w:t>
                      </w:r>
                    </w:p>
                    <w:p w14:paraId="422A20F2" w14:textId="10545361" w:rsidR="007F3CC0" w:rsidRDefault="007F3CC0" w:rsidP="007E0EBD">
                      <w:pPr>
                        <w:jc w:val="center"/>
                        <w:rPr>
                          <w:b/>
                          <w:color w:val="0064EC"/>
                          <w:sz w:val="44"/>
                        </w:rPr>
                      </w:pPr>
                      <w:r>
                        <w:rPr>
                          <w:b/>
                          <w:color w:val="0064EC"/>
                          <w:sz w:val="44"/>
                        </w:rPr>
                        <w:t>Implantation de nouveaux commerçants</w:t>
                      </w:r>
                    </w:p>
                    <w:p w14:paraId="545D2582" w14:textId="069470F6" w:rsidR="007F3CC0" w:rsidRPr="00FE193E" w:rsidRDefault="007F3CC0" w:rsidP="007E0EBD">
                      <w:pPr>
                        <w:jc w:val="center"/>
                        <w:rPr>
                          <w:b/>
                          <w:color w:val="0064EC"/>
                          <w:sz w:val="44"/>
                        </w:rPr>
                      </w:pPr>
                      <w:r>
                        <w:rPr>
                          <w:b/>
                          <w:color w:val="0064EC"/>
                          <w:sz w:val="44"/>
                        </w:rPr>
                        <w:t>Aide aux loyers / Aide à l’investisse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15E95">
        <w:rPr>
          <w:b/>
        </w:rPr>
        <w:br w:type="column"/>
      </w:r>
    </w:p>
    <w:p w14:paraId="61C08F1A" w14:textId="77777777" w:rsidR="00315E95" w:rsidRDefault="00315E95" w:rsidP="008718F7">
      <w:pPr>
        <w:rPr>
          <w:b/>
        </w:rPr>
      </w:pPr>
    </w:p>
    <w:p w14:paraId="171A459A" w14:textId="77777777" w:rsidR="008718F7" w:rsidRDefault="008718F7" w:rsidP="008718F7">
      <w:pPr>
        <w:rPr>
          <w:b/>
        </w:rPr>
      </w:pPr>
    </w:p>
    <w:p w14:paraId="4D6AB40C" w14:textId="77777777" w:rsidR="008718F7" w:rsidRPr="00237F96" w:rsidRDefault="008718F7" w:rsidP="008718F7">
      <w:pPr>
        <w:pStyle w:val="Objetdelanote"/>
      </w:pPr>
      <w:r w:rsidRPr="00237F96">
        <w:t>Implantez-vous au sein des centres villes de la Communauté d’agglomération Roissy Pays de France</w:t>
      </w:r>
    </w:p>
    <w:p w14:paraId="79DB1F7F" w14:textId="77777777" w:rsidR="008718F7" w:rsidRDefault="008718F7" w:rsidP="008718F7"/>
    <w:p w14:paraId="66543708" w14:textId="53162AFA" w:rsidR="008718F7" w:rsidRDefault="008718F7" w:rsidP="001E56C1">
      <w:pPr>
        <w:pStyle w:val="Titre3"/>
      </w:pPr>
      <w:r>
        <w:t>Vous avez un p</w:t>
      </w:r>
      <w:r w:rsidR="00F64A6D">
        <w:t>rojet commercial</w:t>
      </w:r>
      <w:r>
        <w:t xml:space="preserve"> qualitatif et vous recherchez un site d’implantation ? </w:t>
      </w:r>
    </w:p>
    <w:p w14:paraId="47D01D53" w14:textId="77777777" w:rsidR="008718F7" w:rsidRDefault="008718F7" w:rsidP="008718F7"/>
    <w:p w14:paraId="1601D6D1" w14:textId="161CD033" w:rsidR="008718F7" w:rsidRDefault="008718F7" w:rsidP="008718F7">
      <w:r>
        <w:t>Dans le cadre de la nouvelle stratégie intercommunale en matière de commerce et d’artisanat, la communauté d’agglomération Roissy Pays de France et les communes mettent en œuvre une aide à l’investissement et</w:t>
      </w:r>
      <w:r w:rsidR="00D145EB">
        <w:t>/ou</w:t>
      </w:r>
      <w:r>
        <w:t xml:space="preserve"> une aide au loyer sur 2 ans, pour vous permettre de développer un commerce nouveau, dynamique et ainsi enrichir l’offre commerciale du territoire.</w:t>
      </w:r>
    </w:p>
    <w:p w14:paraId="3BDAB097" w14:textId="77777777" w:rsidR="00AD10C2" w:rsidRDefault="008718F7" w:rsidP="00AD10C2">
      <w:pPr>
        <w:rPr>
          <w:rFonts w:cstheme="minorBidi"/>
          <w:color w:val="1F497D"/>
        </w:rPr>
      </w:pPr>
      <w:r>
        <w:t xml:space="preserve">Si vous êtes intéressé par cette offre, n’hésitez pas à déposer votre demande en mairie en utilisant le document suivant et les pièces permettant d’apprécier votre proposition. </w:t>
      </w:r>
      <w:r w:rsidR="00AD10C2">
        <w:t xml:space="preserve">Vous pouvez aussi envoyer votre dossier et les documents demandés </w:t>
      </w:r>
      <w:r w:rsidR="00AD10C2" w:rsidRPr="00AD10C2">
        <w:t>renvoyer à</w:t>
      </w:r>
      <w:r w:rsidR="00AD10C2">
        <w:rPr>
          <w:rFonts w:cstheme="minorBidi"/>
          <w:color w:val="1F497D"/>
        </w:rPr>
        <w:t xml:space="preserve"> </w:t>
      </w:r>
      <w:hyperlink r:id="rId9" w:history="1">
        <w:r w:rsidR="00AD10C2">
          <w:rPr>
            <w:rStyle w:val="Lienhypertexte"/>
            <w:rFonts w:cstheme="minorBidi"/>
          </w:rPr>
          <w:t>destin@roissypaysdefrance.fr</w:t>
        </w:r>
      </w:hyperlink>
      <w:r w:rsidR="00AD10C2">
        <w:rPr>
          <w:rFonts w:cstheme="minorBidi"/>
          <w:color w:val="1F497D"/>
        </w:rPr>
        <w:t xml:space="preserve"> </w:t>
      </w:r>
      <w:r w:rsidR="00AD10C2" w:rsidRPr="00AD10C2">
        <w:t xml:space="preserve">ou </w:t>
      </w:r>
      <w:hyperlink r:id="rId10" w:history="1">
        <w:r w:rsidR="00AD10C2">
          <w:rPr>
            <w:rStyle w:val="Lienhypertexte"/>
            <w:rFonts w:cstheme="minorBidi"/>
          </w:rPr>
          <w:t>dgallardo@roissypaysdefrance.fr</w:t>
        </w:r>
      </w:hyperlink>
      <w:r w:rsidR="00AD10C2">
        <w:rPr>
          <w:rFonts w:cstheme="minorBidi"/>
          <w:color w:val="1F497D"/>
        </w:rPr>
        <w:t xml:space="preserve"> .</w:t>
      </w:r>
    </w:p>
    <w:p w14:paraId="4F91D4BA" w14:textId="0F1EEACC" w:rsidR="008718F7" w:rsidRDefault="008718F7" w:rsidP="008718F7">
      <w:r>
        <w:t>Le règlement joint vous permettra de mieux comprendre les objectifs de cette démarche.</w:t>
      </w:r>
    </w:p>
    <w:p w14:paraId="48561C0F" w14:textId="77777777" w:rsidR="00536FD6" w:rsidRDefault="00536FD6" w:rsidP="008718F7"/>
    <w:p w14:paraId="5480A9E2" w14:textId="2E247981" w:rsidR="008718F7" w:rsidRDefault="008718F7" w:rsidP="008718F7">
      <w:r>
        <w:t xml:space="preserve">Si votre projet est en cours de </w:t>
      </w:r>
      <w:r w:rsidR="004657B8">
        <w:t>montage</w:t>
      </w:r>
      <w:r>
        <w:t xml:space="preserve">, nous vous invitons </w:t>
      </w:r>
      <w:r w:rsidR="00A55ACD">
        <w:t xml:space="preserve">préalablement </w:t>
      </w:r>
      <w:r w:rsidR="00710199">
        <w:t>à prendre contact avec</w:t>
      </w:r>
      <w:r w:rsidR="004657B8">
        <w:t> :</w:t>
      </w:r>
    </w:p>
    <w:p w14:paraId="16349EC2" w14:textId="77777777" w:rsidR="00B55D83" w:rsidRDefault="00B55D83" w:rsidP="008718F7"/>
    <w:p w14:paraId="7CF5EBDB" w14:textId="77777777" w:rsidR="007F3CC0" w:rsidRDefault="007F3CC0" w:rsidP="008718F7">
      <w:pPr>
        <w:rPr>
          <w:b/>
        </w:rPr>
        <w:sectPr w:rsidR="007F3CC0" w:rsidSect="0076508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709" w:footer="510" w:gutter="0"/>
          <w:cols w:space="708"/>
          <w:titlePg/>
          <w:docGrid w:linePitch="360"/>
        </w:sectPr>
      </w:pPr>
    </w:p>
    <w:p w14:paraId="61D3F7F1" w14:textId="3C615490" w:rsidR="00A5360C" w:rsidRDefault="00710199" w:rsidP="008718F7">
      <w:r w:rsidRPr="000B33CC">
        <w:rPr>
          <w:b/>
        </w:rPr>
        <w:t>Initiactive95</w:t>
      </w:r>
      <w:r w:rsidR="004657B8">
        <w:rPr>
          <w:b/>
        </w:rPr>
        <w:t>/78</w:t>
      </w:r>
    </w:p>
    <w:p w14:paraId="75332DEB" w14:textId="4521E148" w:rsidR="000B33CC" w:rsidRDefault="00A5360C" w:rsidP="008718F7">
      <w:r>
        <w:t>A</w:t>
      </w:r>
      <w:r w:rsidR="000B33CC">
        <w:t xml:space="preserve">ntenne Roissy Pays de France, </w:t>
      </w:r>
    </w:p>
    <w:p w14:paraId="67022661" w14:textId="18544DA3" w:rsidR="008718F7" w:rsidRDefault="000B33CC" w:rsidP="008718F7">
      <w:r>
        <w:t>11 avenue du 8 mai 1945 – 95200 Sarcelles – 01 30 31 96 60</w:t>
      </w:r>
    </w:p>
    <w:p w14:paraId="0297BAB4" w14:textId="02A2D3BA" w:rsidR="00710199" w:rsidRDefault="007D39FA" w:rsidP="008718F7">
      <w:r>
        <w:t>Ou</w:t>
      </w:r>
    </w:p>
    <w:p w14:paraId="58874AED" w14:textId="5B8D4E77" w:rsidR="008718F7" w:rsidRPr="004E3D26" w:rsidRDefault="008718F7" w:rsidP="008718F7">
      <w:pPr>
        <w:rPr>
          <w:b/>
        </w:rPr>
      </w:pPr>
      <w:r w:rsidRPr="004E3D26">
        <w:rPr>
          <w:b/>
        </w:rPr>
        <w:t xml:space="preserve">La Chambre de Commerce et de l’Industrie </w:t>
      </w:r>
      <w:r w:rsidR="000B33CC" w:rsidRPr="004E3D26">
        <w:rPr>
          <w:b/>
        </w:rPr>
        <w:t>du Val</w:t>
      </w:r>
      <w:r w:rsidR="004657B8">
        <w:rPr>
          <w:b/>
        </w:rPr>
        <w:t>-</w:t>
      </w:r>
      <w:r w:rsidR="000B33CC" w:rsidRPr="004E3D26">
        <w:rPr>
          <w:b/>
        </w:rPr>
        <w:t>d’Oise</w:t>
      </w:r>
      <w:r w:rsidR="001E56C1">
        <w:rPr>
          <w:b/>
        </w:rPr>
        <w:t xml:space="preserve"> ou de Seine et Marne</w:t>
      </w:r>
    </w:p>
    <w:p w14:paraId="59525152" w14:textId="54D79BC7" w:rsidR="008718F7" w:rsidRDefault="000B33CC" w:rsidP="008718F7">
      <w:r w:rsidRPr="004E3D26">
        <w:t>35 boulevard du Port 95000 Cergy-Pontoise</w:t>
      </w:r>
      <w:r w:rsidR="004E3D26" w:rsidRPr="004E3D26">
        <w:t xml:space="preserve"> </w:t>
      </w:r>
      <w:r w:rsidR="00A5360C">
        <w:t>01 55 65 44 44</w:t>
      </w:r>
    </w:p>
    <w:p w14:paraId="52AB42E4" w14:textId="77777777" w:rsidR="00B55D83" w:rsidRDefault="001E56C1" w:rsidP="00B55D83">
      <w:pPr>
        <w:spacing w:before="0"/>
      </w:pPr>
      <w:r>
        <w:t xml:space="preserve">1 avenue Johannes Gutenberg 77700 Serris </w:t>
      </w:r>
    </w:p>
    <w:p w14:paraId="6E800C4A" w14:textId="255BED4C" w:rsidR="001E56C1" w:rsidRDefault="001E56C1" w:rsidP="00B55D83">
      <w:pPr>
        <w:spacing w:before="0"/>
      </w:pPr>
      <w:r>
        <w:t>01 74 60 51 00</w:t>
      </w:r>
    </w:p>
    <w:p w14:paraId="46068DDB" w14:textId="06E4D2A5" w:rsidR="008718F7" w:rsidRPr="00A5360C" w:rsidRDefault="00A5360C" w:rsidP="008718F7">
      <w:r w:rsidRPr="00A5360C">
        <w:t xml:space="preserve">Ou </w:t>
      </w:r>
    </w:p>
    <w:p w14:paraId="047CE6F3" w14:textId="2047A484" w:rsidR="008718F7" w:rsidRPr="00A5360C" w:rsidRDefault="008718F7" w:rsidP="008718F7">
      <w:pPr>
        <w:rPr>
          <w:b/>
        </w:rPr>
      </w:pPr>
      <w:r w:rsidRPr="00A5360C">
        <w:rPr>
          <w:b/>
        </w:rPr>
        <w:t>La Chambre d</w:t>
      </w:r>
      <w:r w:rsidR="00A5360C" w:rsidRPr="00A5360C">
        <w:rPr>
          <w:b/>
        </w:rPr>
        <w:t>es Métiers et de l’Artisanat du Val</w:t>
      </w:r>
      <w:r w:rsidR="004657B8">
        <w:rPr>
          <w:b/>
        </w:rPr>
        <w:t>-</w:t>
      </w:r>
      <w:r w:rsidR="00A5360C" w:rsidRPr="00A5360C">
        <w:rPr>
          <w:b/>
        </w:rPr>
        <w:t>d’Oise</w:t>
      </w:r>
      <w:r w:rsidR="001E56C1">
        <w:rPr>
          <w:b/>
        </w:rPr>
        <w:t xml:space="preserve"> ou de Seine et Marne</w:t>
      </w:r>
    </w:p>
    <w:p w14:paraId="55C4D9A5" w14:textId="141365DA" w:rsidR="00A5360C" w:rsidRDefault="00A5360C" w:rsidP="00B55D83">
      <w:pPr>
        <w:spacing w:after="120"/>
      </w:pPr>
      <w:r>
        <w:t xml:space="preserve">Antenne Roissy Pays de France, </w:t>
      </w:r>
    </w:p>
    <w:p w14:paraId="5A9A2332" w14:textId="04A65886" w:rsidR="00710199" w:rsidRDefault="00A5360C" w:rsidP="00B55D83">
      <w:pPr>
        <w:spacing w:after="120"/>
      </w:pPr>
      <w:r>
        <w:t>11 avenue du 8 mai 1945 – 95200 Sarcelles - 08 06 70 5</w:t>
      </w:r>
      <w:r w:rsidRPr="00A5360C">
        <w:t>7</w:t>
      </w:r>
      <w:r>
        <w:t xml:space="preserve"> </w:t>
      </w:r>
      <w:r w:rsidRPr="00A5360C">
        <w:t>15.</w:t>
      </w:r>
    </w:p>
    <w:p w14:paraId="121AFD91" w14:textId="77777777" w:rsidR="00B55D83" w:rsidRDefault="001E56C1" w:rsidP="00B55D83">
      <w:pPr>
        <w:spacing w:before="0"/>
        <w:ind w:left="0"/>
      </w:pPr>
      <w:r>
        <w:t>9 rue des Cordeliers 77100 Meaux</w:t>
      </w:r>
    </w:p>
    <w:p w14:paraId="371C2997" w14:textId="032A8AC9" w:rsidR="001E56C1" w:rsidRPr="004E3D26" w:rsidRDefault="001E56C1" w:rsidP="00B55D83">
      <w:pPr>
        <w:spacing w:before="0"/>
        <w:ind w:left="0"/>
      </w:pPr>
      <w:r>
        <w:t xml:space="preserve"> 01 64 79 26 80</w:t>
      </w:r>
    </w:p>
    <w:p w14:paraId="3BEF9DA3" w14:textId="77777777" w:rsidR="007F3CC0" w:rsidRDefault="007F3CC0" w:rsidP="008718F7">
      <w:r>
        <w:t>Ou</w:t>
      </w:r>
    </w:p>
    <w:p w14:paraId="5D6326E0" w14:textId="46A722A2" w:rsidR="00710199" w:rsidRPr="007F3CC0" w:rsidRDefault="007F3CC0" w:rsidP="00B55D83">
      <w:pPr>
        <w:ind w:left="0"/>
        <w:rPr>
          <w:b/>
        </w:rPr>
      </w:pPr>
      <w:r w:rsidRPr="007F3CC0">
        <w:rPr>
          <w:b/>
        </w:rPr>
        <w:t>Initiative Nord Seine et Marne</w:t>
      </w:r>
    </w:p>
    <w:p w14:paraId="14E876B9" w14:textId="65741243" w:rsidR="007F3CC0" w:rsidRDefault="007F3CC0" w:rsidP="00B55D83">
      <w:pPr>
        <w:spacing w:before="0"/>
        <w:ind w:left="0"/>
      </w:pPr>
      <w:r>
        <w:t>1 avenue Johannes Gutenberg</w:t>
      </w:r>
    </w:p>
    <w:p w14:paraId="67AA12BF" w14:textId="45F6675A" w:rsidR="007F3CC0" w:rsidRDefault="007F3CC0" w:rsidP="00B55D83">
      <w:pPr>
        <w:spacing w:before="0"/>
        <w:ind w:left="0"/>
      </w:pPr>
      <w:r>
        <w:t>77700 Serris</w:t>
      </w:r>
    </w:p>
    <w:p w14:paraId="18E7D1C2" w14:textId="68889487" w:rsidR="007F3CC0" w:rsidRDefault="00B55D83" w:rsidP="00B55D83">
      <w:pPr>
        <w:spacing w:before="0"/>
        <w:ind w:left="0"/>
      </w:pPr>
      <w:r>
        <w:t>0164 33 55 11</w:t>
      </w:r>
    </w:p>
    <w:p w14:paraId="1E35F719" w14:textId="6D7FA023" w:rsidR="007F3CC0" w:rsidRPr="00B55D83" w:rsidRDefault="007F3CC0" w:rsidP="007F3CC0">
      <w:pPr>
        <w:ind w:left="0"/>
        <w:rPr>
          <w:b/>
        </w:rPr>
      </w:pPr>
      <w:r w:rsidRPr="00B55D83">
        <w:rPr>
          <w:b/>
        </w:rPr>
        <w:t>Boutique Gestion de Paris Ile de France</w:t>
      </w:r>
    </w:p>
    <w:p w14:paraId="01416A9D" w14:textId="384548E8" w:rsidR="007F3CC0" w:rsidRDefault="00B55D83" w:rsidP="00B55D83">
      <w:pPr>
        <w:spacing w:before="0"/>
        <w:ind w:left="0"/>
      </w:pPr>
      <w:r>
        <w:t>12 avenue de l’Europe</w:t>
      </w:r>
    </w:p>
    <w:p w14:paraId="550AD0C2" w14:textId="102D4D5C" w:rsidR="00B55D83" w:rsidRDefault="00B55D83" w:rsidP="00B55D83">
      <w:pPr>
        <w:spacing w:before="0"/>
        <w:ind w:left="0"/>
      </w:pPr>
      <w:r>
        <w:t>95400 Villiers-le-Bel</w:t>
      </w:r>
    </w:p>
    <w:p w14:paraId="07A6A339" w14:textId="660C7E5A" w:rsidR="007F3CC0" w:rsidRDefault="00EB20BF" w:rsidP="007F3CC0">
      <w:pPr>
        <w:ind w:left="0"/>
      </w:pPr>
      <w:hyperlink r:id="rId16" w:history="1">
        <w:r w:rsidR="007D39FA" w:rsidRPr="007D39FA">
          <w:rPr>
            <w:color w:val="0000FF"/>
            <w:u w:val="single"/>
          </w:rPr>
          <w:t>bgeparif@bge-parif.com</w:t>
        </w:r>
      </w:hyperlink>
    </w:p>
    <w:p w14:paraId="67E03551" w14:textId="4CBCCFE2" w:rsidR="007F3CC0" w:rsidRDefault="007F3CC0" w:rsidP="007F3CC0">
      <w:pPr>
        <w:ind w:left="0"/>
      </w:pPr>
    </w:p>
    <w:p w14:paraId="027FF6DC" w14:textId="00E6D8CD" w:rsidR="007F3CC0" w:rsidRDefault="007F3CC0" w:rsidP="007F3CC0">
      <w:pPr>
        <w:ind w:left="0"/>
      </w:pPr>
    </w:p>
    <w:p w14:paraId="3317E526" w14:textId="60B21B5B" w:rsidR="007F3CC0" w:rsidRDefault="007F3CC0" w:rsidP="007F3CC0">
      <w:pPr>
        <w:ind w:left="0"/>
      </w:pPr>
    </w:p>
    <w:p w14:paraId="2BD0599C" w14:textId="05FB8C28" w:rsidR="007F3CC0" w:rsidRDefault="007F3CC0" w:rsidP="007F3CC0">
      <w:pPr>
        <w:ind w:left="0"/>
      </w:pPr>
    </w:p>
    <w:p w14:paraId="1E3C9940" w14:textId="77777777" w:rsidR="007F3CC0" w:rsidRDefault="007F3CC0" w:rsidP="007F3CC0">
      <w:pPr>
        <w:ind w:left="0"/>
        <w:sectPr w:rsidR="007F3CC0" w:rsidSect="007F3CC0">
          <w:type w:val="continuous"/>
          <w:pgSz w:w="11906" w:h="16838" w:code="9"/>
          <w:pgMar w:top="1440" w:right="1080" w:bottom="1440" w:left="1080" w:header="709" w:footer="510" w:gutter="0"/>
          <w:cols w:num="2" w:space="708"/>
          <w:titlePg/>
          <w:docGrid w:linePitch="360"/>
        </w:sectPr>
      </w:pPr>
    </w:p>
    <w:p w14:paraId="08C24835" w14:textId="01661EB5" w:rsidR="00710199" w:rsidRDefault="00710199" w:rsidP="00710199">
      <w:r>
        <w:t xml:space="preserve">qui </w:t>
      </w:r>
      <w:r w:rsidR="006975AF">
        <w:t xml:space="preserve">peuvent vous aider à formaliser </w:t>
      </w:r>
      <w:r>
        <w:t>votre projet.</w:t>
      </w:r>
    </w:p>
    <w:p w14:paraId="1BF73F3F" w14:textId="748AF773" w:rsidR="008718F7" w:rsidRDefault="008718F7" w:rsidP="008718F7">
      <w:pPr>
        <w:rPr>
          <w:sz w:val="20"/>
        </w:rPr>
      </w:pPr>
      <w:r>
        <w:br w:type="column"/>
      </w:r>
    </w:p>
    <w:p w14:paraId="7742087C" w14:textId="77777777" w:rsidR="008718F7" w:rsidRPr="00207F88" w:rsidRDefault="008718F7" w:rsidP="0087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caps/>
          <w:color w:val="0064EC"/>
          <w:sz w:val="32"/>
        </w:rPr>
      </w:pPr>
      <w:r w:rsidRPr="00207F88">
        <w:rPr>
          <w:b/>
          <w:caps/>
          <w:color w:val="0064EC"/>
          <w:sz w:val="32"/>
        </w:rPr>
        <w:t>DOCUMENTS A JOINDRE AU DOSSIER</w:t>
      </w:r>
    </w:p>
    <w:p w14:paraId="3B4C6A85" w14:textId="77777777" w:rsidR="008718F7" w:rsidRDefault="008718F7" w:rsidP="008718F7">
      <w:pPr>
        <w:rPr>
          <w:sz w:val="20"/>
        </w:rPr>
      </w:pPr>
    </w:p>
    <w:p w14:paraId="7D9F3253" w14:textId="77777777" w:rsidR="008718F7" w:rsidRDefault="008718F7" w:rsidP="008718F7">
      <w:pPr>
        <w:rPr>
          <w:sz w:val="20"/>
        </w:rPr>
      </w:pPr>
    </w:p>
    <w:p w14:paraId="236A6A04" w14:textId="50902129" w:rsidR="008718F7" w:rsidRPr="003D207E" w:rsidRDefault="008718F7" w:rsidP="008718F7">
      <w:pPr>
        <w:jc w:val="center"/>
        <w:rPr>
          <w:b/>
          <w:color w:val="FF0000"/>
        </w:rPr>
      </w:pPr>
      <w:r w:rsidRPr="003D207E">
        <w:rPr>
          <w:b/>
          <w:color w:val="FF0000"/>
        </w:rPr>
        <w:t>Documents à nous retourner dans le cadre d’une société existante.</w:t>
      </w:r>
      <w:r w:rsidR="00EB50B0">
        <w:rPr>
          <w:b/>
          <w:color w:val="FF0000"/>
        </w:rPr>
        <w:t xml:space="preserve"> Les dossiers non dactylographiés ne seront pas pris en compte.</w:t>
      </w:r>
    </w:p>
    <w:p w14:paraId="4471DFCA" w14:textId="77777777" w:rsidR="008718F7" w:rsidRPr="00777862" w:rsidRDefault="008718F7" w:rsidP="008718F7">
      <w:pPr>
        <w:jc w:val="center"/>
        <w:rPr>
          <w:b/>
        </w:rPr>
      </w:pPr>
    </w:p>
    <w:p w14:paraId="5FA31508" w14:textId="77777777" w:rsidR="008718F7" w:rsidRPr="00777862" w:rsidRDefault="008718F7" w:rsidP="008718F7">
      <w:pPr>
        <w:jc w:val="center"/>
        <w:rPr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5"/>
        <w:gridCol w:w="1169"/>
      </w:tblGrid>
      <w:tr w:rsidR="008718F7" w14:paraId="439D4B07" w14:textId="77777777" w:rsidTr="00BD008E">
        <w:trPr>
          <w:trHeight w:val="538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6ACD25" w14:textId="77777777" w:rsidR="008718F7" w:rsidRDefault="008718F7" w:rsidP="00BD008E">
            <w:r>
              <w:t>NAT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4CB3DF" w14:textId="77777777" w:rsidR="008718F7" w:rsidRDefault="008718F7" w:rsidP="00BD008E">
            <w:r>
              <w:t>Pièces jointes</w:t>
            </w:r>
          </w:p>
        </w:tc>
      </w:tr>
      <w:tr w:rsidR="008718F7" w14:paraId="23E894A1" w14:textId="77777777" w:rsidTr="00BD008E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541D4B" w14:textId="78499534" w:rsidR="008718F7" w:rsidRPr="008B31BD" w:rsidRDefault="008718F7" w:rsidP="001E56C1">
            <w:pPr>
              <w:pStyle w:val="Paragraphedeliste"/>
              <w:numPr>
                <w:ilvl w:val="0"/>
                <w:numId w:val="51"/>
              </w:numPr>
              <w:spacing w:before="175"/>
              <w:ind w:left="497" w:right="4" w:hanging="283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 courrier d'intention sollicitant l'aide</w:t>
            </w:r>
            <w:r w:rsidR="00550F9A"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 xml:space="preserve"> financière</w:t>
            </w: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 xml:space="preserve"> à l'implan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F4803E" w14:textId="77777777" w:rsidR="008718F7" w:rsidRDefault="008718F7" w:rsidP="00BD008E"/>
        </w:tc>
      </w:tr>
      <w:tr w:rsidR="008718F7" w14:paraId="6A2E4ED5" w14:textId="77777777" w:rsidTr="00BD008E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09E" w14:textId="6A6BF1AB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9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copie du contrat de bail, avec montant explicite du loyer</w:t>
            </w:r>
            <w:r w:rsidR="00D145EB"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 xml:space="preserve"> annu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5DB" w14:textId="77777777" w:rsidR="008718F7" w:rsidRDefault="008718F7" w:rsidP="00BD008E"/>
        </w:tc>
      </w:tr>
      <w:tr w:rsidR="008718F7" w14:paraId="3C6204E4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E23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9" w:line="312" w:lineRule="auto"/>
              <w:ind w:left="567" w:right="4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fiche de présentation de l'entreprise et de son activité : Note explicative (identité, historique, activité, perspectives d’évolution…), qui précisera notamment le code NAF de l’activité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8BF" w14:textId="77777777" w:rsidR="008718F7" w:rsidRDefault="008718F7" w:rsidP="00BD008E"/>
        </w:tc>
      </w:tr>
      <w:tr w:rsidR="008718F7" w14:paraId="78BF123F" w14:textId="77777777" w:rsidTr="00BD008E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230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9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étude démontrant la faisabilité du projet et garantissant qu’il n’introduit pas de distorsion de concurrence sur la zone de chaland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95F" w14:textId="77777777" w:rsidR="008718F7" w:rsidRDefault="008718F7" w:rsidP="00BD008E"/>
        </w:tc>
      </w:tr>
      <w:tr w:rsidR="008718F7" w14:paraId="2E1B504E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2BF8B1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6" w:line="312" w:lineRule="auto"/>
              <w:ind w:left="567" w:right="4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 prévisionnel sur 3 ans pour les créateurs, ou les 2 dernières liasses fiscales pour les entreprises déjà créées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F0773E" w14:textId="77777777" w:rsidR="008718F7" w:rsidRDefault="008718F7" w:rsidP="00BD008E"/>
        </w:tc>
      </w:tr>
      <w:tr w:rsidR="008718F7" w14:paraId="7DF2C7A8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E47E73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1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copie du KBIS de l'entreprise ou des statuts de l'entreprise de moins de 3 mois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D3F1DF" w14:textId="77777777" w:rsidR="008718F7" w:rsidRDefault="008718F7" w:rsidP="00BD008E"/>
        </w:tc>
      </w:tr>
      <w:tr w:rsidR="008718F7" w14:paraId="6E06C905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E27B74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6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 RIB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A7020F" w14:textId="77777777" w:rsidR="008718F7" w:rsidRDefault="008718F7" w:rsidP="00BD008E"/>
        </w:tc>
      </w:tr>
      <w:tr w:rsidR="008718F7" w14:paraId="2B8B2024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5AC146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89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déclaration des aides de Minimis perçues par le bénéficiaire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B56907" w14:textId="77777777" w:rsidR="008718F7" w:rsidRDefault="008718F7" w:rsidP="00BD008E"/>
        </w:tc>
      </w:tr>
      <w:tr w:rsidR="008718F7" w14:paraId="5C21CCAE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5CBC74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37" w:line="312" w:lineRule="auto"/>
              <w:ind w:left="567" w:right="4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Listing des salariés à la date de la demande en précisant pour chacun le poste occupé, le type de contrat de travail, le temps de travail et la date d’entrée dans l’entreprise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B66A88" w14:textId="77777777" w:rsidR="008718F7" w:rsidRDefault="008718F7" w:rsidP="00BD008E"/>
        </w:tc>
      </w:tr>
      <w:tr w:rsidR="008718F7" w14:paraId="1504AF9A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B610EC" w14:textId="1B13D562" w:rsidR="008718F7" w:rsidRPr="008B31BD" w:rsidRDefault="008718F7" w:rsidP="00A55ACD">
            <w:pPr>
              <w:pStyle w:val="Paragraphedeliste"/>
              <w:numPr>
                <w:ilvl w:val="0"/>
                <w:numId w:val="26"/>
              </w:numPr>
              <w:tabs>
                <w:tab w:val="left" w:pos="1208"/>
              </w:tabs>
              <w:spacing w:before="37" w:line="312" w:lineRule="auto"/>
              <w:ind w:left="567" w:right="4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Une attestation relative à la régularité de la situation de l'entreprise au regard de ses</w:t>
            </w:r>
            <w:r w:rsidR="00A55ACD"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 xml:space="preserve"> </w:t>
            </w: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 xml:space="preserve"> obligations fiscales et sociales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B3DBD1" w14:textId="77777777" w:rsidR="008718F7" w:rsidRDefault="008718F7" w:rsidP="00BD008E"/>
        </w:tc>
      </w:tr>
      <w:tr w:rsidR="008718F7" w14:paraId="254F5338" w14:textId="77777777" w:rsidTr="00BD008E"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624" w14:textId="77777777" w:rsidR="008718F7" w:rsidRPr="008B31BD" w:rsidRDefault="008718F7" w:rsidP="008718F7">
            <w:pPr>
              <w:pStyle w:val="Paragraphedeliste"/>
              <w:numPr>
                <w:ilvl w:val="0"/>
                <w:numId w:val="26"/>
              </w:numPr>
              <w:tabs>
                <w:tab w:val="left" w:pos="876"/>
                <w:tab w:val="left" w:pos="877"/>
              </w:tabs>
              <w:spacing w:before="2"/>
              <w:ind w:left="567" w:right="4" w:hanging="361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</w:rPr>
            </w:pPr>
            <w:r w:rsidRPr="008B31BD">
              <w:rPr>
                <w:rFonts w:asciiTheme="minorHAnsi" w:eastAsiaTheme="minorHAnsi" w:hAnsiTheme="minorHAnsi" w:cstheme="minorHAnsi"/>
                <w:color w:val="404040" w:themeColor="text1" w:themeTint="BF"/>
              </w:rPr>
              <w:t>Le présent règlement de l'aide signé, daté et portant la mention « lu et approuvé »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30E" w14:textId="77777777" w:rsidR="008718F7" w:rsidRDefault="008718F7" w:rsidP="00BD008E"/>
        </w:tc>
      </w:tr>
    </w:tbl>
    <w:p w14:paraId="6F384ABB" w14:textId="77777777" w:rsidR="008718F7" w:rsidRDefault="008718F7" w:rsidP="008718F7">
      <w:pPr>
        <w:rPr>
          <w:rFonts w:ascii="Garamond" w:hAnsi="Garamond"/>
        </w:rPr>
      </w:pPr>
    </w:p>
    <w:p w14:paraId="5D97DB66" w14:textId="77777777" w:rsidR="008718F7" w:rsidRDefault="008718F7" w:rsidP="008718F7">
      <w:pPr>
        <w:rPr>
          <w:sz w:val="20"/>
        </w:rPr>
      </w:pPr>
    </w:p>
    <w:p w14:paraId="35600162" w14:textId="77777777" w:rsidR="00147D29" w:rsidRDefault="008718F7" w:rsidP="008718F7">
      <w:pPr>
        <w:pStyle w:val="Objetdelanote"/>
      </w:pPr>
      <w:r>
        <w:br w:type="column"/>
      </w:r>
    </w:p>
    <w:p w14:paraId="3842A9BD" w14:textId="77777777" w:rsidR="00147D29" w:rsidRDefault="00147D29" w:rsidP="008718F7">
      <w:pPr>
        <w:pStyle w:val="Objetdelanote"/>
      </w:pPr>
    </w:p>
    <w:p w14:paraId="2EF9FAAF" w14:textId="695D3838" w:rsidR="008718F7" w:rsidRDefault="008718F7" w:rsidP="008718F7">
      <w:pPr>
        <w:pStyle w:val="Objetdelanote"/>
      </w:pPr>
      <w:r w:rsidRPr="00F96B17">
        <w:t>Dossier de demande d’aide</w:t>
      </w:r>
      <w:r>
        <w:t xml:space="preserve"> au loyer et/ ou aide à l’investissement</w:t>
      </w:r>
    </w:p>
    <w:p w14:paraId="0633D794" w14:textId="52F81B9A" w:rsidR="00731947" w:rsidRDefault="00731947" w:rsidP="00731947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1347BB24" w14:textId="77777777" w:rsidR="00731947" w:rsidRPr="00731947" w:rsidRDefault="00731947" w:rsidP="00731947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3A75C1DC" w14:textId="59EECD87" w:rsidR="00731947" w:rsidRDefault="00731947" w:rsidP="00731947">
      <w:pPr>
        <w:spacing w:before="0"/>
        <w:ind w:left="0"/>
        <w:rPr>
          <w:rFonts w:eastAsia="Times New Roman"/>
          <w:color w:val="000000"/>
          <w:lang w:eastAsia="fr-FR"/>
        </w:rPr>
      </w:pPr>
      <w:r w:rsidRPr="00731947">
        <w:rPr>
          <w:rFonts w:eastAsia="Times New Roman"/>
          <w:b/>
          <w:caps/>
          <w:color w:val="0064EC"/>
          <w:sz w:val="24"/>
          <w:szCs w:val="24"/>
          <w:lang w:eastAsia="fr-FR"/>
        </w:rPr>
        <w:t>Demande aide au loyer :</w:t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  <w:t xml:space="preserve">□ Oui </w:t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  <w:t>□ Non</w:t>
      </w:r>
    </w:p>
    <w:p w14:paraId="0140AE34" w14:textId="613840BD" w:rsidR="00731947" w:rsidRPr="00731947" w:rsidRDefault="00731947" w:rsidP="00731947">
      <w:pPr>
        <w:spacing w:before="0"/>
        <w:ind w:left="0"/>
        <w:rPr>
          <w:rFonts w:eastAsia="Times New Roman"/>
          <w:color w:val="000000"/>
          <w:lang w:eastAsia="fr-FR"/>
        </w:rPr>
      </w:pPr>
      <w:r w:rsidRPr="00731947">
        <w:rPr>
          <w:rFonts w:eastAsia="Times New Roman"/>
          <w:b/>
          <w:caps/>
          <w:color w:val="0064EC"/>
          <w:sz w:val="24"/>
          <w:szCs w:val="24"/>
          <w:lang w:eastAsia="fr-FR"/>
        </w:rPr>
        <w:t>Demande aide à l’investissement :</w:t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  <w:t>□ Oui</w:t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</w:r>
      <w:r>
        <w:rPr>
          <w:rFonts w:eastAsia="Times New Roman"/>
          <w:color w:val="000000"/>
          <w:lang w:eastAsia="fr-FR"/>
        </w:rPr>
        <w:tab/>
        <w:t>□ Non</w:t>
      </w:r>
    </w:p>
    <w:p w14:paraId="525D07CF" w14:textId="77777777" w:rsidR="00731947" w:rsidRPr="00731947" w:rsidRDefault="00731947" w:rsidP="00731947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0B654F0C" w14:textId="06513C04" w:rsidR="00BD008E" w:rsidRPr="00970B26" w:rsidRDefault="006A6C0D" w:rsidP="00BD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/>
        <w:ind w:left="0"/>
        <w:jc w:val="center"/>
        <w:rPr>
          <w:b/>
          <w:caps/>
          <w:color w:val="0064EC"/>
          <w:sz w:val="32"/>
        </w:rPr>
      </w:pPr>
      <w:r>
        <w:rPr>
          <w:b/>
          <w:caps/>
          <w:color w:val="0064EC"/>
          <w:sz w:val="32"/>
        </w:rPr>
        <w:t>pROFIL DU</w:t>
      </w:r>
      <w:r w:rsidR="00BD008E" w:rsidRPr="00970B26">
        <w:rPr>
          <w:b/>
          <w:caps/>
          <w:color w:val="0064EC"/>
          <w:sz w:val="32"/>
        </w:rPr>
        <w:t xml:space="preserve"> DEMANDEUR</w:t>
      </w:r>
    </w:p>
    <w:p w14:paraId="7AB1DDAB" w14:textId="77777777" w:rsidR="00BD008E" w:rsidRPr="0076508C" w:rsidRDefault="00BD008E" w:rsidP="00BD008E">
      <w:pPr>
        <w:spacing w:before="0"/>
        <w:ind w:left="0"/>
        <w:rPr>
          <w:rFonts w:eastAsia="Times New Roman"/>
          <w:b/>
          <w:i/>
          <w:color w:val="000000"/>
          <w:lang w:eastAsia="fr-FR"/>
        </w:rPr>
      </w:pPr>
    </w:p>
    <w:p w14:paraId="3BC81173" w14:textId="0F8E9B62" w:rsidR="00BD008E" w:rsidRPr="0076508C" w:rsidRDefault="00BD008E" w:rsidP="00970B26">
      <w:pPr>
        <w:pStyle w:val="Titre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Responsabilité dans l’entreprise :</w:t>
      </w:r>
    </w:p>
    <w:p w14:paraId="055244A5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40201594" w14:textId="77777777" w:rsidR="00BD008E" w:rsidRPr="008B31BD" w:rsidRDefault="00BD008E" w:rsidP="008B31BD">
      <w:pPr>
        <w:pStyle w:val="Paragraphedeliste"/>
        <w:numPr>
          <w:ilvl w:val="0"/>
          <w:numId w:val="51"/>
        </w:numPr>
        <w:spacing w:before="175"/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76508C">
        <w:rPr>
          <w:rFonts w:eastAsia="Times New Roman"/>
          <w:b/>
          <w:bCs/>
          <w:highlight w:val="lightGray"/>
          <w:lang w:eastAsia="fr-FR"/>
        </w:rPr>
        <w:sym w:font="Wingdings 2" w:char="F02A"/>
      </w:r>
      <w:r w:rsidRPr="0076508C">
        <w:rPr>
          <w:rFonts w:eastAsia="Times New Roman"/>
          <w:b/>
          <w:bCs/>
          <w:lang w:eastAsia="fr-FR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Actionnaire</w:t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sym w:font="Wingdings 2" w:char="F02A"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  <w:t>P.D.G</w:t>
      </w:r>
    </w:p>
    <w:p w14:paraId="3700FAA7" w14:textId="77777777" w:rsidR="00BD008E" w:rsidRPr="008B31BD" w:rsidRDefault="00BD008E" w:rsidP="008B31BD">
      <w:pPr>
        <w:pStyle w:val="Paragraphedeliste"/>
        <w:numPr>
          <w:ilvl w:val="0"/>
          <w:numId w:val="51"/>
        </w:numPr>
        <w:spacing w:before="175"/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sym w:font="Wingdings 2" w:char="F02A"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  <w:t>Gérant</w:t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sym w:font="Wingdings 2" w:char="F02A"/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  <w:t>Autres (préciser)……………………………………..</w:t>
      </w:r>
    </w:p>
    <w:p w14:paraId="3B9CB7C1" w14:textId="5D061A00" w:rsidR="00BD008E" w:rsidRPr="0076508C" w:rsidRDefault="00BD008E" w:rsidP="0076508C">
      <w:pPr>
        <w:keepNext/>
        <w:spacing w:before="0"/>
        <w:ind w:left="348"/>
        <w:jc w:val="left"/>
        <w:outlineLvl w:val="4"/>
        <w:rPr>
          <w:rFonts w:eastAsia="Times New Roman"/>
          <w:bCs/>
          <w:color w:val="auto"/>
          <w:lang w:eastAsia="fr-FR"/>
        </w:rPr>
      </w:pPr>
    </w:p>
    <w:p w14:paraId="33E5A34B" w14:textId="77777777" w:rsidR="00BD008E" w:rsidRPr="0076508C" w:rsidRDefault="00BD008E" w:rsidP="0076508C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0BB63656" w14:textId="4D814FE2" w:rsidR="00BD008E" w:rsidRPr="0076508C" w:rsidRDefault="00BD008E" w:rsidP="00970B26">
      <w:pPr>
        <w:pStyle w:val="Titre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 xml:space="preserve">Etat Civil </w:t>
      </w:r>
      <w:r w:rsidR="008F6C01">
        <w:rPr>
          <w:rFonts w:eastAsia="Times New Roman"/>
          <w:lang w:eastAsia="fr-FR"/>
        </w:rPr>
        <w:t>du demandeur</w:t>
      </w:r>
    </w:p>
    <w:p w14:paraId="42D6FACF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4C60A1C1" w14:textId="0824165D" w:rsidR="00BD008E" w:rsidRPr="008B31BD" w:rsidRDefault="00BD008E" w:rsidP="008B31BD">
      <w:pPr>
        <w:pStyle w:val="Paragraphedeliste"/>
        <w:numPr>
          <w:ilvl w:val="0"/>
          <w:numId w:val="51"/>
        </w:numPr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Nom </w:t>
      </w:r>
      <w:r w:rsidR="0076508C" w:rsidRPr="008B31BD">
        <w:rPr>
          <w:rFonts w:asciiTheme="minorHAnsi" w:eastAsiaTheme="minorHAnsi" w:hAnsiTheme="minorHAnsi" w:cstheme="minorHAnsi"/>
          <w:color w:val="404040" w:themeColor="text1" w:themeTint="BF"/>
        </w:rPr>
        <w:t>:</w:t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…………………………………….………….Prénom :……………………………………………………....</w:t>
      </w:r>
    </w:p>
    <w:p w14:paraId="322A38B0" w14:textId="1417CF7D" w:rsidR="00BD008E" w:rsidRPr="008B31BD" w:rsidRDefault="00BD008E" w:rsidP="008B31BD">
      <w:pPr>
        <w:pStyle w:val="Paragraphedeliste"/>
        <w:numPr>
          <w:ilvl w:val="0"/>
          <w:numId w:val="51"/>
        </w:numPr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Adresse :………………………………………………</w:t>
      </w:r>
      <w:r w:rsidR="0076508C" w:rsidRPr="008B31BD">
        <w:rPr>
          <w:rFonts w:asciiTheme="minorHAnsi" w:eastAsiaTheme="minorHAnsi" w:hAnsiTheme="minorHAnsi" w:cstheme="minorHAnsi"/>
          <w:color w:val="404040" w:themeColor="text1" w:themeTint="BF"/>
        </w:rPr>
        <w:t>……………………………………………………………………</w:t>
      </w:r>
    </w:p>
    <w:p w14:paraId="18CD8E08" w14:textId="6523EC58" w:rsidR="00BD008E" w:rsidRPr="008B31BD" w:rsidRDefault="00BD008E" w:rsidP="008B31BD">
      <w:pPr>
        <w:pStyle w:val="Paragraphedeliste"/>
        <w:numPr>
          <w:ilvl w:val="0"/>
          <w:numId w:val="51"/>
        </w:numPr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…………………………………………………………………………………………………………………………….</w:t>
      </w:r>
    </w:p>
    <w:p w14:paraId="20CE976F" w14:textId="6F834BDF" w:rsidR="00BD008E" w:rsidRPr="008B31BD" w:rsidRDefault="00BD008E" w:rsidP="008B31BD">
      <w:pPr>
        <w:pStyle w:val="Paragraphedeliste"/>
        <w:numPr>
          <w:ilvl w:val="0"/>
          <w:numId w:val="51"/>
        </w:numPr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Code Postal : …………………………………………</w:t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ab/>
        <w:t>Ville : …………………………………………………......</w:t>
      </w:r>
    </w:p>
    <w:p w14:paraId="30943E97" w14:textId="1151A73B" w:rsidR="00BD008E" w:rsidRPr="008B31BD" w:rsidRDefault="00BD008E" w:rsidP="008B31BD">
      <w:pPr>
        <w:pStyle w:val="Paragraphedeliste"/>
        <w:numPr>
          <w:ilvl w:val="0"/>
          <w:numId w:val="51"/>
        </w:numPr>
        <w:ind w:left="497" w:right="4" w:hanging="283"/>
        <w:rPr>
          <w:rFonts w:asciiTheme="minorHAnsi" w:eastAsiaTheme="minorHAnsi" w:hAnsiTheme="minorHAnsi" w:cstheme="minorHAnsi"/>
          <w:color w:val="404040" w:themeColor="text1" w:themeTint="BF"/>
        </w:rPr>
      </w:pP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Tél. :………………………………………………………..E-mail </w:t>
      </w:r>
      <w:r w:rsidR="0076508C" w:rsidRPr="008B31BD">
        <w:rPr>
          <w:rFonts w:asciiTheme="minorHAnsi" w:eastAsiaTheme="minorHAnsi" w:hAnsiTheme="minorHAnsi" w:cstheme="minorHAnsi"/>
          <w:color w:val="404040" w:themeColor="text1" w:themeTint="BF"/>
        </w:rPr>
        <w:t>:</w:t>
      </w:r>
      <w:r w:rsidRPr="008B31BD">
        <w:rPr>
          <w:rFonts w:asciiTheme="minorHAnsi" w:eastAsiaTheme="minorHAnsi" w:hAnsiTheme="minorHAnsi" w:cstheme="minorHAnsi"/>
          <w:color w:val="404040" w:themeColor="text1" w:themeTint="BF"/>
        </w:rPr>
        <w:t>…………………………………………..…………</w:t>
      </w:r>
    </w:p>
    <w:p w14:paraId="4231E259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6A9760D2" w14:textId="0AB2163C" w:rsidR="00970B26" w:rsidRDefault="00970B26" w:rsidP="00970B26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ursus</w:t>
      </w:r>
    </w:p>
    <w:p w14:paraId="6D0BBC4F" w14:textId="77777777" w:rsidR="00AB55DC" w:rsidRPr="00AB55DC" w:rsidRDefault="00AB55DC" w:rsidP="00AB55DC">
      <w:pPr>
        <w:shd w:val="clear" w:color="auto" w:fill="FFFFFF" w:themeFill="background1"/>
        <w:rPr>
          <w:lang w:eastAsia="fr-FR"/>
        </w:rPr>
      </w:pPr>
    </w:p>
    <w:p w14:paraId="64AD6CF4" w14:textId="65EE5E29" w:rsidR="00BD008E" w:rsidRPr="008B31BD" w:rsidRDefault="00BD008E" w:rsidP="00AB55DC">
      <w:pPr>
        <w:keepNext/>
        <w:shd w:val="clear" w:color="auto" w:fill="FFFFFF" w:themeFill="background1"/>
        <w:spacing w:before="0"/>
        <w:ind w:left="0"/>
        <w:jc w:val="left"/>
        <w:outlineLvl w:val="4"/>
      </w:pPr>
      <w:r w:rsidRPr="008B31BD">
        <w:t>Décrivez votre expérience professionnelle (*) ?</w:t>
      </w:r>
    </w:p>
    <w:p w14:paraId="6C39C593" w14:textId="77777777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7F5D78AF" w14:textId="2C968C25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Cs/>
          <w:color w:val="000000"/>
          <w:lang w:eastAsia="fr-FR"/>
        </w:rPr>
      </w:pPr>
      <w:r w:rsidRPr="0076508C">
        <w:rPr>
          <w:rFonts w:eastAsia="Times New Roman"/>
          <w:bCs/>
          <w:color w:val="000000"/>
          <w:lang w:eastAsia="fr-FR"/>
        </w:rPr>
        <w:t>…………………………………………………………………………………………………………………………………....</w:t>
      </w:r>
      <w:r w:rsidR="00970B26">
        <w:rPr>
          <w:rFonts w:eastAsia="Times New Roman"/>
          <w:bCs/>
          <w:color w:val="000000"/>
          <w:lang w:eastAsia="fr-FR"/>
        </w:rPr>
        <w:t>...................................</w:t>
      </w:r>
    </w:p>
    <w:p w14:paraId="3FEBBB26" w14:textId="787567EE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Cs/>
          <w:color w:val="000000"/>
          <w:lang w:eastAsia="fr-FR"/>
        </w:rPr>
      </w:pPr>
      <w:r w:rsidRPr="0076508C">
        <w:rPr>
          <w:rFonts w:eastAsia="Times New Roman"/>
          <w:bCs/>
          <w:color w:val="000000"/>
          <w:lang w:eastAsia="fr-FR"/>
        </w:rPr>
        <w:t>…………………………………………………………………………………………………………………………………....</w:t>
      </w:r>
      <w:r w:rsidR="00970B26">
        <w:rPr>
          <w:rFonts w:eastAsia="Times New Roman"/>
          <w:bCs/>
          <w:color w:val="000000"/>
          <w:lang w:eastAsia="fr-FR"/>
        </w:rPr>
        <w:t>...................................</w:t>
      </w:r>
    </w:p>
    <w:p w14:paraId="51777818" w14:textId="1F93B066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Cs/>
          <w:color w:val="000000"/>
          <w:lang w:eastAsia="fr-FR"/>
        </w:rPr>
      </w:pPr>
      <w:r w:rsidRPr="0076508C">
        <w:rPr>
          <w:rFonts w:eastAsia="Times New Roman"/>
          <w:bCs/>
          <w:color w:val="000000"/>
          <w:lang w:eastAsia="fr-FR"/>
        </w:rPr>
        <w:t>…………………………………………………………………………………………………………………………………...</w:t>
      </w:r>
      <w:r w:rsidR="00970B26">
        <w:rPr>
          <w:rFonts w:eastAsia="Times New Roman"/>
          <w:bCs/>
          <w:color w:val="000000"/>
          <w:lang w:eastAsia="fr-FR"/>
        </w:rPr>
        <w:t>...................................</w:t>
      </w:r>
      <w:r w:rsidRPr="0076508C">
        <w:rPr>
          <w:rFonts w:eastAsia="Times New Roman"/>
          <w:bCs/>
          <w:color w:val="000000"/>
          <w:lang w:eastAsia="fr-FR"/>
        </w:rPr>
        <w:t>.</w:t>
      </w:r>
    </w:p>
    <w:p w14:paraId="6F472202" w14:textId="74355933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Cs/>
          <w:color w:val="000000"/>
          <w:lang w:eastAsia="fr-FR"/>
        </w:rPr>
      </w:pPr>
      <w:r w:rsidRPr="0076508C">
        <w:rPr>
          <w:rFonts w:eastAsia="Times New Roman"/>
          <w:bCs/>
          <w:color w:val="000000"/>
          <w:lang w:eastAsia="fr-FR"/>
        </w:rPr>
        <w:t>…………………………………………………………………………………………………………………………</w:t>
      </w:r>
      <w:r w:rsidR="00970B26">
        <w:rPr>
          <w:rFonts w:eastAsia="Times New Roman"/>
          <w:bCs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bCs/>
          <w:color w:val="000000"/>
          <w:lang w:eastAsia="fr-FR"/>
        </w:rPr>
        <w:t>……….…</w:t>
      </w:r>
    </w:p>
    <w:p w14:paraId="16F09925" w14:textId="77777777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bCs/>
          <w:color w:val="000000"/>
          <w:lang w:eastAsia="fr-FR"/>
        </w:rPr>
      </w:pPr>
    </w:p>
    <w:p w14:paraId="272FE201" w14:textId="426C7FD4" w:rsidR="00BD008E" w:rsidRPr="008B31BD" w:rsidRDefault="00BD008E" w:rsidP="008B31BD">
      <w:pPr>
        <w:keepNext/>
        <w:shd w:val="clear" w:color="auto" w:fill="FFFFFF" w:themeFill="background1"/>
        <w:spacing w:before="0"/>
        <w:ind w:left="0"/>
        <w:jc w:val="left"/>
        <w:outlineLvl w:val="4"/>
      </w:pPr>
      <w:r w:rsidRPr="008B31BD">
        <w:t xml:space="preserve">Quels formations ou stages </w:t>
      </w:r>
      <w:r w:rsidR="00D145EB" w:rsidRPr="008B31BD">
        <w:t>avez-vous</w:t>
      </w:r>
      <w:r w:rsidRPr="008B31BD">
        <w:t xml:space="preserve"> effectué</w:t>
      </w:r>
      <w:r w:rsidR="00E73021">
        <w:t>s</w:t>
      </w:r>
      <w:r w:rsidRPr="008B31BD">
        <w:t xml:space="preserve"> en rapport avec votre projet de création d’entreprise ? (précisez la durée et la nature)</w:t>
      </w:r>
    </w:p>
    <w:p w14:paraId="72FE17BA" w14:textId="77777777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color w:val="000000"/>
          <w:lang w:eastAsia="fr-FR"/>
        </w:rPr>
      </w:pPr>
    </w:p>
    <w:p w14:paraId="18E132D5" w14:textId="1D6939B3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.…</w:t>
      </w:r>
      <w:r w:rsidR="00970B26">
        <w:rPr>
          <w:rFonts w:eastAsia="Times New Roman"/>
          <w:color w:val="000000"/>
          <w:lang w:eastAsia="fr-FR"/>
        </w:rPr>
        <w:t>……………………………….…</w:t>
      </w:r>
      <w:r w:rsidRPr="0076508C">
        <w:rPr>
          <w:rFonts w:eastAsia="Times New Roman"/>
          <w:color w:val="000000"/>
          <w:lang w:eastAsia="fr-FR"/>
        </w:rPr>
        <w:t>…</w:t>
      </w:r>
    </w:p>
    <w:p w14:paraId="1267DD63" w14:textId="6C3175D2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</w:t>
      </w:r>
      <w:r w:rsidR="00970B26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</w:t>
      </w:r>
      <w:r w:rsidR="00970B26">
        <w:rPr>
          <w:rFonts w:eastAsia="Times New Roman"/>
          <w:color w:val="000000"/>
          <w:lang w:eastAsia="fr-FR"/>
        </w:rPr>
        <w:t>.</w:t>
      </w:r>
      <w:r w:rsidRPr="0076508C">
        <w:rPr>
          <w:rFonts w:eastAsia="Times New Roman"/>
          <w:color w:val="000000"/>
          <w:lang w:eastAsia="fr-FR"/>
        </w:rPr>
        <w:t>.……</w:t>
      </w:r>
    </w:p>
    <w:p w14:paraId="35A4E7CC" w14:textId="69DE5791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970B26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</w:t>
      </w:r>
      <w:r w:rsidR="00970B26">
        <w:rPr>
          <w:rFonts w:eastAsia="Times New Roman"/>
          <w:color w:val="000000"/>
          <w:lang w:eastAsia="fr-FR"/>
        </w:rPr>
        <w:t>.</w:t>
      </w:r>
      <w:r w:rsidRPr="0076508C">
        <w:rPr>
          <w:rFonts w:eastAsia="Times New Roman"/>
          <w:color w:val="000000"/>
          <w:lang w:eastAsia="fr-FR"/>
        </w:rPr>
        <w:t>.……</w:t>
      </w:r>
    </w:p>
    <w:p w14:paraId="125D45DE" w14:textId="066025E8" w:rsidR="00BD008E" w:rsidRPr="0076508C" w:rsidRDefault="00BD008E" w:rsidP="00AB55DC">
      <w:pPr>
        <w:shd w:val="clear" w:color="auto" w:fill="FFFFFF" w:themeFill="background1"/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970B26">
        <w:rPr>
          <w:rFonts w:eastAsia="Times New Roman"/>
          <w:color w:val="000000"/>
          <w:lang w:eastAsia="fr-FR"/>
        </w:rPr>
        <w:t>………………………………….</w:t>
      </w:r>
      <w:r w:rsidRPr="0076508C">
        <w:rPr>
          <w:rFonts w:eastAsia="Times New Roman"/>
          <w:color w:val="000000"/>
          <w:lang w:eastAsia="fr-FR"/>
        </w:rPr>
        <w:t>………….……</w:t>
      </w:r>
    </w:p>
    <w:p w14:paraId="6A01581A" w14:textId="77777777" w:rsidR="00BD008E" w:rsidRPr="0076508C" w:rsidRDefault="00BD008E" w:rsidP="00BD008E">
      <w:pPr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294F797F" w14:textId="59E99881" w:rsidR="00BD008E" w:rsidRPr="0076508C" w:rsidRDefault="00BD008E" w:rsidP="00970B26">
      <w:pPr>
        <w:pStyle w:val="Titre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Votre situation professionnelle actuelle</w:t>
      </w:r>
    </w:p>
    <w:p w14:paraId="0F4D7B85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31D69068" w14:textId="77777777" w:rsidR="007E0EBD" w:rsidRPr="008B31BD" w:rsidRDefault="00BD008E" w:rsidP="00970B26">
      <w:pPr>
        <w:keepNext/>
        <w:spacing w:before="0"/>
        <w:ind w:left="708"/>
        <w:jc w:val="left"/>
        <w:outlineLvl w:val="4"/>
      </w:pPr>
      <w:r w:rsidRPr="008B31BD">
        <w:sym w:font="Wingdings 2" w:char="F02A"/>
      </w:r>
      <w:r w:rsidRPr="008B31BD">
        <w:tab/>
        <w:t>Salarié</w:t>
      </w:r>
      <w:r w:rsidRPr="008B31BD">
        <w:tab/>
      </w:r>
      <w:r w:rsidRPr="008B31BD">
        <w:tab/>
      </w:r>
      <w:r w:rsidRPr="008B31BD">
        <w:tab/>
      </w:r>
      <w:r w:rsidRPr="008B31BD">
        <w:tab/>
      </w:r>
      <w:r w:rsidRPr="008B31BD">
        <w:sym w:font="Wingdings 2" w:char="F02A"/>
      </w:r>
      <w:r w:rsidRPr="008B31BD">
        <w:tab/>
        <w:t>Indépendant</w:t>
      </w:r>
      <w:r w:rsidRPr="008B31BD">
        <w:tab/>
      </w:r>
      <w:r w:rsidRPr="008B31BD">
        <w:tab/>
      </w:r>
      <w:r w:rsidRPr="008B31BD">
        <w:tab/>
      </w:r>
    </w:p>
    <w:p w14:paraId="13EC2787" w14:textId="57F78493" w:rsidR="007E0EBD" w:rsidRPr="008B31BD" w:rsidRDefault="00BD008E" w:rsidP="007E0EBD">
      <w:pPr>
        <w:keepNext/>
        <w:spacing w:before="0"/>
        <w:ind w:left="708"/>
        <w:jc w:val="left"/>
        <w:outlineLvl w:val="4"/>
      </w:pPr>
      <w:r w:rsidRPr="008B31BD">
        <w:sym w:font="Wingdings 2" w:char="F02A"/>
      </w:r>
      <w:r w:rsidRPr="008B31BD">
        <w:tab/>
        <w:t>Etudiant</w:t>
      </w:r>
      <w:r w:rsidR="007E0EBD" w:rsidRPr="008B31BD">
        <w:tab/>
      </w:r>
      <w:r w:rsidR="007E0EBD" w:rsidRPr="008B31BD">
        <w:tab/>
      </w:r>
      <w:r w:rsidR="00D625F5" w:rsidRPr="008B31BD">
        <w:tab/>
      </w:r>
      <w:r w:rsidR="007E0EBD" w:rsidRPr="008B31BD">
        <w:sym w:font="Wingdings 2" w:char="F02A"/>
      </w:r>
      <w:r w:rsidR="007E0EBD" w:rsidRPr="008B31BD">
        <w:tab/>
        <w:t>Demandeur d’emploi</w:t>
      </w:r>
    </w:p>
    <w:p w14:paraId="230D6756" w14:textId="1032975B" w:rsidR="00BD008E" w:rsidRPr="008B31BD" w:rsidRDefault="00BD008E" w:rsidP="007E0EBD">
      <w:pPr>
        <w:keepNext/>
        <w:spacing w:before="0"/>
        <w:ind w:left="708"/>
        <w:jc w:val="left"/>
        <w:outlineLvl w:val="4"/>
      </w:pPr>
      <w:r w:rsidRPr="008B31BD">
        <w:sym w:font="Wingdings 2" w:char="F02A"/>
      </w:r>
      <w:r w:rsidRPr="008B31BD">
        <w:tab/>
        <w:t>Bénéficiaire du RSA</w:t>
      </w:r>
    </w:p>
    <w:p w14:paraId="54420F0E" w14:textId="0841B974" w:rsidR="00BD008E" w:rsidRPr="008B31BD" w:rsidRDefault="00BD008E" w:rsidP="00BD008E">
      <w:pPr>
        <w:spacing w:before="0"/>
        <w:ind w:left="0"/>
      </w:pPr>
      <w:r w:rsidRPr="008B31BD">
        <w:t>Date d’inscription à Pôle Emploi :…………………………</w:t>
      </w:r>
    </w:p>
    <w:p w14:paraId="05486A80" w14:textId="0A8AF359" w:rsidR="00BD008E" w:rsidRDefault="00BD008E" w:rsidP="00BD008E">
      <w:pPr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0FA66258" w14:textId="6D97F715" w:rsidR="00863739" w:rsidRPr="00863739" w:rsidRDefault="00863739" w:rsidP="00863739">
      <w:pPr>
        <w:pStyle w:val="Titre1"/>
        <w:rPr>
          <w:rFonts w:eastAsia="Times New Roman"/>
          <w:lang w:eastAsia="fr-FR"/>
        </w:rPr>
      </w:pPr>
      <w:r w:rsidRPr="00863739">
        <w:rPr>
          <w:rFonts w:eastAsia="Times New Roman"/>
          <w:lang w:eastAsia="fr-FR"/>
        </w:rPr>
        <w:t>Présenter votre projet de façon résumé</w:t>
      </w:r>
    </w:p>
    <w:p w14:paraId="79EEE2B4" w14:textId="29B9D9BD" w:rsidR="00863739" w:rsidRDefault="00863739" w:rsidP="00BD008E">
      <w:pPr>
        <w:spacing w:before="0"/>
        <w:ind w:left="0"/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9EF">
        <w:rPr>
          <w:rFonts w:eastAsia="Times New Roman"/>
          <w:b/>
          <w:bCs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..</w:t>
      </w:r>
    </w:p>
    <w:p w14:paraId="463A26AA" w14:textId="77777777" w:rsidR="00863739" w:rsidRPr="0076508C" w:rsidRDefault="00863739" w:rsidP="00BD008E">
      <w:pPr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26C855D0" w14:textId="3059C431" w:rsidR="00BD008E" w:rsidRPr="0076508C" w:rsidRDefault="00BD008E" w:rsidP="00970B26">
      <w:pPr>
        <w:pStyle w:val="Titre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 xml:space="preserve">°Quels sont selon vous vos atouts et vos points faibles pour mener à bien votre projet </w:t>
      </w:r>
      <w:r w:rsidR="00595803">
        <w:rPr>
          <w:rFonts w:eastAsia="Times New Roman"/>
          <w:lang w:eastAsia="fr-FR"/>
        </w:rPr>
        <w:t>d’implantation de votre entreprise</w:t>
      </w:r>
      <w:r w:rsidRPr="0076508C">
        <w:rPr>
          <w:rFonts w:eastAsia="Times New Roman"/>
          <w:lang w:eastAsia="fr-FR"/>
        </w:rPr>
        <w:t> ?</w:t>
      </w:r>
    </w:p>
    <w:p w14:paraId="781C4562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B55DC" w:rsidRPr="00AB55DC" w14:paraId="2FDD1A7C" w14:textId="77777777" w:rsidTr="00AB55DC">
        <w:tc>
          <w:tcPr>
            <w:tcW w:w="4868" w:type="dxa"/>
          </w:tcPr>
          <w:p w14:paraId="77ECF72A" w14:textId="04A62A68" w:rsidR="00AB55DC" w:rsidRPr="00AB55DC" w:rsidRDefault="00AB55DC" w:rsidP="00AB55DC">
            <w:pPr>
              <w:spacing w:before="0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fr-FR"/>
              </w:rPr>
            </w:pPr>
            <w:r w:rsidRPr="00AB55DC">
              <w:rPr>
                <w:rFonts w:eastAsia="Times New Roman"/>
                <w:b/>
                <w:color w:val="000000"/>
                <w:sz w:val="28"/>
                <w:szCs w:val="28"/>
                <w:lang w:eastAsia="fr-FR"/>
              </w:rPr>
              <w:t>Point Forts</w:t>
            </w:r>
          </w:p>
        </w:tc>
        <w:tc>
          <w:tcPr>
            <w:tcW w:w="4868" w:type="dxa"/>
          </w:tcPr>
          <w:p w14:paraId="58D2F3BA" w14:textId="7B46A966" w:rsidR="00AB55DC" w:rsidRPr="00AB55DC" w:rsidRDefault="00AB55DC" w:rsidP="00AB55DC">
            <w:pPr>
              <w:spacing w:before="0"/>
              <w:ind w:left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fr-FR"/>
              </w:rPr>
            </w:pPr>
            <w:r w:rsidRPr="00AB55DC">
              <w:rPr>
                <w:rFonts w:eastAsia="Times New Roman"/>
                <w:b/>
                <w:color w:val="000000"/>
                <w:sz w:val="28"/>
                <w:szCs w:val="28"/>
                <w:lang w:eastAsia="fr-FR"/>
              </w:rPr>
              <w:t>Points Faibles</w:t>
            </w:r>
          </w:p>
        </w:tc>
      </w:tr>
      <w:tr w:rsidR="00AB55DC" w14:paraId="2C184C37" w14:textId="77777777" w:rsidTr="00AB55DC">
        <w:tc>
          <w:tcPr>
            <w:tcW w:w="4868" w:type="dxa"/>
          </w:tcPr>
          <w:p w14:paraId="2CFD60B2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416E9543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13B735EE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1C255C41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0D1C4FFE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50801F4A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2A85EA82" w14:textId="4CAB3CF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604EBB7A" w14:textId="7CB24A29" w:rsidR="003269EF" w:rsidRDefault="003269EF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5ED40153" w14:textId="699D1D14" w:rsidR="003269EF" w:rsidRDefault="003269EF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4B717D74" w14:textId="77777777" w:rsidR="003269EF" w:rsidRDefault="003269EF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58EC6E58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140145F3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02C74558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3DA8A800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67D1181D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6D20263B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  <w:p w14:paraId="504DE0CF" w14:textId="0592D5C9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868" w:type="dxa"/>
          </w:tcPr>
          <w:p w14:paraId="56B65644" w14:textId="77777777" w:rsidR="00AB55DC" w:rsidRDefault="00AB55DC" w:rsidP="00BD008E">
            <w:pPr>
              <w:spacing w:before="0"/>
              <w:ind w:left="0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6F9EA66D" w14:textId="77777777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45AD313C" w14:textId="2D752BEA" w:rsidR="00BD008E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67DD753D" w14:textId="16063295" w:rsidR="000D6421" w:rsidRDefault="003269EF" w:rsidP="000D6421">
      <w:pPr>
        <w:spacing w:before="0"/>
        <w:ind w:left="0"/>
        <w:rPr>
          <w:rFonts w:eastAsia="Times New Roman"/>
          <w:b/>
          <w:i/>
          <w:color w:val="000000"/>
          <w:lang w:eastAsia="fr-FR"/>
        </w:rPr>
      </w:pPr>
      <w:r>
        <w:rPr>
          <w:rFonts w:eastAsia="Times New Roman"/>
          <w:b/>
          <w:i/>
          <w:color w:val="000000"/>
          <w:lang w:eastAsia="fr-FR"/>
        </w:rPr>
        <w:br w:type="column"/>
      </w:r>
    </w:p>
    <w:p w14:paraId="0E73E434" w14:textId="29B50DB3" w:rsidR="00BD008E" w:rsidRPr="000D6421" w:rsidRDefault="006A6C0D" w:rsidP="000D64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000"/>
        </w:tabs>
        <w:spacing w:before="0"/>
        <w:ind w:left="0" w:right="72"/>
        <w:jc w:val="center"/>
        <w:outlineLvl w:val="8"/>
        <w:rPr>
          <w:b/>
          <w:caps/>
          <w:color w:val="0064EC"/>
          <w:sz w:val="32"/>
        </w:rPr>
      </w:pPr>
      <w:r>
        <w:rPr>
          <w:b/>
          <w:caps/>
          <w:color w:val="0064EC"/>
          <w:sz w:val="32"/>
        </w:rPr>
        <w:t>STRATEGIE COMMERCIALE</w:t>
      </w:r>
      <w:r w:rsidR="00C1528E">
        <w:rPr>
          <w:b/>
          <w:caps/>
          <w:color w:val="0064EC"/>
          <w:sz w:val="32"/>
        </w:rPr>
        <w:t>/ Marketing</w:t>
      </w:r>
    </w:p>
    <w:p w14:paraId="63FD55E7" w14:textId="5C40D486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 xml:space="preserve">1) Date de création </w:t>
      </w:r>
      <w:r w:rsidR="00863739">
        <w:rPr>
          <w:rFonts w:eastAsia="Times New Roman"/>
          <w:lang w:eastAsia="fr-FR"/>
        </w:rPr>
        <w:t>de l’Entreprise</w:t>
      </w:r>
    </w:p>
    <w:p w14:paraId="2C9FBCF4" w14:textId="262DAA48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.…………………………….</w:t>
      </w:r>
      <w:r w:rsidRPr="0076508C">
        <w:rPr>
          <w:rFonts w:eastAsia="Times New Roman"/>
          <w:color w:val="000000"/>
          <w:lang w:eastAsia="fr-FR"/>
        </w:rPr>
        <w:t>…….</w:t>
      </w:r>
    </w:p>
    <w:p w14:paraId="7C50C876" w14:textId="77777777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2) Lieu actuel d’implantation</w:t>
      </w:r>
    </w:p>
    <w:p w14:paraId="780AF8E4" w14:textId="02F46C8D" w:rsidR="00BD008E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75F50E26" w14:textId="5445A231" w:rsidR="006975AF" w:rsidRPr="008B31BD" w:rsidRDefault="006975AF" w:rsidP="00BD008E">
      <w:pPr>
        <w:spacing w:before="0"/>
        <w:ind w:left="0"/>
      </w:pPr>
      <w:r w:rsidRPr="008B31BD">
        <w:t xml:space="preserve">Possédez-vous une boutique physique ? </w:t>
      </w:r>
      <w:r w:rsidR="00024896" w:rsidRPr="008B31BD">
        <w:t xml:space="preserve">si non cochez la case □   </w:t>
      </w:r>
      <w:r w:rsidRPr="008B31BD">
        <w:t>si oui quelle est l’adresse</w:t>
      </w:r>
      <w:r w:rsidR="00DB2FBA" w:rsidRPr="008B31BD">
        <w:t> :</w:t>
      </w:r>
    </w:p>
    <w:p w14:paraId="157F7E57" w14:textId="24746C5E" w:rsidR="006975AF" w:rsidRDefault="006975AF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</w:t>
      </w:r>
      <w:r w:rsidR="00DB2FBA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1E0E" w14:textId="736BE902" w:rsidR="00DB2FBA" w:rsidRDefault="00DB2FBA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0DD6FA19" w14:textId="2C4C5718" w:rsidR="00DB2FBA" w:rsidRPr="008B31BD" w:rsidRDefault="00024896" w:rsidP="00BD008E">
      <w:pPr>
        <w:spacing w:before="0"/>
        <w:ind w:left="0"/>
      </w:pPr>
      <w:r w:rsidRPr="008B31BD">
        <w:t xml:space="preserve">Quelle est l’adresse de la nouvelle boutique, objet </w:t>
      </w:r>
      <w:r w:rsidR="00DB2FBA" w:rsidRPr="008B31BD">
        <w:t>de la demande de subvention</w:t>
      </w:r>
      <w:r w:rsidRPr="008B31BD">
        <w:t> :</w:t>
      </w:r>
    </w:p>
    <w:p w14:paraId="07B60B04" w14:textId="40051721" w:rsidR="00024896" w:rsidRDefault="00024896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51AD7" w14:textId="7DBEF544" w:rsidR="00024896" w:rsidRDefault="00EB20BF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Se situe-t-elle en zone : </w:t>
      </w:r>
      <w:r w:rsidRPr="008B31BD">
        <w:sym w:font="Wingdings 2" w:char="F02A"/>
      </w:r>
      <w:r>
        <w:t xml:space="preserve"> quartier politique de la ville </w:t>
      </w:r>
      <w:r w:rsidRPr="008B31BD">
        <w:sym w:font="Wingdings 2" w:char="F02A"/>
      </w:r>
      <w:r>
        <w:t xml:space="preserve"> ANRU </w:t>
      </w:r>
      <w:r w:rsidRPr="008B31BD">
        <w:sym w:font="Wingdings 2" w:char="F02A"/>
      </w:r>
      <w:r>
        <w:t xml:space="preserve"> ORT </w:t>
      </w:r>
      <w:r w:rsidRPr="008B31BD">
        <w:sym w:font="Wingdings 2" w:char="F02A"/>
      </w:r>
      <w:r>
        <w:t xml:space="preserve"> Petites Villes de Demain</w:t>
      </w:r>
      <w:bookmarkStart w:id="0" w:name="_GoBack"/>
      <w:bookmarkEnd w:id="0"/>
    </w:p>
    <w:p w14:paraId="14851962" w14:textId="659E26E0" w:rsidR="00024896" w:rsidRPr="008B31BD" w:rsidRDefault="00024896" w:rsidP="00BD008E">
      <w:pPr>
        <w:spacing w:before="0"/>
        <w:ind w:left="0"/>
      </w:pPr>
      <w:r w:rsidRPr="008B31BD">
        <w:t>S’agit-il d’une</w:t>
      </w:r>
    </w:p>
    <w:p w14:paraId="57FB2D86" w14:textId="1239285A" w:rsidR="00BD008E" w:rsidRPr="008B31BD" w:rsidRDefault="00BD008E" w:rsidP="008B31BD">
      <w:pPr>
        <w:spacing w:before="0"/>
        <w:ind w:left="0" w:firstLine="709"/>
      </w:pPr>
      <w:r w:rsidRPr="008B31BD">
        <w:sym w:font="Wingdings 2" w:char="F02A"/>
      </w:r>
      <w:r w:rsidR="00F64A6D" w:rsidRPr="008B31BD">
        <w:t xml:space="preserve"> </w:t>
      </w:r>
      <w:r w:rsidRPr="008B31BD">
        <w:t>Délocalisation</w:t>
      </w:r>
    </w:p>
    <w:p w14:paraId="74A05F88" w14:textId="3266C767" w:rsidR="00BD008E" w:rsidRPr="008B31BD" w:rsidRDefault="00BD008E" w:rsidP="008B31BD">
      <w:pPr>
        <w:spacing w:before="0"/>
        <w:ind w:left="0" w:firstLine="709"/>
      </w:pPr>
      <w:r w:rsidRPr="008B31BD">
        <w:sym w:font="Wingdings 2" w:char="F02A"/>
      </w:r>
      <w:r w:rsidR="00F64A6D" w:rsidRPr="008B31BD">
        <w:t xml:space="preserve"> </w:t>
      </w:r>
      <w:r w:rsidRPr="008B31BD">
        <w:t>Extension d’activité</w:t>
      </w:r>
    </w:p>
    <w:p w14:paraId="431CCD67" w14:textId="2BFC9B3A" w:rsidR="00BD008E" w:rsidRPr="008B31BD" w:rsidRDefault="00BD008E" w:rsidP="000D6421">
      <w:pPr>
        <w:spacing w:before="0"/>
        <w:ind w:left="0" w:firstLine="709"/>
      </w:pPr>
      <w:r w:rsidRPr="008B31BD">
        <w:sym w:font="Wingdings 2" w:char="F02A"/>
      </w:r>
      <w:r w:rsidRPr="008B31BD">
        <w:t>Création d’activité</w:t>
      </w:r>
    </w:p>
    <w:p w14:paraId="3FE1E3D9" w14:textId="7348B493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 xml:space="preserve">3) Détaillez votre activité sur </w:t>
      </w:r>
      <w:r w:rsidR="00863739">
        <w:rPr>
          <w:rFonts w:eastAsia="Times New Roman"/>
          <w:lang w:eastAsia="fr-FR"/>
        </w:rPr>
        <w:t xml:space="preserve">le futur </w:t>
      </w:r>
      <w:r w:rsidRPr="0076508C">
        <w:rPr>
          <w:rFonts w:eastAsia="Times New Roman"/>
          <w:lang w:eastAsia="fr-FR"/>
        </w:rPr>
        <w:t>site</w:t>
      </w:r>
    </w:p>
    <w:p w14:paraId="22CE5E60" w14:textId="6B1DE1C6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…</w:t>
      </w:r>
      <w:r w:rsidR="00A24981">
        <w:rPr>
          <w:rFonts w:eastAsia="Times New Roman"/>
          <w:color w:val="000000"/>
          <w:lang w:eastAsia="fr-FR"/>
        </w:rPr>
        <w:t>………………….……………...</w:t>
      </w:r>
      <w:r w:rsidRPr="0076508C">
        <w:rPr>
          <w:rFonts w:eastAsia="Times New Roman"/>
          <w:color w:val="000000"/>
          <w:lang w:eastAsia="fr-FR"/>
        </w:rPr>
        <w:t>….</w:t>
      </w:r>
    </w:p>
    <w:p w14:paraId="620758F9" w14:textId="6838A73A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</w:t>
      </w:r>
      <w:r w:rsidR="00A24981">
        <w:rPr>
          <w:rFonts w:eastAsia="Times New Roman"/>
          <w:color w:val="000000"/>
          <w:lang w:eastAsia="fr-FR"/>
        </w:rPr>
        <w:t>……………….………………...</w:t>
      </w:r>
      <w:r w:rsidRPr="0076508C">
        <w:rPr>
          <w:rFonts w:eastAsia="Times New Roman"/>
          <w:color w:val="000000"/>
          <w:lang w:eastAsia="fr-FR"/>
        </w:rPr>
        <w:t>…….</w:t>
      </w:r>
    </w:p>
    <w:p w14:paraId="4EED3477" w14:textId="4D4BB9BD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</w:t>
      </w:r>
      <w:r w:rsidR="00A24981">
        <w:rPr>
          <w:rFonts w:eastAsia="Times New Roman"/>
          <w:color w:val="000000"/>
          <w:lang w:eastAsia="fr-FR"/>
        </w:rPr>
        <w:t>………………………………….</w:t>
      </w:r>
      <w:r w:rsidRPr="0076508C">
        <w:rPr>
          <w:rFonts w:eastAsia="Times New Roman"/>
          <w:color w:val="000000"/>
          <w:lang w:eastAsia="fr-FR"/>
        </w:rPr>
        <w:t>……</w:t>
      </w:r>
      <w:r w:rsidR="00A24981">
        <w:rPr>
          <w:rFonts w:eastAsia="Times New Roman"/>
          <w:color w:val="000000"/>
          <w:lang w:eastAsia="fr-FR"/>
        </w:rPr>
        <w:t>.</w:t>
      </w:r>
      <w:r w:rsidRPr="0076508C">
        <w:rPr>
          <w:rFonts w:eastAsia="Times New Roman"/>
          <w:color w:val="000000"/>
          <w:lang w:eastAsia="fr-FR"/>
        </w:rPr>
        <w:t>…….</w:t>
      </w:r>
    </w:p>
    <w:p w14:paraId="7D029FE1" w14:textId="3350063E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</w:t>
      </w:r>
      <w:r w:rsidR="00A24981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.</w:t>
      </w:r>
    </w:p>
    <w:p w14:paraId="68BC7518" w14:textId="2F15E178" w:rsidR="00BD008E" w:rsidRPr="0076508C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A24981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.</w:t>
      </w:r>
    </w:p>
    <w:p w14:paraId="649655DF" w14:textId="0C01E942" w:rsidR="00BD008E" w:rsidRDefault="00595803" w:rsidP="00595803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4) </w:t>
      </w:r>
      <w:r w:rsidR="00061A5D" w:rsidRPr="00595803">
        <w:rPr>
          <w:rFonts w:eastAsia="Times New Roman"/>
          <w:lang w:eastAsia="fr-FR"/>
        </w:rPr>
        <w:t>Horaires d’ouverture prévues</w:t>
      </w:r>
    </w:p>
    <w:p w14:paraId="12F31A12" w14:textId="4A680D58" w:rsidR="00595803" w:rsidRDefault="00595803" w:rsidP="00595803">
      <w:pPr>
        <w:rPr>
          <w:lang w:eastAsia="fr-FR"/>
        </w:rPr>
      </w:pPr>
      <w:r>
        <w:rPr>
          <w:lang w:eastAsia="fr-FR"/>
        </w:rPr>
        <w:t>Lundi : ………………………………………………………………………</w:t>
      </w:r>
    </w:p>
    <w:p w14:paraId="1DAE16BA" w14:textId="478B8BFC" w:rsidR="00595803" w:rsidRDefault="00595803" w:rsidP="00595803">
      <w:pPr>
        <w:rPr>
          <w:lang w:eastAsia="fr-FR"/>
        </w:rPr>
      </w:pPr>
      <w:r>
        <w:rPr>
          <w:lang w:eastAsia="fr-FR"/>
        </w:rPr>
        <w:t>Mardi : ……………………………………………………………………..</w:t>
      </w:r>
    </w:p>
    <w:p w14:paraId="352D8F0F" w14:textId="48B12F7C" w:rsidR="00595803" w:rsidRDefault="00595803" w:rsidP="00595803">
      <w:pPr>
        <w:rPr>
          <w:lang w:eastAsia="fr-FR"/>
        </w:rPr>
      </w:pPr>
      <w:r>
        <w:rPr>
          <w:lang w:eastAsia="fr-FR"/>
        </w:rPr>
        <w:t>Mercredi : ………………………………………………………………..</w:t>
      </w:r>
    </w:p>
    <w:p w14:paraId="3CC4C736" w14:textId="608127E5" w:rsidR="00595803" w:rsidRDefault="00595803" w:rsidP="00595803">
      <w:pPr>
        <w:rPr>
          <w:lang w:eastAsia="fr-FR"/>
        </w:rPr>
      </w:pPr>
      <w:r>
        <w:rPr>
          <w:lang w:eastAsia="fr-FR"/>
        </w:rPr>
        <w:t>Jeudi : ……………………………………………………………………...</w:t>
      </w:r>
    </w:p>
    <w:p w14:paraId="32142DD6" w14:textId="70D4610A" w:rsidR="00595803" w:rsidRDefault="00595803" w:rsidP="00595803">
      <w:pPr>
        <w:rPr>
          <w:lang w:eastAsia="fr-FR"/>
        </w:rPr>
      </w:pPr>
      <w:r>
        <w:rPr>
          <w:lang w:eastAsia="fr-FR"/>
        </w:rPr>
        <w:t>Vendredi : ………………………………………………………………..</w:t>
      </w:r>
    </w:p>
    <w:p w14:paraId="56B5FB9B" w14:textId="66867EC3" w:rsidR="00595803" w:rsidRPr="00595803" w:rsidRDefault="00595803" w:rsidP="00595803">
      <w:pPr>
        <w:rPr>
          <w:lang w:eastAsia="fr-FR"/>
        </w:rPr>
      </w:pPr>
      <w:r>
        <w:rPr>
          <w:lang w:eastAsia="fr-FR"/>
        </w:rPr>
        <w:t>Samedi : …………………………………………………………….…….</w:t>
      </w:r>
    </w:p>
    <w:p w14:paraId="405E4A77" w14:textId="750FBBD1" w:rsidR="00595803" w:rsidRDefault="00595803" w:rsidP="00595803">
      <w:pPr>
        <w:rPr>
          <w:lang w:eastAsia="fr-FR"/>
        </w:rPr>
      </w:pPr>
      <w:r>
        <w:rPr>
          <w:lang w:eastAsia="fr-FR"/>
        </w:rPr>
        <w:t>Dimanche : …………………………………………………….….…….</w:t>
      </w:r>
    </w:p>
    <w:p w14:paraId="77A54792" w14:textId="1F03B1B0" w:rsidR="00595803" w:rsidRDefault="00595803" w:rsidP="00595803">
      <w:pPr>
        <w:rPr>
          <w:lang w:eastAsia="fr-FR"/>
        </w:rPr>
      </w:pPr>
    </w:p>
    <w:p w14:paraId="6BC47C82" w14:textId="11D5D3B5" w:rsidR="00595803" w:rsidRPr="00595803" w:rsidRDefault="00595803" w:rsidP="00595803">
      <w:pPr>
        <w:rPr>
          <w:lang w:eastAsia="fr-FR"/>
        </w:rPr>
      </w:pPr>
      <w:r>
        <w:rPr>
          <w:lang w:eastAsia="fr-FR"/>
        </w:rPr>
        <w:t>Nombre d’heures totales d’ouverture : …………………………………………..</w:t>
      </w:r>
    </w:p>
    <w:p w14:paraId="766936C8" w14:textId="1E58DE51" w:rsidR="00BD008E" w:rsidRDefault="00BD008E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525589A3" w14:textId="2D9FBBB8" w:rsidR="00AB55DC" w:rsidRDefault="00024896" w:rsidP="00BD008E">
      <w:pPr>
        <w:spacing w:before="0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br w:type="column"/>
      </w:r>
    </w:p>
    <w:p w14:paraId="63F14859" w14:textId="01A9025D" w:rsidR="000D6421" w:rsidRDefault="000D6421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4BCC4AAE" w14:textId="7E56782E" w:rsidR="000D6421" w:rsidRDefault="000D6421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564D7292" w14:textId="77777777" w:rsidR="000D6421" w:rsidRPr="0076508C" w:rsidRDefault="000D6421" w:rsidP="00BD008E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374CFFD1" w14:textId="5B61B24D" w:rsidR="00BD008E" w:rsidRPr="00C1528E" w:rsidRDefault="00BD008E" w:rsidP="00F6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/>
        <w:ind w:left="0"/>
        <w:jc w:val="center"/>
        <w:rPr>
          <w:b/>
          <w:caps/>
          <w:color w:val="0064EC"/>
          <w:sz w:val="28"/>
          <w:szCs w:val="28"/>
        </w:rPr>
      </w:pPr>
      <w:r w:rsidRPr="00C1528E">
        <w:rPr>
          <w:b/>
          <w:caps/>
          <w:color w:val="0064EC"/>
          <w:sz w:val="28"/>
          <w:szCs w:val="28"/>
        </w:rPr>
        <w:t>PRESENTATION ECONOMIQUE DE L’ACTIVITE</w:t>
      </w:r>
    </w:p>
    <w:p w14:paraId="1FFEBDD5" w14:textId="77777777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1) Caractéristiques de vos produits ou services ?</w:t>
      </w:r>
    </w:p>
    <w:p w14:paraId="0AC5641B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519E1D79" w14:textId="3D6E33E5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…….</w:t>
      </w:r>
    </w:p>
    <w:p w14:paraId="39DD979B" w14:textId="52E2EF40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….</w:t>
      </w:r>
    </w:p>
    <w:p w14:paraId="050DD753" w14:textId="0EA22AFD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.</w:t>
      </w:r>
    </w:p>
    <w:p w14:paraId="7F0A3F99" w14:textId="09F087C8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.</w:t>
      </w:r>
    </w:p>
    <w:p w14:paraId="4736D67B" w14:textId="2F533CC8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….</w:t>
      </w:r>
    </w:p>
    <w:p w14:paraId="1DCEF6F1" w14:textId="6FBE6946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………….</w:t>
      </w:r>
    </w:p>
    <w:p w14:paraId="27E42F41" w14:textId="0DF5D366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</w:t>
      </w:r>
      <w:r w:rsidR="003844D4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………….</w:t>
      </w:r>
    </w:p>
    <w:p w14:paraId="114CB120" w14:textId="1D2556A8" w:rsidR="00BD008E" w:rsidRPr="00AB55DC" w:rsidRDefault="00AB55DC" w:rsidP="00AB55DC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2) </w:t>
      </w:r>
      <w:r w:rsidR="00BD008E" w:rsidRPr="00AB55DC">
        <w:rPr>
          <w:rFonts w:eastAsia="Times New Roman"/>
          <w:lang w:eastAsia="fr-FR"/>
        </w:rPr>
        <w:t>A quel (s) besoin (s) correspond votre produit</w:t>
      </w:r>
      <w:r w:rsidR="00F64A6D" w:rsidRPr="00AB55DC">
        <w:rPr>
          <w:rFonts w:eastAsia="Times New Roman"/>
          <w:lang w:eastAsia="fr-FR"/>
        </w:rPr>
        <w:t> (faire ressortir les éléments saillants de votre étude de marché)</w:t>
      </w:r>
      <w:r w:rsidR="00BD008E" w:rsidRPr="00AB55DC">
        <w:rPr>
          <w:rFonts w:eastAsia="Times New Roman"/>
          <w:lang w:eastAsia="fr-FR"/>
        </w:rPr>
        <w:t xml:space="preserve">? </w:t>
      </w:r>
    </w:p>
    <w:p w14:paraId="4633CD99" w14:textId="77777777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4C635088" w14:textId="01B27841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..……………</w:t>
      </w:r>
      <w:r w:rsidR="00202632">
        <w:rPr>
          <w:rFonts w:eastAsia="Times New Roman"/>
          <w:color w:val="000000"/>
          <w:lang w:eastAsia="fr-FR"/>
        </w:rPr>
        <w:t>………….………..………………</w:t>
      </w:r>
      <w:r w:rsidRPr="0076508C">
        <w:rPr>
          <w:rFonts w:eastAsia="Times New Roman"/>
          <w:color w:val="000000"/>
          <w:lang w:eastAsia="fr-FR"/>
        </w:rPr>
        <w:t>………</w:t>
      </w:r>
    </w:p>
    <w:p w14:paraId="1915451B" w14:textId="265B5B8C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..…………………….</w:t>
      </w:r>
      <w:r w:rsidRPr="0076508C">
        <w:rPr>
          <w:rFonts w:eastAsia="Times New Roman"/>
          <w:color w:val="000000"/>
          <w:lang w:eastAsia="fr-FR"/>
        </w:rPr>
        <w:t>……..</w:t>
      </w:r>
    </w:p>
    <w:p w14:paraId="6008CC29" w14:textId="72C379E2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..……………………….</w:t>
      </w:r>
      <w:r w:rsidRPr="0076508C">
        <w:rPr>
          <w:rFonts w:eastAsia="Times New Roman"/>
          <w:color w:val="000000"/>
          <w:lang w:eastAsia="fr-FR"/>
        </w:rPr>
        <w:t>…………..</w:t>
      </w:r>
    </w:p>
    <w:p w14:paraId="4C8D394E" w14:textId="2DA9DCC7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…</w:t>
      </w:r>
      <w:r w:rsidRPr="0076508C">
        <w:rPr>
          <w:rFonts w:eastAsia="Times New Roman"/>
          <w:color w:val="000000"/>
          <w:lang w:eastAsia="fr-FR"/>
        </w:rPr>
        <w:t>…..</w:t>
      </w:r>
    </w:p>
    <w:p w14:paraId="60DC3B34" w14:textId="13BE03C0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…</w:t>
      </w:r>
      <w:r w:rsidRPr="0076508C">
        <w:rPr>
          <w:rFonts w:eastAsia="Times New Roman"/>
          <w:color w:val="000000"/>
          <w:lang w:eastAsia="fr-FR"/>
        </w:rPr>
        <w:t>……..</w:t>
      </w:r>
    </w:p>
    <w:p w14:paraId="7BD819DF" w14:textId="444A3E57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…</w:t>
      </w:r>
      <w:r w:rsidRPr="0076508C">
        <w:rPr>
          <w:rFonts w:eastAsia="Times New Roman"/>
          <w:color w:val="000000"/>
          <w:lang w:eastAsia="fr-FR"/>
        </w:rPr>
        <w:t>………..</w:t>
      </w:r>
    </w:p>
    <w:p w14:paraId="2C657401" w14:textId="299DDB55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..</w:t>
      </w:r>
    </w:p>
    <w:p w14:paraId="4B2004BB" w14:textId="7087FE6C" w:rsidR="00BD008E" w:rsidRPr="0076508C" w:rsidRDefault="00F64A6D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6C2686" w14:textId="77777777" w:rsidR="00F64A6D" w:rsidRDefault="00F64A6D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b/>
          <w:color w:val="000000"/>
          <w:u w:val="single"/>
          <w:lang w:eastAsia="fr-FR"/>
        </w:rPr>
      </w:pPr>
    </w:p>
    <w:p w14:paraId="04C1722D" w14:textId="27DDAC8D" w:rsidR="00BD008E" w:rsidRPr="0076508C" w:rsidRDefault="00AB55DC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3</w:t>
      </w:r>
      <w:r w:rsidR="00BD008E" w:rsidRPr="0076508C">
        <w:rPr>
          <w:rFonts w:eastAsia="Times New Roman"/>
          <w:lang w:eastAsia="fr-FR"/>
        </w:rPr>
        <w:t>) Motivation (s) de l’implantation sollicitée :</w:t>
      </w:r>
    </w:p>
    <w:p w14:paraId="70599073" w14:textId="3C8110F9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….………</w:t>
      </w:r>
    </w:p>
    <w:p w14:paraId="37077DF8" w14:textId="6D1F440C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………………….</w:t>
      </w:r>
    </w:p>
    <w:p w14:paraId="3578660A" w14:textId="7B098921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……….</w:t>
      </w:r>
    </w:p>
    <w:p w14:paraId="66EF6A64" w14:textId="5B7F0419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……….</w:t>
      </w:r>
    </w:p>
    <w:p w14:paraId="09D17997" w14:textId="1C7C2F24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……….</w:t>
      </w:r>
    </w:p>
    <w:p w14:paraId="4432419D" w14:textId="0E6A6E69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570C00DF" w14:textId="1705FF0E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….</w:t>
      </w:r>
    </w:p>
    <w:p w14:paraId="028A46E1" w14:textId="4228D861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202632">
        <w:rPr>
          <w:rFonts w:eastAsia="Times New Roman"/>
          <w:color w:val="000000"/>
          <w:lang w:eastAsia="fr-FR"/>
        </w:rPr>
        <w:t>…………………………………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31D33DA9" w14:textId="5FDF438A" w:rsidR="00061A5D" w:rsidRDefault="00061A5D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132EEE56" w14:textId="57DDA996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6DBFCA1D" w14:textId="381A9294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6E7617BF" w14:textId="2D8F3416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69CDFAB2" w14:textId="1127F91B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458C43A5" w14:textId="5084F1C7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173C4E1D" w14:textId="64E9C95D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77DEEA58" w14:textId="17E67827" w:rsidR="000D6421" w:rsidRDefault="000D6421" w:rsidP="00061A5D">
      <w:pPr>
        <w:spacing w:before="0"/>
        <w:ind w:left="0"/>
        <w:rPr>
          <w:rFonts w:eastAsia="Times New Roman"/>
          <w:color w:val="000000"/>
          <w:lang w:eastAsia="fr-FR"/>
        </w:rPr>
      </w:pPr>
    </w:p>
    <w:p w14:paraId="1D4AB827" w14:textId="77777777" w:rsidR="000D6421" w:rsidRDefault="000D6421">
      <w:pPr>
        <w:spacing w:before="0" w:after="160" w:line="259" w:lineRule="auto"/>
        <w:ind w:left="0"/>
        <w:jc w:val="left"/>
        <w:rPr>
          <w:sz w:val="28"/>
          <w:szCs w:val="28"/>
          <w:lang w:eastAsia="fr-FR"/>
        </w:rPr>
      </w:pPr>
    </w:p>
    <w:p w14:paraId="25AFE72C" w14:textId="77777777" w:rsidR="000D6421" w:rsidRDefault="000D6421">
      <w:pPr>
        <w:spacing w:before="0" w:after="160" w:line="259" w:lineRule="auto"/>
        <w:ind w:left="0"/>
        <w:jc w:val="left"/>
        <w:rPr>
          <w:sz w:val="28"/>
          <w:szCs w:val="28"/>
          <w:lang w:eastAsia="fr-FR"/>
        </w:rPr>
      </w:pPr>
    </w:p>
    <w:p w14:paraId="39ADAA97" w14:textId="77777777" w:rsidR="000D6421" w:rsidRDefault="000D6421">
      <w:pPr>
        <w:spacing w:before="0" w:after="160" w:line="259" w:lineRule="auto"/>
        <w:ind w:left="0"/>
        <w:jc w:val="left"/>
        <w:rPr>
          <w:sz w:val="28"/>
          <w:szCs w:val="28"/>
          <w:lang w:eastAsia="fr-FR"/>
        </w:rPr>
      </w:pPr>
    </w:p>
    <w:p w14:paraId="6CB8779D" w14:textId="594235EB" w:rsidR="00BD008E" w:rsidRPr="00F64A6D" w:rsidRDefault="00BD008E" w:rsidP="008D2B6E">
      <w:pPr>
        <w:pStyle w:val="Objetdela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  <w:u w:val="single"/>
          <w:lang w:eastAsia="fr-FR"/>
        </w:rPr>
      </w:pPr>
      <w:r w:rsidRPr="00F64A6D">
        <w:rPr>
          <w:sz w:val="28"/>
          <w:szCs w:val="28"/>
          <w:lang w:eastAsia="fr-FR"/>
        </w:rPr>
        <w:t>LE MARCHE DE VOTRE SECTEUR D’ACTIVITE</w:t>
      </w:r>
    </w:p>
    <w:p w14:paraId="67D75202" w14:textId="77777777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1) Définiriez-vous votre marché ciblé comme :</w:t>
      </w:r>
    </w:p>
    <w:p w14:paraId="4A7201CC" w14:textId="77777777" w:rsidR="00BD008E" w:rsidRPr="0076508C" w:rsidRDefault="00BD008E" w:rsidP="00BD008E">
      <w:pPr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12BBDE9B" w14:textId="77777777" w:rsidR="00BD008E" w:rsidRPr="008B31B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  <w:r w:rsidRPr="008B31BD">
        <w:rPr>
          <w:lang w:eastAsia="fr-FR"/>
        </w:rPr>
        <w:t>Local</w:t>
      </w:r>
      <w:r w:rsidRPr="008B31BD">
        <w:rPr>
          <w:lang w:eastAsia="fr-FR"/>
        </w:rPr>
        <w:tab/>
      </w:r>
      <w:r w:rsidRPr="008B31BD">
        <w:rPr>
          <w:lang w:eastAsia="fr-FR"/>
        </w:rPr>
        <w:sym w:font="Wingdings 2" w:char="F02A"/>
      </w:r>
      <w:r w:rsidRPr="008B31BD">
        <w:rPr>
          <w:lang w:eastAsia="fr-FR"/>
        </w:rPr>
        <w:tab/>
        <w:t xml:space="preserve"> Régional</w:t>
      </w:r>
      <w:r w:rsidRPr="008B31BD">
        <w:rPr>
          <w:lang w:eastAsia="fr-FR"/>
        </w:rPr>
        <w:tab/>
        <w:t xml:space="preserve">   </w:t>
      </w:r>
      <w:r w:rsidRPr="008B31BD">
        <w:rPr>
          <w:lang w:eastAsia="fr-FR"/>
        </w:rPr>
        <w:sym w:font="Wingdings 2" w:char="F02A"/>
      </w:r>
      <w:r w:rsidRPr="008B31BD">
        <w:rPr>
          <w:lang w:eastAsia="fr-FR"/>
        </w:rPr>
        <w:tab/>
        <w:t xml:space="preserve">      National</w:t>
      </w:r>
      <w:r w:rsidRPr="008B31BD">
        <w:rPr>
          <w:lang w:eastAsia="fr-FR"/>
        </w:rPr>
        <w:tab/>
        <w:t xml:space="preserve">   </w:t>
      </w:r>
      <w:r w:rsidRPr="008B31BD">
        <w:rPr>
          <w:lang w:eastAsia="fr-FR"/>
        </w:rPr>
        <w:sym w:font="Wingdings 2" w:char="F02A"/>
      </w:r>
      <w:r w:rsidRPr="008B31BD">
        <w:rPr>
          <w:lang w:eastAsia="fr-FR"/>
        </w:rPr>
        <w:tab/>
        <w:t xml:space="preserve">    International</w:t>
      </w:r>
      <w:r w:rsidRPr="008B31BD">
        <w:rPr>
          <w:lang w:eastAsia="fr-FR"/>
        </w:rPr>
        <w:tab/>
        <w:t xml:space="preserve">       </w:t>
      </w:r>
      <w:r w:rsidRPr="008B31BD">
        <w:rPr>
          <w:lang w:eastAsia="fr-FR"/>
        </w:rPr>
        <w:sym w:font="Wingdings 2" w:char="F02A"/>
      </w:r>
    </w:p>
    <w:p w14:paraId="26458AF3" w14:textId="77777777" w:rsidR="00BD008E" w:rsidRPr="0076508C" w:rsidRDefault="00BD008E" w:rsidP="00F64A6D">
      <w:pPr>
        <w:pStyle w:val="Titre1"/>
        <w:numPr>
          <w:ilvl w:val="0"/>
          <w:numId w:val="0"/>
        </w:numPr>
        <w:ind w:left="431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lang w:eastAsia="fr-FR"/>
        </w:rPr>
        <w:t>2) Décrivez les évolutions récentes de votre secteur d’activité ?</w:t>
      </w:r>
    </w:p>
    <w:p w14:paraId="54F043B9" w14:textId="77777777" w:rsidR="00BD008E" w:rsidRPr="0076508C" w:rsidRDefault="00BD008E" w:rsidP="00BD008E">
      <w:pPr>
        <w:keepNext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outlineLvl w:val="2"/>
        <w:rPr>
          <w:rFonts w:eastAsia="Times New Roman"/>
          <w:b/>
          <w:bCs/>
          <w:color w:val="000000"/>
          <w:lang w:eastAsia="fr-FR"/>
        </w:rPr>
      </w:pPr>
    </w:p>
    <w:p w14:paraId="2062F9EF" w14:textId="04CC372C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auto"/>
          <w:lang w:eastAsia="fr-FR"/>
        </w:rPr>
      </w:pPr>
      <w:r w:rsidRPr="0076508C">
        <w:rPr>
          <w:rFonts w:eastAsia="Times New Roman"/>
          <w:color w:val="auto"/>
          <w:lang w:eastAsia="fr-FR"/>
        </w:rPr>
        <w:t>……………………………………………………………………………………………………………………………………</w:t>
      </w:r>
      <w:r w:rsidR="00F64A6D">
        <w:rPr>
          <w:rFonts w:eastAsia="Times New Roman"/>
          <w:color w:val="auto"/>
          <w:lang w:eastAsia="fr-FR"/>
        </w:rPr>
        <w:t>……………………………………</w:t>
      </w:r>
    </w:p>
    <w:p w14:paraId="101B049E" w14:textId="2FFEBFD1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auto"/>
          <w:lang w:eastAsia="fr-FR"/>
        </w:rPr>
      </w:pPr>
      <w:r w:rsidRPr="0076508C">
        <w:rPr>
          <w:rFonts w:eastAsia="Times New Roman"/>
          <w:color w:val="auto"/>
          <w:lang w:eastAsia="fr-FR"/>
        </w:rPr>
        <w:t>……………………………………………………………………………………………………………………………</w:t>
      </w:r>
      <w:r w:rsidR="00F64A6D">
        <w:rPr>
          <w:rFonts w:eastAsia="Times New Roman"/>
          <w:color w:val="auto"/>
          <w:lang w:eastAsia="fr-FR"/>
        </w:rPr>
        <w:t>…………………………………..</w:t>
      </w:r>
      <w:r w:rsidRPr="0076508C">
        <w:rPr>
          <w:rFonts w:eastAsia="Times New Roman"/>
          <w:color w:val="auto"/>
          <w:lang w:eastAsia="fr-FR"/>
        </w:rPr>
        <w:t>……….</w:t>
      </w:r>
    </w:p>
    <w:p w14:paraId="778CDD1D" w14:textId="4CDA1A1C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auto"/>
          <w:lang w:eastAsia="fr-FR"/>
        </w:rPr>
      </w:pPr>
      <w:r w:rsidRPr="0076508C">
        <w:rPr>
          <w:rFonts w:eastAsia="Times New Roman"/>
          <w:color w:val="auto"/>
          <w:lang w:eastAsia="fr-FR"/>
        </w:rPr>
        <w:t>……………………………………………………………………………………………………………………</w:t>
      </w:r>
      <w:r w:rsidR="00F64A6D">
        <w:rPr>
          <w:rFonts w:eastAsia="Times New Roman"/>
          <w:color w:val="auto"/>
          <w:lang w:eastAsia="fr-FR"/>
        </w:rPr>
        <w:t>…………………………………..</w:t>
      </w:r>
      <w:r w:rsidRPr="0076508C">
        <w:rPr>
          <w:rFonts w:eastAsia="Times New Roman"/>
          <w:color w:val="auto"/>
          <w:lang w:eastAsia="fr-FR"/>
        </w:rPr>
        <w:t>……………….</w:t>
      </w:r>
    </w:p>
    <w:p w14:paraId="720B98D1" w14:textId="681D8996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auto"/>
          <w:lang w:eastAsia="fr-FR"/>
        </w:rPr>
      </w:pPr>
      <w:r w:rsidRPr="0076508C">
        <w:rPr>
          <w:rFonts w:eastAsia="Times New Roman"/>
          <w:color w:val="auto"/>
          <w:lang w:eastAsia="fr-FR"/>
        </w:rPr>
        <w:t>…………………………………………………………………………………………………………………………</w:t>
      </w:r>
      <w:r w:rsidR="00F64A6D">
        <w:rPr>
          <w:rFonts w:eastAsia="Times New Roman"/>
          <w:color w:val="auto"/>
          <w:lang w:eastAsia="fr-FR"/>
        </w:rPr>
        <w:t>…………………………………..</w:t>
      </w:r>
      <w:r w:rsidRPr="0076508C">
        <w:rPr>
          <w:rFonts w:eastAsia="Times New Roman"/>
          <w:color w:val="auto"/>
          <w:lang w:eastAsia="fr-FR"/>
        </w:rPr>
        <w:t>………….</w:t>
      </w:r>
    </w:p>
    <w:p w14:paraId="41F290B9" w14:textId="40685895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auto"/>
          <w:lang w:eastAsia="fr-FR"/>
        </w:rPr>
      </w:pPr>
      <w:r w:rsidRPr="0076508C">
        <w:rPr>
          <w:rFonts w:eastAsia="Times New Roman"/>
          <w:color w:val="auto"/>
          <w:lang w:eastAsia="fr-FR"/>
        </w:rPr>
        <w:t>………………………………………………………………………………………………………………………………</w:t>
      </w:r>
      <w:r w:rsidR="00F64A6D">
        <w:rPr>
          <w:rFonts w:eastAsia="Times New Roman"/>
          <w:color w:val="auto"/>
          <w:lang w:eastAsia="fr-FR"/>
        </w:rPr>
        <w:t>…………………………………..</w:t>
      </w:r>
      <w:r w:rsidRPr="0076508C">
        <w:rPr>
          <w:rFonts w:eastAsia="Times New Roman"/>
          <w:color w:val="auto"/>
          <w:lang w:eastAsia="fr-FR"/>
        </w:rPr>
        <w:t>…….</w:t>
      </w:r>
    </w:p>
    <w:p w14:paraId="1188B1FB" w14:textId="543C22EA" w:rsidR="00BD008E" w:rsidRPr="0076508C" w:rsidRDefault="00BD008E" w:rsidP="001A722F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76508C">
        <w:rPr>
          <w:rFonts w:eastAsia="Times New Roman"/>
          <w:lang w:eastAsia="fr-FR"/>
        </w:rPr>
        <w:t>3) Existe-t-il une réglementation spécifique à votre activité pouvant affecter les locaux visés ?</w:t>
      </w:r>
    </w:p>
    <w:p w14:paraId="4420B350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358BE8B1" w14:textId="65E8736B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…………</w:t>
      </w:r>
      <w:r w:rsidR="001A722F">
        <w:rPr>
          <w:rFonts w:eastAsia="Times New Roman"/>
          <w:color w:val="000000"/>
          <w:lang w:eastAsia="fr-FR"/>
        </w:rPr>
        <w:t>………………………………………</w:t>
      </w:r>
    </w:p>
    <w:p w14:paraId="536AA5F7" w14:textId="4DE6C2EE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1A722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3D6DE280" w14:textId="1ECF6918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1A722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3B972650" w14:textId="172C5852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1A722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30A58E6D" w14:textId="22E72EAD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1A722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.</w:t>
      </w:r>
    </w:p>
    <w:p w14:paraId="3A87EE2C" w14:textId="708F344D" w:rsidR="00C2741F" w:rsidRPr="0076508C" w:rsidRDefault="00C2741F" w:rsidP="00C2741F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4B4C4385" w14:textId="152A02A1" w:rsidR="00BD008E" w:rsidRDefault="003269EF" w:rsidP="00C2741F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4</w:t>
      </w:r>
      <w:r w:rsidR="00BD008E" w:rsidRPr="0076508C">
        <w:rPr>
          <w:rFonts w:eastAsia="Times New Roman"/>
          <w:lang w:eastAsia="fr-FR"/>
        </w:rPr>
        <w:t xml:space="preserve">) La concurrence existante </w:t>
      </w:r>
    </w:p>
    <w:p w14:paraId="7B9E4467" w14:textId="77777777" w:rsidR="00061A5D" w:rsidRPr="00C2741F" w:rsidRDefault="00061A5D" w:rsidP="00AB55DC">
      <w:pPr>
        <w:shd w:val="clear" w:color="auto" w:fill="FFFFFF" w:themeFill="background1"/>
        <w:rPr>
          <w:lang w:eastAsia="fr-FR"/>
        </w:rPr>
      </w:pPr>
    </w:p>
    <w:p w14:paraId="3DD4E9C3" w14:textId="512C9139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Quels concurrents avez-vous identifié ? Quelles solutions apportent-ils déjà sur le marché ?</w:t>
      </w:r>
      <w:r w:rsidR="00863739">
        <w:rPr>
          <w:lang w:eastAsia="fr-FR"/>
        </w:rPr>
        <w:t xml:space="preserve"> votre positionnement ?</w:t>
      </w:r>
    </w:p>
    <w:p w14:paraId="2C18BD4D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C22F62F" w14:textId="4B188E95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C2741F" w:rsidRPr="008B1F2D">
        <w:rPr>
          <w:lang w:eastAsia="fr-FR"/>
        </w:rPr>
        <w:t>…………………………………</w:t>
      </w:r>
      <w:r w:rsidRPr="008B1F2D">
        <w:rPr>
          <w:lang w:eastAsia="fr-FR"/>
        </w:rPr>
        <w:t>…</w:t>
      </w:r>
    </w:p>
    <w:p w14:paraId="744B404A" w14:textId="6281B60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</w:t>
      </w:r>
      <w:r w:rsidR="00C2741F" w:rsidRPr="008B1F2D">
        <w:rPr>
          <w:lang w:eastAsia="fr-FR"/>
        </w:rPr>
        <w:t>…………………………………</w:t>
      </w:r>
      <w:r w:rsidRPr="008B1F2D">
        <w:rPr>
          <w:lang w:eastAsia="fr-FR"/>
        </w:rPr>
        <w:t>………………...</w:t>
      </w:r>
    </w:p>
    <w:p w14:paraId="05EE4136" w14:textId="255A385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</w:t>
      </w:r>
      <w:r w:rsidR="00C2741F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………………</w:t>
      </w:r>
    </w:p>
    <w:p w14:paraId="20485E81" w14:textId="690463D5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</w:t>
      </w:r>
      <w:r w:rsidR="00C2741F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…………</w:t>
      </w:r>
    </w:p>
    <w:p w14:paraId="135E42F3" w14:textId="2A4D4F9B" w:rsidR="00BD008E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8665260" w14:textId="2695B23D" w:rsidR="00BD008E" w:rsidRPr="0076508C" w:rsidRDefault="00C1528E" w:rsidP="00C2741F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6</w:t>
      </w:r>
      <w:r w:rsidR="00C2741F">
        <w:rPr>
          <w:rFonts w:eastAsia="Times New Roman"/>
          <w:lang w:eastAsia="fr-FR"/>
        </w:rPr>
        <w:t xml:space="preserve">) </w:t>
      </w:r>
      <w:r w:rsidR="00BD008E" w:rsidRPr="00C2741F">
        <w:rPr>
          <w:rFonts w:eastAsia="Times New Roman"/>
          <w:lang w:eastAsia="fr-FR"/>
        </w:rPr>
        <w:t>Qui</w:t>
      </w:r>
      <w:r w:rsidR="00BD008E" w:rsidRPr="0076508C">
        <w:rPr>
          <w:rFonts w:eastAsia="Times New Roman"/>
          <w:lang w:eastAsia="fr-FR"/>
        </w:rPr>
        <w:t xml:space="preserve"> sont vos clients ?</w:t>
      </w:r>
    </w:p>
    <w:p w14:paraId="7EDB43C4" w14:textId="77777777" w:rsidR="00AB55DC" w:rsidRPr="0076508C" w:rsidRDefault="00AB55DC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bCs/>
          <w:color w:val="000000"/>
          <w:lang w:eastAsia="fr-FR"/>
        </w:rPr>
      </w:pPr>
    </w:p>
    <w:p w14:paraId="4ABE9B43" w14:textId="77777777" w:rsidR="00BD008E" w:rsidRPr="008B1F2D" w:rsidRDefault="00BD008E" w:rsidP="00046A6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Localisation :</w:t>
      </w:r>
    </w:p>
    <w:p w14:paraId="651F7FB5" w14:textId="77777777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04733FF7" w14:textId="7D96F62E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  <w:r w:rsidRPr="008B1F2D">
        <w:rPr>
          <w:lang w:eastAsia="fr-FR"/>
        </w:rPr>
        <w:t>Roissy Pays de Franc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Plateforme aéroportuair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     France</w:t>
      </w:r>
      <w:r w:rsidRPr="008B1F2D">
        <w:rPr>
          <w:lang w:eastAsia="fr-FR"/>
        </w:rPr>
        <w:tab/>
      </w:r>
      <w:r w:rsidR="00AB55DC"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</w:p>
    <w:p w14:paraId="546987D9" w14:textId="77777777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6F8D749C" w14:textId="5323CE1C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  <w:r w:rsidRPr="008B1F2D">
        <w:rPr>
          <w:lang w:eastAsia="fr-FR"/>
        </w:rPr>
        <w:t>Val d’Ois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Ile-de-France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>International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</w:r>
      <w:r w:rsidRPr="008B1F2D">
        <w:rPr>
          <w:lang w:eastAsia="fr-FR"/>
        </w:rPr>
        <w:tab/>
        <w:t xml:space="preserve">Seine-et-Marne 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</w:p>
    <w:p w14:paraId="20BF6A47" w14:textId="77777777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6A5CE4F5" w14:textId="552434B5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6906E2C3" w14:textId="77777777" w:rsidR="00EF3E67" w:rsidRPr="008B1F2D" w:rsidRDefault="00EF3E67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08C86991" w14:textId="224DE2CA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  <w:r w:rsidRPr="008B1F2D">
        <w:rPr>
          <w:lang w:eastAsia="fr-FR"/>
        </w:rPr>
        <w:t>Indiquez la répartition de votre clientèle (entreprise, particulier…) ainsi que ses principales caractéristiques</w:t>
      </w:r>
      <w:r w:rsidR="00EF3E67" w:rsidRPr="008B1F2D">
        <w:rPr>
          <w:lang w:eastAsia="fr-FR"/>
        </w:rPr>
        <w:t xml:space="preserve"> (secteur d’activités,...)</w:t>
      </w:r>
      <w:r w:rsidRPr="008B1F2D">
        <w:rPr>
          <w:lang w:eastAsia="fr-FR"/>
        </w:rPr>
        <w:t> :</w:t>
      </w:r>
    </w:p>
    <w:p w14:paraId="0B869BFF" w14:textId="77777777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</w:p>
    <w:p w14:paraId="461B4194" w14:textId="2CB4C8F1" w:rsidR="00BD008E" w:rsidRPr="008B1F2D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6E241F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.</w:t>
      </w:r>
    </w:p>
    <w:p w14:paraId="1EAFB098" w14:textId="710CC10F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…</w:t>
      </w:r>
      <w:r w:rsidR="006E241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.</w:t>
      </w:r>
    </w:p>
    <w:p w14:paraId="55168B4A" w14:textId="74C27D95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6E241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….</w:t>
      </w:r>
    </w:p>
    <w:p w14:paraId="5CEA6814" w14:textId="55AC21D4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6E241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….</w:t>
      </w:r>
    </w:p>
    <w:p w14:paraId="27A7AB12" w14:textId="4F4546BB" w:rsidR="00BD008E" w:rsidRPr="0076508C" w:rsidRDefault="00BD008E" w:rsidP="00AB55DC">
      <w:pPr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>……………………………………………………………………………………………………………………</w:t>
      </w:r>
      <w:r w:rsidR="006E241F">
        <w:rPr>
          <w:rFonts w:eastAsia="Times New Roman"/>
          <w:color w:val="000000"/>
          <w:lang w:eastAsia="fr-FR"/>
        </w:rPr>
        <w:t>…………………………………..</w:t>
      </w:r>
      <w:r w:rsidRPr="0076508C">
        <w:rPr>
          <w:rFonts w:eastAsia="Times New Roman"/>
          <w:color w:val="000000"/>
          <w:lang w:eastAsia="fr-FR"/>
        </w:rPr>
        <w:t>……………….</w:t>
      </w:r>
    </w:p>
    <w:p w14:paraId="42D834EE" w14:textId="3F86D154" w:rsidR="0028025E" w:rsidRPr="00024896" w:rsidRDefault="0028025E" w:rsidP="00024896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 w:rsidRPr="00024896">
        <w:rPr>
          <w:rFonts w:eastAsia="Times New Roman"/>
          <w:lang w:eastAsia="fr-FR"/>
        </w:rPr>
        <w:t xml:space="preserve">7) </w:t>
      </w:r>
      <w:r w:rsidR="003269EF" w:rsidRPr="003269EF">
        <w:rPr>
          <w:rFonts w:eastAsia="Times New Roman"/>
          <w:lang w:eastAsia="fr-FR"/>
        </w:rPr>
        <w:t>La prospection de la clientèle</w:t>
      </w:r>
      <w:r w:rsidR="003269EF">
        <w:rPr>
          <w:rFonts w:eastAsia="Times New Roman"/>
          <w:lang w:eastAsia="fr-FR"/>
        </w:rPr>
        <w:t xml:space="preserve"> : </w:t>
      </w:r>
      <w:r w:rsidRPr="00024896">
        <w:rPr>
          <w:rFonts w:eastAsia="Times New Roman"/>
          <w:lang w:eastAsia="fr-FR"/>
        </w:rPr>
        <w:t xml:space="preserve">Quels sont les outils </w:t>
      </w:r>
      <w:r w:rsidR="008D6B48">
        <w:rPr>
          <w:rFonts w:eastAsia="Times New Roman"/>
          <w:lang w:eastAsia="fr-FR"/>
        </w:rPr>
        <w:t>de communication pour vous faire connaître</w:t>
      </w:r>
      <w:r w:rsidRPr="00024896">
        <w:rPr>
          <w:rFonts w:eastAsia="Times New Roman"/>
          <w:lang w:eastAsia="fr-FR"/>
        </w:rPr>
        <w:t> ?</w:t>
      </w:r>
    </w:p>
    <w:p w14:paraId="2D371772" w14:textId="449E6479" w:rsidR="00BD008E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0B81526C" w14:textId="0CE15C99" w:rsidR="0028025E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WhatsApp</w:t>
      </w:r>
    </w:p>
    <w:p w14:paraId="3CAA1B25" w14:textId="6EA88ED0" w:rsidR="008D6B48" w:rsidRPr="008B1F2D" w:rsidRDefault="008D6B48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Pr="008B1F2D">
        <w:rPr>
          <w:lang w:eastAsia="fr-FR"/>
        </w:rPr>
        <w:t>□</w:t>
      </w:r>
      <w:r>
        <w:rPr>
          <w:lang w:eastAsia="fr-FR"/>
        </w:rPr>
        <w:t xml:space="preserve"> Bouche à oreille</w:t>
      </w:r>
    </w:p>
    <w:p w14:paraId="16F848EE" w14:textId="5CA1A334" w:rsidR="000F1DA9" w:rsidRPr="008B1F2D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Facebook</w:t>
      </w:r>
    </w:p>
    <w:p w14:paraId="76E1D5D0" w14:textId="392C9F75" w:rsidR="000F1DA9" w:rsidRPr="008B1F2D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Youtube</w:t>
      </w:r>
    </w:p>
    <w:p w14:paraId="350A55F4" w14:textId="72351A68" w:rsidR="000F1DA9" w:rsidRPr="008B1F2D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Instagram</w:t>
      </w:r>
    </w:p>
    <w:p w14:paraId="5DBE17D4" w14:textId="56F1AB47" w:rsidR="000F1DA9" w:rsidRPr="008B1F2D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Tiktok</w:t>
      </w:r>
    </w:p>
    <w:p w14:paraId="62D05347" w14:textId="77BA6332" w:rsidR="000F1DA9" w:rsidRDefault="008B31B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="000F1DA9" w:rsidRPr="008B1F2D">
        <w:rPr>
          <w:lang w:eastAsia="fr-FR"/>
        </w:rPr>
        <w:t>□ aucun</w:t>
      </w:r>
    </w:p>
    <w:p w14:paraId="447C5C0A" w14:textId="7F9952CE" w:rsidR="003269EF" w:rsidRPr="008B1F2D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ab/>
      </w:r>
      <w:r w:rsidRPr="008B1F2D">
        <w:rPr>
          <w:lang w:eastAsia="fr-FR"/>
        </w:rPr>
        <w:t>□</w:t>
      </w:r>
      <w:r>
        <w:rPr>
          <w:lang w:eastAsia="fr-FR"/>
        </w:rPr>
        <w:t xml:space="preserve"> autres : ……………………………………………………………………………………………………………………………..</w:t>
      </w:r>
    </w:p>
    <w:p w14:paraId="3FBAE58E" w14:textId="77777777" w:rsidR="000D6421" w:rsidRDefault="000D642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2C9DF3E" w14:textId="77777777" w:rsidR="000D6421" w:rsidRDefault="000D642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792FD1A" w14:textId="7C9F9FFE" w:rsidR="0028025E" w:rsidRPr="008B1F2D" w:rsidRDefault="0028025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 xml:space="preserve">Etes-vous accompagné pour </w:t>
      </w:r>
      <w:r w:rsidR="00046A6E" w:rsidRPr="008B1F2D">
        <w:rPr>
          <w:lang w:eastAsia="fr-FR"/>
        </w:rPr>
        <w:t>mettre en œuvre ces outils</w:t>
      </w:r>
      <w:r w:rsidRPr="008B1F2D">
        <w:rPr>
          <w:lang w:eastAsia="fr-FR"/>
        </w:rPr>
        <w:t> ?</w:t>
      </w:r>
      <w:r w:rsidR="00024896" w:rsidRPr="008B1F2D">
        <w:rPr>
          <w:lang w:eastAsia="fr-FR"/>
        </w:rPr>
        <w:t xml:space="preserve"> si oui par qui :</w:t>
      </w:r>
    </w:p>
    <w:p w14:paraId="25FA4DF9" w14:textId="1A077B68" w:rsidR="0028025E" w:rsidRPr="008B1F2D" w:rsidRDefault="0028025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</w:p>
    <w:p w14:paraId="6126FB48" w14:textId="77777777" w:rsidR="0028025E" w:rsidRPr="008B1F2D" w:rsidRDefault="0028025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77E16C7" w14:textId="7CBAEDE3" w:rsidR="0028025E" w:rsidRPr="008B1F2D" w:rsidRDefault="0028025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 xml:space="preserve">Si </w:t>
      </w:r>
      <w:r w:rsidR="00046A6E" w:rsidRPr="008B1F2D">
        <w:rPr>
          <w:lang w:eastAsia="fr-FR"/>
        </w:rPr>
        <w:t>non, avez-vous besoin d’une aide pour assurer ce développement ?</w:t>
      </w:r>
    </w:p>
    <w:p w14:paraId="29F60F08" w14:textId="636F21FA" w:rsidR="0028025E" w:rsidRPr="008B1F2D" w:rsidRDefault="0028025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……………………………………..</w:t>
      </w:r>
    </w:p>
    <w:p w14:paraId="6AE0770A" w14:textId="580A6FD9" w:rsidR="0028025E" w:rsidRDefault="0028025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15E9D8E6" w14:textId="1528A777" w:rsidR="00BD008E" w:rsidRPr="0076508C" w:rsidRDefault="00024896" w:rsidP="00691820">
      <w:pPr>
        <w:pStyle w:val="Titre1"/>
        <w:numPr>
          <w:ilvl w:val="0"/>
          <w:numId w:val="0"/>
        </w:numPr>
        <w:ind w:left="43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9</w:t>
      </w:r>
      <w:r w:rsidR="00BD008E" w:rsidRPr="00691820">
        <w:rPr>
          <w:rFonts w:eastAsia="Times New Roman"/>
          <w:lang w:eastAsia="fr-FR"/>
        </w:rPr>
        <w:t>) Qui</w:t>
      </w:r>
      <w:r w:rsidR="00BD008E" w:rsidRPr="0076508C">
        <w:rPr>
          <w:rFonts w:eastAsia="Times New Roman"/>
          <w:lang w:eastAsia="fr-FR"/>
        </w:rPr>
        <w:t xml:space="preserve"> sont vos fournisseurs ?</w:t>
      </w:r>
    </w:p>
    <w:p w14:paraId="4732B3BD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b/>
          <w:bCs/>
          <w:color w:val="000000"/>
          <w:lang w:eastAsia="fr-FR"/>
        </w:rPr>
      </w:pPr>
    </w:p>
    <w:p w14:paraId="7F263EBC" w14:textId="520103EA" w:rsidR="00BD008E" w:rsidRPr="008B1F2D" w:rsidRDefault="00BD008E" w:rsidP="00046A6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 xml:space="preserve">Secteur d’activité : </w:t>
      </w:r>
    </w:p>
    <w:p w14:paraId="7941B3C5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689A87F9" w14:textId="36562041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6A6C0D" w:rsidRPr="008B1F2D">
        <w:rPr>
          <w:lang w:eastAsia="fr-FR"/>
        </w:rPr>
        <w:t>…………………………………..</w:t>
      </w:r>
      <w:r w:rsidRPr="008B1F2D">
        <w:rPr>
          <w:lang w:eastAsia="fr-FR"/>
        </w:rPr>
        <w:t>….</w:t>
      </w:r>
    </w:p>
    <w:p w14:paraId="0B5F3B98" w14:textId="1F20A47B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6A6C0D" w:rsidRPr="008B1F2D">
        <w:rPr>
          <w:lang w:eastAsia="fr-FR"/>
        </w:rPr>
        <w:t>…………………………………..</w:t>
      </w:r>
      <w:r w:rsidRPr="008B1F2D">
        <w:rPr>
          <w:lang w:eastAsia="fr-FR"/>
        </w:rPr>
        <w:t>….</w:t>
      </w:r>
    </w:p>
    <w:p w14:paraId="5F7DEB6B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7CBD405C" w14:textId="77777777" w:rsidR="00BD008E" w:rsidRPr="008B1F2D" w:rsidRDefault="00BD008E" w:rsidP="00046A6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Localisation :</w:t>
      </w:r>
    </w:p>
    <w:p w14:paraId="53C710BD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6DA1082" w14:textId="2631948D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Roissy Pays de Franc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Plateforme aéroportuaire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     Franc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</w:p>
    <w:p w14:paraId="46B809A4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D56BE2F" w14:textId="24189B7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Val d’Ois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Ile-de-France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     International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Seine-et-Marne 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</w:p>
    <w:p w14:paraId="0149BCF0" w14:textId="77777777" w:rsidR="000F1DA9" w:rsidRPr="0076508C" w:rsidRDefault="000F1DA9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2697AC02" w14:textId="333BA7EF" w:rsidR="006A4AF9" w:rsidRDefault="006A4AF9">
      <w:pPr>
        <w:spacing w:before="0" w:after="160" w:line="259" w:lineRule="auto"/>
        <w:ind w:left="0"/>
        <w:jc w:val="left"/>
        <w:rPr>
          <w:rFonts w:eastAsia="Times New Roman"/>
          <w:b/>
          <w:caps/>
          <w:color w:val="0064EC"/>
          <w:sz w:val="24"/>
          <w:szCs w:val="24"/>
          <w:lang w:eastAsia="fr-FR"/>
        </w:rPr>
      </w:pPr>
      <w:r>
        <w:rPr>
          <w:rFonts w:eastAsia="Times New Roman"/>
          <w:b/>
          <w:caps/>
          <w:color w:val="0064EC"/>
          <w:sz w:val="24"/>
          <w:szCs w:val="24"/>
          <w:lang w:eastAsia="fr-FR"/>
        </w:rPr>
        <w:br w:type="page"/>
      </w:r>
    </w:p>
    <w:p w14:paraId="12A65C56" w14:textId="3D636BF6" w:rsidR="000D6421" w:rsidRDefault="000D6421">
      <w:pPr>
        <w:spacing w:before="0" w:after="160" w:line="259" w:lineRule="auto"/>
        <w:ind w:left="0"/>
        <w:jc w:val="left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2A3197DB" w14:textId="77777777" w:rsidR="000D6421" w:rsidRDefault="000D6421">
      <w:pPr>
        <w:spacing w:before="0" w:after="160" w:line="259" w:lineRule="auto"/>
        <w:ind w:left="0"/>
        <w:jc w:val="left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09674793" w14:textId="5D9E8D18" w:rsidR="00BD008E" w:rsidRPr="000D6421" w:rsidRDefault="00BD008E" w:rsidP="000D6421">
      <w:pPr>
        <w:pStyle w:val="Objetdela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  <w:lang w:eastAsia="fr-FR"/>
        </w:rPr>
      </w:pPr>
      <w:r w:rsidRPr="000D6421">
        <w:rPr>
          <w:sz w:val="28"/>
          <w:szCs w:val="28"/>
          <w:lang w:eastAsia="fr-FR"/>
        </w:rPr>
        <w:t>LES MOYENS DE PRODUCTION</w:t>
      </w:r>
    </w:p>
    <w:p w14:paraId="74C91049" w14:textId="0BFFF75C" w:rsidR="00BD008E" w:rsidRPr="008B1F2D" w:rsidRDefault="00BD008E" w:rsidP="008B1F2D">
      <w:pPr>
        <w:pStyle w:val="Titre1"/>
        <w:numPr>
          <w:ilvl w:val="0"/>
          <w:numId w:val="43"/>
        </w:numPr>
        <w:rPr>
          <w:rFonts w:eastAsia="Times New Roman"/>
          <w:lang w:eastAsia="fr-FR"/>
        </w:rPr>
      </w:pPr>
      <w:r w:rsidRPr="008B1F2D">
        <w:rPr>
          <w:rFonts w:eastAsia="Times New Roman"/>
          <w:lang w:eastAsia="fr-FR"/>
        </w:rPr>
        <w:t>Quels matériels et produits envisagez-vous d’installer sur le nouveau site ? (lister la nature des matériels)</w:t>
      </w:r>
    </w:p>
    <w:p w14:paraId="6082B568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1763E69" w14:textId="5707C288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</w:t>
      </w:r>
      <w:r w:rsidR="00C1528E" w:rsidRPr="008B1F2D">
        <w:rPr>
          <w:lang w:eastAsia="fr-FR"/>
        </w:rPr>
        <w:t>……………………………….</w:t>
      </w:r>
      <w:r w:rsidRPr="008B1F2D">
        <w:rPr>
          <w:lang w:eastAsia="fr-FR"/>
        </w:rPr>
        <w:t>………</w:t>
      </w:r>
    </w:p>
    <w:p w14:paraId="0044FDA4" w14:textId="55C64B82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C1528E" w:rsidRPr="008B1F2D">
        <w:rPr>
          <w:lang w:eastAsia="fr-FR"/>
        </w:rPr>
        <w:t>……………………………….</w:t>
      </w:r>
      <w:r w:rsidRPr="008B1F2D">
        <w:rPr>
          <w:lang w:eastAsia="fr-FR"/>
        </w:rPr>
        <w:t>…</w:t>
      </w:r>
    </w:p>
    <w:p w14:paraId="71C33898" w14:textId="49EB3B4A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</w:t>
      </w:r>
      <w:r w:rsidR="00C1528E" w:rsidRPr="008B1F2D">
        <w:rPr>
          <w:lang w:eastAsia="fr-FR"/>
        </w:rPr>
        <w:t>……………………………….</w:t>
      </w:r>
      <w:r w:rsidRPr="008B1F2D">
        <w:rPr>
          <w:lang w:eastAsia="fr-FR"/>
        </w:rPr>
        <w:t>…………</w:t>
      </w:r>
    </w:p>
    <w:p w14:paraId="695F0C04" w14:textId="69D8CBF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</w:t>
      </w:r>
      <w:r w:rsidR="00C1528E" w:rsidRPr="008B1F2D">
        <w:rPr>
          <w:lang w:eastAsia="fr-FR"/>
        </w:rPr>
        <w:t>……………………………….</w:t>
      </w:r>
      <w:r w:rsidRPr="008B1F2D">
        <w:rPr>
          <w:lang w:eastAsia="fr-FR"/>
        </w:rPr>
        <w:t>……………</w:t>
      </w:r>
    </w:p>
    <w:p w14:paraId="7E5CD3C9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A35BA28" w14:textId="7949EEBC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L’installation de votre activité va-t-elle nécessiter des aménagements particuliers dans les locaux ?</w:t>
      </w:r>
    </w:p>
    <w:p w14:paraId="0A337F5B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74A96BF8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Informatique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</w:t>
      </w:r>
      <w:r w:rsidRPr="008B1F2D">
        <w:rPr>
          <w:lang w:eastAsia="fr-FR"/>
        </w:rPr>
        <w:tab/>
        <w:t>Sécurité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      </w:t>
      </w:r>
      <w:r w:rsidRPr="008B1F2D">
        <w:rPr>
          <w:lang w:eastAsia="fr-FR"/>
        </w:rPr>
        <w:tab/>
        <w:t xml:space="preserve">Aménagement intérieurs spécifiques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</w:r>
    </w:p>
    <w:p w14:paraId="700D404D" w14:textId="6FA32DEC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(Préciser)…………………………………………………………………………………</w:t>
      </w:r>
      <w:r w:rsidR="00C1528E" w:rsidRPr="008B1F2D">
        <w:rPr>
          <w:lang w:eastAsia="fr-FR"/>
        </w:rPr>
        <w:t>…………………………………………………..</w:t>
      </w:r>
      <w:r w:rsidRPr="008B1F2D">
        <w:rPr>
          <w:lang w:eastAsia="fr-FR"/>
        </w:rPr>
        <w:t>…………….</w:t>
      </w:r>
    </w:p>
    <w:p w14:paraId="1AC4CAA7" w14:textId="321178BB" w:rsidR="00BD008E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63516FE7" w14:textId="77777777" w:rsidR="008B1F2D" w:rsidRPr="008B1F2D" w:rsidRDefault="008B1F2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A9F16FA" w14:textId="1CC0513F" w:rsidR="00BD008E" w:rsidRPr="008B1F2D" w:rsidRDefault="00BD008E" w:rsidP="008B1F2D">
      <w:pPr>
        <w:pStyle w:val="Paragraphedeliste"/>
        <w:numPr>
          <w:ilvl w:val="0"/>
          <w:numId w:val="43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eastAsia="Times New Roman"/>
          <w:b/>
          <w:caps/>
          <w:color w:val="0064EC"/>
          <w:sz w:val="24"/>
          <w:szCs w:val="24"/>
          <w:lang w:eastAsia="fr-FR"/>
        </w:rPr>
      </w:pPr>
      <w:r w:rsidRPr="008B1F2D">
        <w:rPr>
          <w:rFonts w:eastAsia="Times New Roman"/>
          <w:b/>
          <w:caps/>
          <w:color w:val="0064EC"/>
          <w:sz w:val="24"/>
          <w:szCs w:val="24"/>
          <w:lang w:eastAsia="fr-FR"/>
        </w:rPr>
        <w:t>Votre activité nécessitera-t-elle des livraisons de matériels (si Oui, précisez) :</w:t>
      </w:r>
    </w:p>
    <w:p w14:paraId="1441320A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24296C79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Non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</w:t>
      </w:r>
      <w:r w:rsidRPr="008B1F2D">
        <w:rPr>
          <w:lang w:eastAsia="fr-FR"/>
        </w:rPr>
        <w:tab/>
        <w:t>Oui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……………………………………………………………………</w:t>
      </w:r>
    </w:p>
    <w:p w14:paraId="16531F72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b/>
          <w:color w:val="000000"/>
          <w:lang w:eastAsia="fr-FR"/>
        </w:rPr>
      </w:pPr>
    </w:p>
    <w:p w14:paraId="0DEA26B8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Rythme des livraisons :</w:t>
      </w:r>
    </w:p>
    <w:p w14:paraId="6ADC0D33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6F34BC0" w14:textId="04417B8D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1 fois / mois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</w:t>
      </w:r>
      <w:r w:rsidRPr="008B1F2D">
        <w:rPr>
          <w:lang w:eastAsia="fr-FR"/>
        </w:rPr>
        <w:tab/>
        <w:t>1 à 10 fois / semaine</w:t>
      </w:r>
      <w:r w:rsidRPr="008B1F2D">
        <w:rPr>
          <w:lang w:eastAsia="fr-FR"/>
        </w:rPr>
        <w:tab/>
        <w:t xml:space="preserve">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      </w:t>
      </w:r>
      <w:r w:rsidRPr="008B1F2D">
        <w:rPr>
          <w:lang w:eastAsia="fr-FR"/>
        </w:rPr>
        <w:tab/>
      </w:r>
      <w:r w:rsidRPr="008B1F2D">
        <w:rPr>
          <w:lang w:eastAsia="fr-FR"/>
        </w:rPr>
        <w:tab/>
        <w:t xml:space="preserve">au moins 1 fois / jours   </w:t>
      </w:r>
      <w:r w:rsidRPr="008B1F2D">
        <w:rPr>
          <w:lang w:eastAsia="fr-FR"/>
        </w:rPr>
        <w:sym w:font="Wingdings 2" w:char="F02A"/>
      </w:r>
    </w:p>
    <w:p w14:paraId="3AA0CDCF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604617B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Nature des véhicules :</w:t>
      </w:r>
    </w:p>
    <w:p w14:paraId="311C7903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C5B2CF3" w14:textId="7FAF4F29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Fourgonnettes</w:t>
      </w:r>
      <w:r w:rsidRPr="008B1F2D">
        <w:rPr>
          <w:lang w:eastAsia="fr-FR"/>
        </w:rPr>
        <w:tab/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  <w:t xml:space="preserve"> Camionnettes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     </w:t>
      </w:r>
      <w:r w:rsidRPr="008B1F2D">
        <w:rPr>
          <w:lang w:eastAsia="fr-FR"/>
        </w:rPr>
        <w:tab/>
        <w:t xml:space="preserve"> </w:t>
      </w:r>
      <w:r w:rsidRPr="008B1F2D">
        <w:rPr>
          <w:lang w:eastAsia="fr-FR"/>
        </w:rPr>
        <w:tab/>
        <w:t xml:space="preserve">Camions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 xml:space="preserve"> </w:t>
      </w:r>
      <w:r w:rsidR="00691820" w:rsidRPr="008B1F2D">
        <w:rPr>
          <w:lang w:eastAsia="fr-FR"/>
        </w:rPr>
        <w:t xml:space="preserve">      </w:t>
      </w:r>
      <w:r w:rsidR="00691820" w:rsidRPr="008B1F2D">
        <w:rPr>
          <w:lang w:eastAsia="fr-FR"/>
        </w:rPr>
        <w:tab/>
      </w:r>
      <w:r w:rsidRPr="008B1F2D">
        <w:rPr>
          <w:lang w:eastAsia="fr-FR"/>
        </w:rPr>
        <w:t xml:space="preserve">Poids lourd   </w:t>
      </w:r>
      <w:r w:rsidRPr="008B1F2D">
        <w:rPr>
          <w:lang w:eastAsia="fr-FR"/>
        </w:rPr>
        <w:sym w:font="Wingdings 2" w:char="F02A"/>
      </w:r>
      <w:r w:rsidRPr="008B1F2D">
        <w:rPr>
          <w:lang w:eastAsia="fr-FR"/>
        </w:rPr>
        <w:tab/>
      </w:r>
    </w:p>
    <w:p w14:paraId="3724B586" w14:textId="77777777" w:rsidR="006A6C0D" w:rsidRPr="008B1F2D" w:rsidRDefault="006A6C0D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62D84B1" w14:textId="77777777" w:rsidR="00BD008E" w:rsidRPr="008B1F2D" w:rsidRDefault="00BD008E" w:rsidP="008B1F2D">
      <w:pPr>
        <w:pStyle w:val="Paragraphedeliste"/>
        <w:numPr>
          <w:ilvl w:val="0"/>
          <w:numId w:val="43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eastAsia="Times New Roman"/>
          <w:b/>
          <w:caps/>
          <w:color w:val="0064EC"/>
          <w:sz w:val="24"/>
          <w:szCs w:val="24"/>
          <w:lang w:eastAsia="fr-FR"/>
        </w:rPr>
      </w:pPr>
      <w:r w:rsidRPr="008B1F2D">
        <w:rPr>
          <w:rFonts w:eastAsia="Times New Roman"/>
          <w:b/>
          <w:caps/>
          <w:color w:val="0064EC"/>
          <w:sz w:val="24"/>
          <w:szCs w:val="24"/>
          <w:lang w:eastAsia="fr-FR"/>
        </w:rPr>
        <w:t>Les moyens humains</w:t>
      </w:r>
    </w:p>
    <w:p w14:paraId="7FFC0451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23E953C" w14:textId="4461151E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Avant implantation ? (détailler les points)</w:t>
      </w:r>
    </w:p>
    <w:p w14:paraId="35EFD160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C401AA8" w14:textId="627A81D3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.</w:t>
      </w:r>
    </w:p>
    <w:p w14:paraId="524B7426" w14:textId="218FC6D6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.</w:t>
      </w:r>
    </w:p>
    <w:p w14:paraId="33B3BCD5" w14:textId="2C2E567E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.</w:t>
      </w:r>
    </w:p>
    <w:p w14:paraId="116007DB" w14:textId="7C2467DA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6F662858" w14:textId="2D587DE5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Perspective</w:t>
      </w:r>
      <w:r w:rsidR="00024896" w:rsidRPr="008B1F2D">
        <w:rPr>
          <w:lang w:eastAsia="fr-FR"/>
        </w:rPr>
        <w:t>s</w:t>
      </w:r>
      <w:r w:rsidRPr="008B1F2D">
        <w:rPr>
          <w:lang w:eastAsia="fr-FR"/>
        </w:rPr>
        <w:t xml:space="preserve"> de recrutement liée</w:t>
      </w:r>
      <w:r w:rsidR="0047017B">
        <w:rPr>
          <w:lang w:eastAsia="fr-FR"/>
        </w:rPr>
        <w:t>s</w:t>
      </w:r>
      <w:r w:rsidRPr="008B1F2D">
        <w:rPr>
          <w:lang w:eastAsia="fr-FR"/>
        </w:rPr>
        <w:t xml:space="preserve"> à l’implantation sur le nouveau site ? </w:t>
      </w:r>
    </w:p>
    <w:p w14:paraId="3D26BC5E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2153A7E" w14:textId="77777777" w:rsidR="00BD008E" w:rsidRPr="001E56C1" w:rsidRDefault="00BD008E" w:rsidP="008B1F2D">
      <w:pPr>
        <w:pStyle w:val="Paragraphedeliste"/>
        <w:numPr>
          <w:ilvl w:val="0"/>
          <w:numId w:val="37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</w:pPr>
      <w:r w:rsidRPr="001E56C1"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  <w:t>Immédiat : …………………………….</w:t>
      </w:r>
    </w:p>
    <w:p w14:paraId="5371AD2B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B0D29B4" w14:textId="12ABBDF3" w:rsidR="00BD008E" w:rsidRPr="001E56C1" w:rsidRDefault="00BD008E" w:rsidP="008B1F2D">
      <w:pPr>
        <w:pStyle w:val="Paragraphedeliste"/>
        <w:numPr>
          <w:ilvl w:val="0"/>
          <w:numId w:val="37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</w:pPr>
      <w:r w:rsidRPr="001E56C1"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  <w:t>à 1 an : ………………………….……</w:t>
      </w:r>
    </w:p>
    <w:p w14:paraId="5305CB7C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05C3FDF" w14:textId="77AD48F8" w:rsidR="00BD008E" w:rsidRPr="001E56C1" w:rsidRDefault="00B430C1" w:rsidP="008B1F2D">
      <w:pPr>
        <w:pStyle w:val="Paragraphedeliste"/>
        <w:numPr>
          <w:ilvl w:val="0"/>
          <w:numId w:val="37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</w:pPr>
      <w:r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  <w:t xml:space="preserve">à </w:t>
      </w:r>
      <w:r w:rsidR="00BD008E" w:rsidRPr="001E56C1">
        <w:rPr>
          <w:rFonts w:asciiTheme="minorHAnsi" w:eastAsiaTheme="minorHAnsi" w:hAnsiTheme="minorHAnsi" w:cstheme="minorHAnsi"/>
          <w:color w:val="404040" w:themeColor="text1" w:themeTint="BF"/>
          <w:lang w:eastAsia="fr-FR"/>
        </w:rPr>
        <w:t>3 ans : ………………………………..</w:t>
      </w:r>
    </w:p>
    <w:p w14:paraId="597570DD" w14:textId="2AD1B552" w:rsidR="00BD008E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A25D62B" w14:textId="18A33966" w:rsidR="00452E62" w:rsidRDefault="00452E62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8DDC2C4" w14:textId="12455FC3" w:rsidR="00452E62" w:rsidRDefault="00452E62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A777B9B" w14:textId="6F1BA1FB" w:rsidR="00452E62" w:rsidRDefault="00452E62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2221046" w14:textId="1E42FFFF" w:rsidR="00452E62" w:rsidRDefault="00452E62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737026BE" w14:textId="77777777" w:rsidR="00452E62" w:rsidRPr="008B1F2D" w:rsidRDefault="00452E62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977A9B4" w14:textId="028C0B60" w:rsidR="00BD008E" w:rsidRPr="003269EF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3269EF">
        <w:rPr>
          <w:lang w:eastAsia="fr-FR"/>
        </w:rPr>
        <w:t>Souhaitez-vous disposer d’une aide pour votre recrutement ?</w:t>
      </w:r>
    </w:p>
    <w:p w14:paraId="1F7AAEA3" w14:textId="77777777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EDB1B93" w14:textId="2E2CB552" w:rsidR="00BD008E" w:rsidRPr="008B1F2D" w:rsidRDefault="00691820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3269EF">
        <w:rPr>
          <w:lang w:eastAsia="fr-FR"/>
        </w:rPr>
        <w:t xml:space="preserve">Oui </w:t>
      </w:r>
      <w:r w:rsidR="003269EF">
        <w:rPr>
          <w:lang w:eastAsia="fr-FR"/>
        </w:rPr>
        <w:t>□</w:t>
      </w:r>
      <w:r w:rsidRPr="003269EF">
        <w:rPr>
          <w:lang w:eastAsia="fr-FR"/>
        </w:rPr>
        <w:tab/>
      </w:r>
      <w:r w:rsidRPr="003269EF">
        <w:rPr>
          <w:lang w:eastAsia="fr-FR"/>
        </w:rPr>
        <w:tab/>
      </w:r>
      <w:r w:rsidRPr="003269EF">
        <w:rPr>
          <w:lang w:eastAsia="fr-FR"/>
        </w:rPr>
        <w:tab/>
        <w:t>Non</w:t>
      </w:r>
      <w:r w:rsidR="003269EF">
        <w:rPr>
          <w:lang w:eastAsia="fr-FR"/>
        </w:rPr>
        <w:t xml:space="preserve"> □</w:t>
      </w:r>
    </w:p>
    <w:p w14:paraId="65EC076A" w14:textId="722698AD" w:rsidR="00BD008E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4DBC27E6" w14:textId="77777777" w:rsidR="006A1F48" w:rsidRDefault="006A1F48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3BC63249" w14:textId="745812D5" w:rsidR="00BD008E" w:rsidRDefault="00BD008E" w:rsidP="006A1F48">
      <w:pPr>
        <w:pStyle w:val="Paragraphedeliste"/>
        <w:numPr>
          <w:ilvl w:val="0"/>
          <w:numId w:val="43"/>
        </w:num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rPr>
          <w:rFonts w:eastAsia="Times New Roman"/>
          <w:b/>
          <w:caps/>
          <w:color w:val="0064EC"/>
          <w:sz w:val="24"/>
          <w:szCs w:val="24"/>
          <w:lang w:eastAsia="fr-FR"/>
        </w:rPr>
      </w:pPr>
      <w:r w:rsidRPr="006A1F48">
        <w:rPr>
          <w:rFonts w:eastAsia="Times New Roman"/>
          <w:b/>
          <w:caps/>
          <w:color w:val="0064EC"/>
          <w:sz w:val="24"/>
          <w:szCs w:val="24"/>
          <w:lang w:eastAsia="fr-FR"/>
        </w:rPr>
        <w:t>Synthèse de l’Etat d’avancement de votre projet</w:t>
      </w:r>
    </w:p>
    <w:p w14:paraId="71D77B46" w14:textId="77777777" w:rsidR="006A1F48" w:rsidRPr="006A1F48" w:rsidRDefault="006A1F48" w:rsidP="006A1F48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092B6BA4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>a) Formalités et démarches réalisées (détailler)</w:t>
      </w:r>
    </w:p>
    <w:p w14:paraId="61CD35B6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</w:p>
    <w:p w14:paraId="50334570" w14:textId="2400ED5F" w:rsidR="00452E62" w:rsidRDefault="00BD008E" w:rsidP="006A1F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Administrative</w:t>
      </w:r>
      <w:r w:rsidR="00452E62">
        <w:rPr>
          <w:b/>
          <w:lang w:eastAsia="fr-FR"/>
        </w:rPr>
        <w:t>/ urbaine (demande d’autorisation de travaux</w:t>
      </w:r>
      <w:r w:rsidR="006A1F48">
        <w:rPr>
          <w:b/>
          <w:lang w:eastAsia="fr-FR"/>
        </w:rPr>
        <w:t xml:space="preserve"> à la mairie</w:t>
      </w:r>
      <w:r w:rsidR="00452E62">
        <w:rPr>
          <w:b/>
          <w:lang w:eastAsia="fr-FR"/>
        </w:rPr>
        <w:t>, respect de la charte des enseignes</w:t>
      </w:r>
      <w:r w:rsidR="006A1F48">
        <w:rPr>
          <w:b/>
          <w:lang w:eastAsia="fr-FR"/>
        </w:rPr>
        <w:t xml:space="preserve"> et devantures</w:t>
      </w:r>
      <w:r w:rsidR="00452E62">
        <w:rPr>
          <w:b/>
          <w:lang w:eastAsia="fr-FR"/>
        </w:rPr>
        <w:t xml:space="preserve">, </w:t>
      </w:r>
      <w:r w:rsidR="006A1F48">
        <w:rPr>
          <w:b/>
          <w:lang w:eastAsia="fr-FR"/>
        </w:rPr>
        <w:t>…)</w:t>
      </w:r>
    </w:p>
    <w:p w14:paraId="18927DBB" w14:textId="4DB1C993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> </w:t>
      </w:r>
      <w:r w:rsidR="006A1F48">
        <w:rPr>
          <w:b/>
          <w:lang w:eastAsia="fr-FR"/>
        </w:rPr>
        <w:tab/>
      </w:r>
      <w:r w:rsidRPr="001E56C1">
        <w:rPr>
          <w:b/>
          <w:lang w:eastAsia="fr-FR"/>
        </w:rPr>
        <w:t>:…………………………………………………………………………………</w:t>
      </w:r>
      <w:r w:rsidR="006A1F48">
        <w:rPr>
          <w:b/>
          <w:lang w:eastAsia="fr-FR"/>
        </w:rPr>
        <w:t>………………………..</w:t>
      </w:r>
      <w:r w:rsidRPr="001E56C1">
        <w:rPr>
          <w:b/>
          <w:lang w:eastAsia="fr-FR"/>
        </w:rPr>
        <w:t>………</w:t>
      </w:r>
    </w:p>
    <w:p w14:paraId="46EE3704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Commerciale : ………………………………………………………………………………………….</w:t>
      </w:r>
    </w:p>
    <w:p w14:paraId="3BC16441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Financière : ……………………………………………………………………………………………..</w:t>
      </w:r>
    </w:p>
    <w:p w14:paraId="052FD640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</w:p>
    <w:p w14:paraId="173B176A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</w:p>
    <w:p w14:paraId="50FDFFE5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>b) Formalités et démarches restantes (détailler)</w:t>
      </w:r>
    </w:p>
    <w:p w14:paraId="3B4ECB7C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</w:p>
    <w:p w14:paraId="58E11EF9" w14:textId="77777777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Administrative :…………………………………………………………………………………………</w:t>
      </w:r>
    </w:p>
    <w:p w14:paraId="4F6E28DF" w14:textId="5AC18EAE" w:rsidR="00BD008E" w:rsidRPr="001E56C1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Commerciale</w:t>
      </w:r>
      <w:r w:rsidR="000F1DA9" w:rsidRPr="001E56C1">
        <w:rPr>
          <w:b/>
          <w:lang w:eastAsia="fr-FR"/>
        </w:rPr>
        <w:t>/ marketing</w:t>
      </w:r>
      <w:r w:rsidRPr="001E56C1">
        <w:rPr>
          <w:b/>
          <w:lang w:eastAsia="fr-FR"/>
        </w:rPr>
        <w:t> : ………………………………………………………………………………………….</w:t>
      </w:r>
    </w:p>
    <w:p w14:paraId="5022DADD" w14:textId="77777777" w:rsidR="00BD008E" w:rsidRPr="008B1F2D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b/>
          <w:lang w:eastAsia="fr-FR"/>
        </w:rPr>
      </w:pPr>
      <w:r w:rsidRPr="001E56C1">
        <w:rPr>
          <w:b/>
          <w:lang w:eastAsia="fr-FR"/>
        </w:rPr>
        <w:tab/>
      </w:r>
      <w:r w:rsidRPr="001E56C1">
        <w:rPr>
          <w:b/>
          <w:lang w:eastAsia="fr-FR"/>
        </w:rPr>
        <w:sym w:font="Wingdings 3" w:char="F05D"/>
      </w:r>
      <w:r w:rsidRPr="001E56C1">
        <w:rPr>
          <w:b/>
          <w:lang w:eastAsia="fr-FR"/>
        </w:rPr>
        <w:t xml:space="preserve"> Financière : ……………………………………………………………………………………………..</w:t>
      </w:r>
    </w:p>
    <w:p w14:paraId="1879AF98" w14:textId="77777777" w:rsidR="00BD008E" w:rsidRPr="0076508C" w:rsidRDefault="00BD008E" w:rsidP="001E56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3F6ABA0D" w14:textId="7E104323" w:rsidR="00EF3E67" w:rsidRDefault="00EF3E67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50EC9EFC" w14:textId="1AC17A8C" w:rsidR="006A1F48" w:rsidRDefault="006A1F48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0B871D7C" w14:textId="2D67778E" w:rsidR="006A1F48" w:rsidRDefault="006A1F48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  <w:r>
        <w:rPr>
          <w:rFonts w:eastAsia="Times New Roman"/>
          <w:b/>
          <w:caps/>
          <w:color w:val="0064EC"/>
          <w:sz w:val="24"/>
          <w:szCs w:val="24"/>
          <w:lang w:eastAsia="fr-FR"/>
        </w:rPr>
        <w:br w:type="column"/>
      </w:r>
    </w:p>
    <w:p w14:paraId="72542202" w14:textId="2BC7A3E9" w:rsidR="00EF3E67" w:rsidRDefault="00EF3E67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24E7E8FA" w14:textId="1FF72401" w:rsidR="00EF3E67" w:rsidRDefault="00EF3E67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672CEF30" w14:textId="77777777" w:rsidR="00EF3E67" w:rsidRDefault="00EF3E67" w:rsidP="00EF3E67">
      <w:pPr>
        <w:keepNext/>
        <w:shd w:val="clear" w:color="auto" w:fill="FFFFFF" w:themeFill="background1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caps/>
          <w:color w:val="0064EC"/>
          <w:sz w:val="24"/>
          <w:szCs w:val="24"/>
          <w:lang w:eastAsia="fr-FR"/>
        </w:rPr>
      </w:pPr>
    </w:p>
    <w:p w14:paraId="3A80D526" w14:textId="275B3D87" w:rsidR="00BD008E" w:rsidRPr="000D6421" w:rsidRDefault="006A6C0D" w:rsidP="00EF3E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center"/>
        <w:outlineLvl w:val="6"/>
        <w:rPr>
          <w:rFonts w:eastAsia="Times New Roman"/>
          <w:b/>
          <w:bCs/>
          <w:color w:val="000000"/>
          <w:sz w:val="28"/>
          <w:szCs w:val="28"/>
          <w:lang w:eastAsia="fr-FR"/>
        </w:rPr>
      </w:pPr>
      <w:r w:rsidRPr="000D6421">
        <w:rPr>
          <w:rFonts w:eastAsia="Times New Roman"/>
          <w:b/>
          <w:caps/>
          <w:color w:val="0064EC"/>
          <w:sz w:val="28"/>
          <w:szCs w:val="28"/>
          <w:lang w:eastAsia="fr-FR"/>
        </w:rPr>
        <w:t>vIABILITE FINANCIERE</w:t>
      </w:r>
      <w:r w:rsidR="00BD008E" w:rsidRPr="000D6421">
        <w:rPr>
          <w:rFonts w:eastAsia="Times New Roman"/>
          <w:b/>
          <w:caps/>
          <w:color w:val="0064EC"/>
          <w:sz w:val="28"/>
          <w:szCs w:val="28"/>
          <w:lang w:eastAsia="fr-FR"/>
        </w:rPr>
        <w:t xml:space="preserve"> DU PROJET</w:t>
      </w:r>
      <w:r w:rsidR="00BD008E" w:rsidRPr="000D6421">
        <w:rPr>
          <w:rFonts w:eastAsia="Times New Roman"/>
          <w:b/>
          <w:bCs/>
          <w:color w:val="000000"/>
          <w:sz w:val="28"/>
          <w:szCs w:val="28"/>
          <w:lang w:eastAsia="fr-FR"/>
        </w:rPr>
        <w:t xml:space="preserve"> </w:t>
      </w:r>
    </w:p>
    <w:p w14:paraId="7B7DF794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2A8FF4BC" w14:textId="75C1459B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i/>
          <w:color w:val="000000"/>
          <w:lang w:eastAsia="fr-FR"/>
        </w:rPr>
      </w:pPr>
      <w:r w:rsidRPr="0076508C">
        <w:rPr>
          <w:rFonts w:eastAsia="Times New Roman"/>
          <w:color w:val="000000"/>
          <w:lang w:eastAsia="fr-FR"/>
        </w:rPr>
        <w:tab/>
      </w:r>
      <w:r w:rsidRPr="0076508C">
        <w:rPr>
          <w:rFonts w:eastAsia="Times New Roman"/>
          <w:i/>
          <w:color w:val="000000"/>
          <w:lang w:eastAsia="fr-FR"/>
        </w:rPr>
        <w:t>Remplir les tableaux ci-dessous et joindre vos documents de référence</w:t>
      </w:r>
    </w:p>
    <w:p w14:paraId="4A08806D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4333B86E" w14:textId="359293A7" w:rsidR="00BD008E" w:rsidRPr="008B1F2D" w:rsidRDefault="00BD008E" w:rsidP="008B1F2D">
      <w:pPr>
        <w:pStyle w:val="Titre1"/>
        <w:numPr>
          <w:ilvl w:val="0"/>
          <w:numId w:val="39"/>
        </w:numPr>
        <w:rPr>
          <w:rFonts w:eastAsia="Times New Roman"/>
          <w:lang w:eastAsia="fr-FR"/>
        </w:rPr>
      </w:pPr>
      <w:r w:rsidRPr="008B1F2D">
        <w:rPr>
          <w:rFonts w:eastAsia="Times New Roman"/>
          <w:lang w:eastAsia="fr-FR"/>
        </w:rPr>
        <w:t xml:space="preserve">Chiffre d’affaires prévisionnel </w:t>
      </w:r>
    </w:p>
    <w:p w14:paraId="07809EB2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1FE2EC9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5F558B6A" w14:textId="3095939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Expliquez de façon détaillée le calcul de votre chiffre d’affaires ? (Nombre de clients envisagé, prix du produit vendu …)</w:t>
      </w:r>
    </w:p>
    <w:p w14:paraId="6FD25CC3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743D9D52" w14:textId="3C566580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…</w:t>
      </w:r>
      <w:r w:rsidRPr="008B1F2D">
        <w:rPr>
          <w:lang w:eastAsia="fr-FR"/>
        </w:rPr>
        <w:t>……</w:t>
      </w:r>
    </w:p>
    <w:p w14:paraId="7AC955FC" w14:textId="3F6B1FF8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…</w:t>
      </w:r>
      <w:r w:rsidRPr="008B1F2D">
        <w:rPr>
          <w:lang w:eastAsia="fr-FR"/>
        </w:rPr>
        <w:t>…………………</w:t>
      </w:r>
    </w:p>
    <w:p w14:paraId="18F4A6DA" w14:textId="291F9FD1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…</w:t>
      </w:r>
      <w:r w:rsidRPr="008B1F2D">
        <w:rPr>
          <w:lang w:eastAsia="fr-FR"/>
        </w:rPr>
        <w:t>……………………………</w:t>
      </w:r>
    </w:p>
    <w:p w14:paraId="7CB1A7DF" w14:textId="4A9F4795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…</w:t>
      </w:r>
      <w:r w:rsidRPr="008B1F2D">
        <w:rPr>
          <w:lang w:eastAsia="fr-FR"/>
        </w:rPr>
        <w:t>…………………………</w:t>
      </w:r>
    </w:p>
    <w:p w14:paraId="46821C6F" w14:textId="35A11342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…</w:t>
      </w:r>
      <w:r w:rsidRPr="008B1F2D">
        <w:rPr>
          <w:lang w:eastAsia="fr-FR"/>
        </w:rPr>
        <w:t>………………………………</w:t>
      </w:r>
    </w:p>
    <w:p w14:paraId="16652791" w14:textId="77777777" w:rsidR="001E56C1" w:rsidRDefault="001E56C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0889A312" w14:textId="2A02EEDC" w:rsidR="00BD008E" w:rsidRPr="008B1F2D" w:rsidRDefault="0047017B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>Faites-vous</w:t>
      </w:r>
      <w:r w:rsidR="001E56C1">
        <w:rPr>
          <w:lang w:eastAsia="fr-FR"/>
        </w:rPr>
        <w:t xml:space="preserve"> appel à un expert-comptable pour vous accompagner dans le suivi de votre entreprise ?</w:t>
      </w:r>
    </w:p>
    <w:p w14:paraId="2341ADBA" w14:textId="5272C343" w:rsidR="00BD008E" w:rsidRDefault="001E56C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>
        <w:rPr>
          <w:lang w:eastAsia="fr-FR"/>
        </w:rPr>
        <w:t>Oui □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n □</w:t>
      </w:r>
    </w:p>
    <w:p w14:paraId="22863B42" w14:textId="77777777" w:rsidR="001E56C1" w:rsidRPr="008B1F2D" w:rsidRDefault="001E56C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9B27749" w14:textId="12984C90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 xml:space="preserve">Détaillez dans le tableau </w:t>
      </w:r>
      <w:r w:rsidR="00E830D7" w:rsidRPr="008B1F2D">
        <w:rPr>
          <w:lang w:eastAsia="fr-FR"/>
        </w:rPr>
        <w:t>ci-dessous</w:t>
      </w:r>
      <w:r w:rsidRPr="008B1F2D">
        <w:rPr>
          <w:lang w:eastAsia="fr-FR"/>
        </w:rPr>
        <w:t xml:space="preserve"> l’évolution de votre chiffre d’affaire sur la première année :</w:t>
      </w:r>
    </w:p>
    <w:p w14:paraId="3E9706A2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2E649E5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272"/>
        <w:gridCol w:w="1272"/>
        <w:gridCol w:w="1273"/>
        <w:gridCol w:w="1273"/>
      </w:tblGrid>
      <w:tr w:rsidR="00BD008E" w:rsidRPr="0076508C" w14:paraId="56B205D8" w14:textId="77777777" w:rsidTr="00BD008E">
        <w:trPr>
          <w:trHeight w:val="258"/>
        </w:trPr>
        <w:tc>
          <w:tcPr>
            <w:tcW w:w="1272" w:type="dxa"/>
          </w:tcPr>
          <w:p w14:paraId="17ADB641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1</w:t>
            </w:r>
          </w:p>
        </w:tc>
        <w:tc>
          <w:tcPr>
            <w:tcW w:w="1272" w:type="dxa"/>
          </w:tcPr>
          <w:p w14:paraId="7E3589D7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2</w:t>
            </w:r>
          </w:p>
        </w:tc>
        <w:tc>
          <w:tcPr>
            <w:tcW w:w="1272" w:type="dxa"/>
          </w:tcPr>
          <w:p w14:paraId="66F60014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3</w:t>
            </w:r>
          </w:p>
        </w:tc>
        <w:tc>
          <w:tcPr>
            <w:tcW w:w="1272" w:type="dxa"/>
          </w:tcPr>
          <w:p w14:paraId="066DEC97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4</w:t>
            </w:r>
          </w:p>
        </w:tc>
        <w:tc>
          <w:tcPr>
            <w:tcW w:w="1273" w:type="dxa"/>
          </w:tcPr>
          <w:p w14:paraId="421A10DB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5</w:t>
            </w:r>
          </w:p>
        </w:tc>
        <w:tc>
          <w:tcPr>
            <w:tcW w:w="1273" w:type="dxa"/>
          </w:tcPr>
          <w:p w14:paraId="7D057DA4" w14:textId="4EBAEA35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5A4D9" wp14:editId="790F087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56845</wp:posOffset>
                      </wp:positionV>
                      <wp:extent cx="1447800" cy="571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86473" w14:textId="77777777" w:rsidR="007F3CC0" w:rsidRDefault="007F3CC0" w:rsidP="00BD008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 Total année 1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E5A4D9" id="Rectangle 8" o:spid="_x0000_s1027" style="position:absolute;margin-left:72.7pt;margin-top:12.35pt;width:11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">
                      <v:textbox>
                        <w:txbxContent>
                          <w:p w14:paraId="22686473" w14:textId="77777777" w:rsidR="007F3CC0" w:rsidRDefault="007F3CC0" w:rsidP="00BD008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 Total année 1 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1F2D">
              <w:rPr>
                <w:lang w:eastAsia="fr-FR"/>
              </w:rPr>
              <w:t>Mois 6</w:t>
            </w:r>
          </w:p>
        </w:tc>
      </w:tr>
      <w:tr w:rsidR="00BD008E" w:rsidRPr="0076508C" w14:paraId="4D40ADB6" w14:textId="77777777" w:rsidTr="00BD008E">
        <w:trPr>
          <w:trHeight w:val="258"/>
        </w:trPr>
        <w:tc>
          <w:tcPr>
            <w:tcW w:w="1272" w:type="dxa"/>
          </w:tcPr>
          <w:p w14:paraId="069726AF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6FB3BAAC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5D0D540A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635DF1B3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3" w:type="dxa"/>
          </w:tcPr>
          <w:p w14:paraId="260E59B6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3" w:type="dxa"/>
          </w:tcPr>
          <w:p w14:paraId="0F94745C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</w:tr>
    </w:tbl>
    <w:p w14:paraId="4554F31D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272"/>
        <w:gridCol w:w="1272"/>
        <w:gridCol w:w="1273"/>
        <w:gridCol w:w="1273"/>
      </w:tblGrid>
      <w:tr w:rsidR="00BD008E" w:rsidRPr="0076508C" w14:paraId="2213E4A7" w14:textId="77777777" w:rsidTr="00BD008E">
        <w:trPr>
          <w:trHeight w:val="258"/>
        </w:trPr>
        <w:tc>
          <w:tcPr>
            <w:tcW w:w="1272" w:type="dxa"/>
          </w:tcPr>
          <w:p w14:paraId="66FF6AC3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7</w:t>
            </w:r>
          </w:p>
        </w:tc>
        <w:tc>
          <w:tcPr>
            <w:tcW w:w="1272" w:type="dxa"/>
          </w:tcPr>
          <w:p w14:paraId="6FAFA2C3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8</w:t>
            </w:r>
          </w:p>
        </w:tc>
        <w:tc>
          <w:tcPr>
            <w:tcW w:w="1272" w:type="dxa"/>
          </w:tcPr>
          <w:p w14:paraId="40041092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9</w:t>
            </w:r>
          </w:p>
        </w:tc>
        <w:tc>
          <w:tcPr>
            <w:tcW w:w="1272" w:type="dxa"/>
          </w:tcPr>
          <w:p w14:paraId="76FC8315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10</w:t>
            </w:r>
          </w:p>
        </w:tc>
        <w:tc>
          <w:tcPr>
            <w:tcW w:w="1273" w:type="dxa"/>
          </w:tcPr>
          <w:p w14:paraId="503DB8DC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11</w:t>
            </w:r>
          </w:p>
        </w:tc>
        <w:tc>
          <w:tcPr>
            <w:tcW w:w="1273" w:type="dxa"/>
          </w:tcPr>
          <w:p w14:paraId="6AE9B00D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  <w:r w:rsidRPr="008B1F2D">
              <w:rPr>
                <w:lang w:eastAsia="fr-FR"/>
              </w:rPr>
              <w:t>Mois 12</w:t>
            </w:r>
          </w:p>
        </w:tc>
      </w:tr>
      <w:tr w:rsidR="00BD008E" w:rsidRPr="0076508C" w14:paraId="75ECA61F" w14:textId="77777777" w:rsidTr="00BD008E">
        <w:trPr>
          <w:trHeight w:val="258"/>
        </w:trPr>
        <w:tc>
          <w:tcPr>
            <w:tcW w:w="1272" w:type="dxa"/>
          </w:tcPr>
          <w:p w14:paraId="70378CF1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1E26F52F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5798DAD3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2" w:type="dxa"/>
          </w:tcPr>
          <w:p w14:paraId="1E0FA6D3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3" w:type="dxa"/>
          </w:tcPr>
          <w:p w14:paraId="597F9BC8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  <w:tc>
          <w:tcPr>
            <w:tcW w:w="1273" w:type="dxa"/>
          </w:tcPr>
          <w:p w14:paraId="0F882B2A" w14:textId="77777777" w:rsidR="00BD008E" w:rsidRPr="008B1F2D" w:rsidRDefault="00BD008E" w:rsidP="008B1F2D">
            <w:pPr>
              <w:tabs>
                <w:tab w:val="left" w:pos="1440"/>
                <w:tab w:val="left" w:pos="2340"/>
                <w:tab w:val="left" w:pos="3600"/>
                <w:tab w:val="left" w:pos="4500"/>
                <w:tab w:val="left" w:pos="5940"/>
                <w:tab w:val="left" w:pos="6840"/>
              </w:tabs>
              <w:spacing w:before="0"/>
              <w:ind w:left="0"/>
              <w:jc w:val="left"/>
              <w:rPr>
                <w:lang w:eastAsia="fr-FR"/>
              </w:rPr>
            </w:pPr>
          </w:p>
        </w:tc>
      </w:tr>
    </w:tbl>
    <w:p w14:paraId="12ADF87D" w14:textId="77777777" w:rsidR="00BD008E" w:rsidRPr="0076508C" w:rsidRDefault="00BD008E" w:rsidP="00BD008E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rPr>
          <w:rFonts w:eastAsia="Times New Roman"/>
          <w:color w:val="000000"/>
          <w:lang w:eastAsia="fr-FR"/>
        </w:rPr>
      </w:pPr>
    </w:p>
    <w:p w14:paraId="426406B9" w14:textId="7E9BA3BC" w:rsidR="00BD008E" w:rsidRPr="008B1F2D" w:rsidRDefault="0047017B" w:rsidP="008B1F2D">
      <w:pPr>
        <w:pStyle w:val="Titre1"/>
        <w:numPr>
          <w:ilvl w:val="0"/>
          <w:numId w:val="39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</w:t>
      </w:r>
      <w:r w:rsidR="00BD008E" w:rsidRPr="008B1F2D">
        <w:rPr>
          <w:rFonts w:eastAsia="Times New Roman"/>
          <w:lang w:eastAsia="fr-FR"/>
        </w:rPr>
        <w:t>euil de rentabilité prévisionnel</w:t>
      </w:r>
    </w:p>
    <w:p w14:paraId="1262C64B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1918EFA5" w14:textId="0FC9E6F0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Combien de clients, combien de ventes devez-vous faire au minimum pour couvrir les charges fixes mensuelles (Loyer, assurance…)?</w:t>
      </w:r>
    </w:p>
    <w:p w14:paraId="6CAE4F1A" w14:textId="77777777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761D8131" w14:textId="1EFB010C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.…………………</w:t>
      </w:r>
    </w:p>
    <w:p w14:paraId="64F2329A" w14:textId="123E42A2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……….</w:t>
      </w:r>
    </w:p>
    <w:p w14:paraId="3A8C3D40" w14:textId="04D82D04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…………….</w:t>
      </w:r>
    </w:p>
    <w:p w14:paraId="31168B08" w14:textId="104A7C90" w:rsidR="00BD008E" w:rsidRPr="008B1F2D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  <w:r w:rsidRPr="008B1F2D">
        <w:rPr>
          <w:lang w:eastAsia="fr-FR"/>
        </w:rPr>
        <w:t>……………………………………………………………………………………………………………</w:t>
      </w:r>
      <w:r w:rsidR="00691820" w:rsidRPr="008B1F2D">
        <w:rPr>
          <w:lang w:eastAsia="fr-FR"/>
        </w:rPr>
        <w:t>………………………………….</w:t>
      </w:r>
      <w:r w:rsidRPr="008B1F2D">
        <w:rPr>
          <w:lang w:eastAsia="fr-FR"/>
        </w:rPr>
        <w:t>……………………….</w:t>
      </w:r>
    </w:p>
    <w:p w14:paraId="65365FE8" w14:textId="44F299D1" w:rsidR="00BD008E" w:rsidRDefault="00BD008E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A03C437" w14:textId="6EB57233" w:rsidR="000D6421" w:rsidRDefault="000D6421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1EB00DE" w14:textId="0F7DF739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6E81EE04" w14:textId="07224EA4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A2F94F6" w14:textId="78D2A46F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3FB3ADF" w14:textId="3F237325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4E052A42" w14:textId="115951A4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2A9DADE9" w14:textId="3D2BF1FE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59EF7C48" w14:textId="77777777" w:rsidR="003269EF" w:rsidRDefault="003269EF" w:rsidP="008B1F2D">
      <w:pPr>
        <w:tabs>
          <w:tab w:val="left" w:pos="1440"/>
          <w:tab w:val="left" w:pos="2340"/>
          <w:tab w:val="left" w:pos="3600"/>
          <w:tab w:val="left" w:pos="4500"/>
          <w:tab w:val="left" w:pos="5940"/>
          <w:tab w:val="left" w:pos="6840"/>
        </w:tabs>
        <w:spacing w:before="0"/>
        <w:ind w:left="0"/>
        <w:jc w:val="left"/>
        <w:rPr>
          <w:lang w:eastAsia="fr-FR"/>
        </w:rPr>
      </w:pPr>
    </w:p>
    <w:p w14:paraId="34E62AFE" w14:textId="7FDC5AAD" w:rsidR="00BD008E" w:rsidRDefault="00B516EF" w:rsidP="00B516EF">
      <w:pPr>
        <w:pStyle w:val="Titre1"/>
        <w:numPr>
          <w:ilvl w:val="0"/>
          <w:numId w:val="39"/>
        </w:numPr>
        <w:rPr>
          <w:rFonts w:eastAsia="Times New Roman"/>
          <w:lang w:eastAsia="fr-FR"/>
        </w:rPr>
      </w:pPr>
      <w:r w:rsidRPr="00B516EF">
        <w:rPr>
          <w:rFonts w:eastAsia="Times New Roman"/>
          <w:lang w:eastAsia="fr-FR"/>
        </w:rPr>
        <w:t xml:space="preserve">Budget </w:t>
      </w:r>
      <w:r w:rsidR="00EE0706">
        <w:rPr>
          <w:rFonts w:eastAsia="Times New Roman"/>
          <w:lang w:eastAsia="fr-FR"/>
        </w:rPr>
        <w:t xml:space="preserve">previsionnel </w:t>
      </w:r>
      <w:r w:rsidRPr="00B516EF">
        <w:rPr>
          <w:rFonts w:eastAsia="Times New Roman"/>
          <w:lang w:eastAsia="fr-FR"/>
        </w:rPr>
        <w:t>simplifié</w:t>
      </w:r>
    </w:p>
    <w:p w14:paraId="0A605EC7" w14:textId="77777777" w:rsidR="00B516EF" w:rsidRPr="00B516EF" w:rsidRDefault="00B516EF" w:rsidP="00B516EF">
      <w:pPr>
        <w:rPr>
          <w:lang w:eastAsia="fr-FR"/>
        </w:rPr>
      </w:pPr>
    </w:p>
    <w:tbl>
      <w:tblPr>
        <w:tblStyle w:val="Grilledutableau1"/>
        <w:tblW w:w="10343" w:type="dxa"/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2977"/>
      </w:tblGrid>
      <w:tr w:rsidR="006764B9" w:rsidRPr="008B31BD" w14:paraId="18B85796" w14:textId="77777777" w:rsidTr="00085287">
        <w:tc>
          <w:tcPr>
            <w:tcW w:w="2265" w:type="dxa"/>
            <w:shd w:val="clear" w:color="auto" w:fill="D9D9D9" w:themeFill="background1" w:themeFillShade="D9"/>
          </w:tcPr>
          <w:p w14:paraId="370FC8B1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Charge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3930F55" w14:textId="032CE0CC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Montant</w:t>
            </w:r>
            <w:r w:rsidR="008A2301" w:rsidRPr="008B31BD">
              <w:rPr>
                <w:rFonts w:eastAsiaTheme="minorHAnsi"/>
                <w:b/>
                <w:lang w:eastAsia="fr-FR"/>
              </w:rPr>
              <w:t xml:space="preserve"> en € HT</w:t>
            </w:r>
            <w:r w:rsidR="00085287" w:rsidRPr="008B31BD">
              <w:rPr>
                <w:rFonts w:eastAsiaTheme="minorHAnsi"/>
                <w:b/>
                <w:lang w:eastAsia="fr-FR"/>
              </w:rPr>
              <w:t>/ TTC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6BC01255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Produit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8C3ACB" w14:textId="2105D298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Montant</w:t>
            </w:r>
            <w:r w:rsidR="008A2301" w:rsidRPr="008B31BD">
              <w:rPr>
                <w:rFonts w:eastAsiaTheme="minorHAnsi"/>
                <w:b/>
                <w:lang w:eastAsia="fr-FR"/>
              </w:rPr>
              <w:t xml:space="preserve"> en € HT</w:t>
            </w:r>
            <w:r w:rsidR="00085287" w:rsidRPr="008B31BD">
              <w:rPr>
                <w:rFonts w:eastAsiaTheme="minorHAnsi"/>
                <w:b/>
                <w:lang w:eastAsia="fr-FR"/>
              </w:rPr>
              <w:t>/ TTC</w:t>
            </w:r>
          </w:p>
        </w:tc>
      </w:tr>
      <w:tr w:rsidR="006764B9" w:rsidRPr="008B31BD" w14:paraId="0ED6219C" w14:textId="77777777" w:rsidTr="00085287">
        <w:tc>
          <w:tcPr>
            <w:tcW w:w="4530" w:type="dxa"/>
            <w:gridSpan w:val="2"/>
            <w:shd w:val="clear" w:color="auto" w:fill="D9D9D9" w:themeFill="background1" w:themeFillShade="D9"/>
          </w:tcPr>
          <w:p w14:paraId="7304E729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Charges directes</w:t>
            </w:r>
          </w:p>
        </w:tc>
        <w:tc>
          <w:tcPr>
            <w:tcW w:w="5813" w:type="dxa"/>
            <w:gridSpan w:val="2"/>
            <w:shd w:val="clear" w:color="auto" w:fill="D9D9D9" w:themeFill="background1" w:themeFillShade="D9"/>
          </w:tcPr>
          <w:p w14:paraId="1E250FA6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Ressources directes</w:t>
            </w:r>
          </w:p>
        </w:tc>
      </w:tr>
      <w:tr w:rsidR="006764B9" w:rsidRPr="006764B9" w14:paraId="696CACAA" w14:textId="77777777" w:rsidTr="00085287">
        <w:tc>
          <w:tcPr>
            <w:tcW w:w="2265" w:type="dxa"/>
          </w:tcPr>
          <w:p w14:paraId="47D40A07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Achats (matières et fournitures)</w:t>
            </w:r>
          </w:p>
        </w:tc>
        <w:tc>
          <w:tcPr>
            <w:tcW w:w="2265" w:type="dxa"/>
          </w:tcPr>
          <w:p w14:paraId="2C919CC4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6937C618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Vente de produits</w:t>
            </w:r>
          </w:p>
        </w:tc>
        <w:tc>
          <w:tcPr>
            <w:tcW w:w="2977" w:type="dxa"/>
          </w:tcPr>
          <w:p w14:paraId="1BB77E15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6764B9" w14:paraId="6B6A6E9A" w14:textId="77777777" w:rsidTr="00085287">
        <w:tc>
          <w:tcPr>
            <w:tcW w:w="2265" w:type="dxa"/>
            <w:vMerge w:val="restart"/>
          </w:tcPr>
          <w:p w14:paraId="0928E913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Services extérieurs (location, rémunérations intermédiaires, publicité,..</w:t>
            </w:r>
          </w:p>
        </w:tc>
        <w:tc>
          <w:tcPr>
            <w:tcW w:w="2265" w:type="dxa"/>
            <w:vMerge w:val="restart"/>
          </w:tcPr>
          <w:p w14:paraId="0182464A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7DCF23D3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Subventions d’exploitation</w:t>
            </w:r>
          </w:p>
        </w:tc>
        <w:tc>
          <w:tcPr>
            <w:tcW w:w="2977" w:type="dxa"/>
          </w:tcPr>
          <w:p w14:paraId="0E9E5689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6764B9" w14:paraId="1C374516" w14:textId="77777777" w:rsidTr="00085287">
        <w:tc>
          <w:tcPr>
            <w:tcW w:w="2265" w:type="dxa"/>
            <w:vMerge/>
          </w:tcPr>
          <w:p w14:paraId="6D2209EC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265" w:type="dxa"/>
            <w:vMerge/>
          </w:tcPr>
          <w:p w14:paraId="4DE385DD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2C93551D" w14:textId="77777777" w:rsidR="006764B9" w:rsidRPr="008B31BD" w:rsidRDefault="006764B9" w:rsidP="006764B9">
            <w:pPr>
              <w:numPr>
                <w:ilvl w:val="0"/>
                <w:numId w:val="44"/>
              </w:numPr>
              <w:spacing w:before="0"/>
              <w:ind w:left="313" w:hanging="313"/>
              <w:contextualSpacing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Etat</w:t>
            </w:r>
          </w:p>
          <w:p w14:paraId="2B350D9B" w14:textId="77777777" w:rsidR="006764B9" w:rsidRPr="008B31BD" w:rsidRDefault="006764B9" w:rsidP="006764B9">
            <w:pPr>
              <w:numPr>
                <w:ilvl w:val="0"/>
                <w:numId w:val="44"/>
              </w:numPr>
              <w:spacing w:before="0"/>
              <w:ind w:left="313" w:hanging="313"/>
              <w:contextualSpacing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onseil Départemental</w:t>
            </w:r>
          </w:p>
          <w:p w14:paraId="2D57C582" w14:textId="77777777" w:rsidR="006764B9" w:rsidRPr="008B31BD" w:rsidRDefault="006764B9" w:rsidP="006764B9">
            <w:pPr>
              <w:numPr>
                <w:ilvl w:val="0"/>
                <w:numId w:val="44"/>
              </w:numPr>
              <w:spacing w:before="0"/>
              <w:ind w:left="313" w:hanging="313"/>
              <w:contextualSpacing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onseil Régional</w:t>
            </w:r>
          </w:p>
          <w:p w14:paraId="1B40C9AC" w14:textId="77777777" w:rsidR="006764B9" w:rsidRPr="008B31BD" w:rsidRDefault="006764B9" w:rsidP="006764B9">
            <w:pPr>
              <w:numPr>
                <w:ilvl w:val="0"/>
                <w:numId w:val="44"/>
              </w:numPr>
              <w:spacing w:before="0"/>
              <w:ind w:left="313" w:hanging="313"/>
              <w:contextualSpacing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Agglomération</w:t>
            </w:r>
          </w:p>
          <w:p w14:paraId="1F857CDD" w14:textId="77777777" w:rsidR="006764B9" w:rsidRPr="008B31BD" w:rsidRDefault="006764B9" w:rsidP="006764B9">
            <w:pPr>
              <w:numPr>
                <w:ilvl w:val="0"/>
                <w:numId w:val="44"/>
              </w:numPr>
              <w:spacing w:before="0"/>
              <w:ind w:left="313" w:hanging="313"/>
              <w:contextualSpacing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Autres organismes</w:t>
            </w:r>
          </w:p>
        </w:tc>
        <w:tc>
          <w:tcPr>
            <w:tcW w:w="2977" w:type="dxa"/>
          </w:tcPr>
          <w:p w14:paraId="5F13F8A9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6764B9" w14:paraId="4D5A97D0" w14:textId="77777777" w:rsidTr="00085287">
        <w:tc>
          <w:tcPr>
            <w:tcW w:w="2265" w:type="dxa"/>
          </w:tcPr>
          <w:p w14:paraId="0F6220BB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harges de personnel (rémunération,…</w:t>
            </w:r>
          </w:p>
        </w:tc>
        <w:tc>
          <w:tcPr>
            <w:tcW w:w="2265" w:type="dxa"/>
          </w:tcPr>
          <w:p w14:paraId="428E6134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6B33D55D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otisations</w:t>
            </w:r>
          </w:p>
        </w:tc>
        <w:tc>
          <w:tcPr>
            <w:tcW w:w="2977" w:type="dxa"/>
          </w:tcPr>
          <w:p w14:paraId="3E8D49F2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6764B9" w14:paraId="5FA6356A" w14:textId="77777777" w:rsidTr="00085287">
        <w:tc>
          <w:tcPr>
            <w:tcW w:w="2265" w:type="dxa"/>
          </w:tcPr>
          <w:p w14:paraId="277EEAAB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265" w:type="dxa"/>
          </w:tcPr>
          <w:p w14:paraId="4AFD6F5F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77A673C3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Dons, mécénat</w:t>
            </w:r>
          </w:p>
        </w:tc>
        <w:tc>
          <w:tcPr>
            <w:tcW w:w="2977" w:type="dxa"/>
          </w:tcPr>
          <w:p w14:paraId="47B40164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6764B9" w14:paraId="1FC83986" w14:textId="77777777" w:rsidTr="00085287">
        <w:tc>
          <w:tcPr>
            <w:tcW w:w="4530" w:type="dxa"/>
            <w:gridSpan w:val="2"/>
            <w:shd w:val="clear" w:color="auto" w:fill="D9D9D9" w:themeFill="background1" w:themeFillShade="D9"/>
          </w:tcPr>
          <w:p w14:paraId="065C066B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Total des charges</w:t>
            </w:r>
          </w:p>
        </w:tc>
        <w:tc>
          <w:tcPr>
            <w:tcW w:w="5813" w:type="dxa"/>
            <w:gridSpan w:val="2"/>
            <w:shd w:val="clear" w:color="auto" w:fill="D9D9D9" w:themeFill="background1" w:themeFillShade="D9"/>
          </w:tcPr>
          <w:p w14:paraId="136EE15C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Total des produits</w:t>
            </w:r>
          </w:p>
        </w:tc>
      </w:tr>
      <w:tr w:rsidR="006764B9" w:rsidRPr="006764B9" w14:paraId="2602BF02" w14:textId="77777777" w:rsidTr="00085287">
        <w:tc>
          <w:tcPr>
            <w:tcW w:w="10343" w:type="dxa"/>
            <w:gridSpan w:val="4"/>
          </w:tcPr>
          <w:p w14:paraId="5F539EDF" w14:textId="77777777" w:rsidR="006764B9" w:rsidRPr="008B31BD" w:rsidRDefault="006764B9" w:rsidP="006764B9">
            <w:pPr>
              <w:spacing w:before="0"/>
              <w:ind w:left="0"/>
              <w:jc w:val="center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ontributions volontaires en nature</w:t>
            </w:r>
          </w:p>
        </w:tc>
      </w:tr>
      <w:tr w:rsidR="006764B9" w:rsidRPr="006764B9" w14:paraId="10EC86A9" w14:textId="77777777" w:rsidTr="00085287">
        <w:tc>
          <w:tcPr>
            <w:tcW w:w="2265" w:type="dxa"/>
          </w:tcPr>
          <w:p w14:paraId="52667C14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Emplois des contributions volontaires en nature (prestations, mise à disposition gratuite de biens et services, personnel bénévole</w:t>
            </w:r>
          </w:p>
        </w:tc>
        <w:tc>
          <w:tcPr>
            <w:tcW w:w="2265" w:type="dxa"/>
          </w:tcPr>
          <w:p w14:paraId="40B2E8A0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  <w:tc>
          <w:tcPr>
            <w:tcW w:w="2836" w:type="dxa"/>
          </w:tcPr>
          <w:p w14:paraId="2A932867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  <w:r w:rsidRPr="008B31BD">
              <w:rPr>
                <w:rFonts w:eastAsiaTheme="minorHAnsi"/>
                <w:lang w:eastAsia="fr-FR"/>
              </w:rPr>
              <w:t>Contributions volontaires en nature (bénévolat, prestations en nature, dons)</w:t>
            </w:r>
          </w:p>
        </w:tc>
        <w:tc>
          <w:tcPr>
            <w:tcW w:w="2977" w:type="dxa"/>
          </w:tcPr>
          <w:p w14:paraId="6A81CEEF" w14:textId="77777777" w:rsidR="006764B9" w:rsidRPr="008B31BD" w:rsidRDefault="006764B9" w:rsidP="006764B9">
            <w:pPr>
              <w:spacing w:before="0"/>
              <w:ind w:left="0"/>
              <w:rPr>
                <w:rFonts w:eastAsiaTheme="minorHAnsi"/>
                <w:lang w:eastAsia="fr-FR"/>
              </w:rPr>
            </w:pPr>
          </w:p>
        </w:tc>
      </w:tr>
      <w:tr w:rsidR="006764B9" w:rsidRPr="008B31BD" w14:paraId="744CDE84" w14:textId="77777777" w:rsidTr="00085287">
        <w:tc>
          <w:tcPr>
            <w:tcW w:w="2265" w:type="dxa"/>
            <w:shd w:val="clear" w:color="auto" w:fill="D9D9D9" w:themeFill="background1" w:themeFillShade="D9"/>
          </w:tcPr>
          <w:p w14:paraId="5CF6C115" w14:textId="77777777" w:rsidR="006764B9" w:rsidRPr="008B31BD" w:rsidRDefault="006764B9" w:rsidP="008B31BD">
            <w:pPr>
              <w:spacing w:before="0"/>
              <w:ind w:left="0"/>
              <w:jc w:val="left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Total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15A2B9C" w14:textId="77777777" w:rsidR="006764B9" w:rsidRPr="008B31BD" w:rsidRDefault="006764B9" w:rsidP="008B31BD">
            <w:pPr>
              <w:spacing w:before="0"/>
              <w:ind w:left="0"/>
              <w:jc w:val="left"/>
              <w:rPr>
                <w:rFonts w:eastAsiaTheme="minorHAnsi"/>
                <w:b/>
                <w:lang w:eastAsia="fr-FR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7B479F23" w14:textId="77777777" w:rsidR="006764B9" w:rsidRPr="008B31BD" w:rsidRDefault="006764B9" w:rsidP="008B31BD">
            <w:pPr>
              <w:spacing w:before="0"/>
              <w:ind w:left="0"/>
              <w:jc w:val="left"/>
              <w:rPr>
                <w:rFonts w:eastAsiaTheme="minorHAnsi"/>
                <w:b/>
                <w:lang w:eastAsia="fr-FR"/>
              </w:rPr>
            </w:pPr>
            <w:r w:rsidRPr="008B31BD">
              <w:rPr>
                <w:rFonts w:eastAsiaTheme="minorHAnsi"/>
                <w:b/>
                <w:lang w:eastAsia="fr-FR"/>
              </w:rPr>
              <w:t>Tota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B10D03" w14:textId="77777777" w:rsidR="006764B9" w:rsidRPr="008B31BD" w:rsidRDefault="006764B9" w:rsidP="008B31BD">
            <w:pPr>
              <w:spacing w:before="0"/>
              <w:ind w:left="0"/>
              <w:jc w:val="left"/>
              <w:rPr>
                <w:rFonts w:eastAsiaTheme="minorHAnsi"/>
                <w:b/>
                <w:lang w:eastAsia="fr-FR"/>
              </w:rPr>
            </w:pPr>
          </w:p>
        </w:tc>
      </w:tr>
    </w:tbl>
    <w:p w14:paraId="041138A0" w14:textId="77777777" w:rsidR="00B516EF" w:rsidRDefault="00B516EF" w:rsidP="00BD008E">
      <w:pPr>
        <w:spacing w:before="0"/>
        <w:ind w:left="0"/>
        <w:rPr>
          <w:rFonts w:ascii="Arial" w:eastAsia="Times New Roman" w:hAnsi="Arial" w:cs="Times New Roman"/>
          <w:color w:val="000000"/>
          <w:sz w:val="24"/>
          <w:szCs w:val="24"/>
          <w:lang w:eastAsia="fr-FR"/>
        </w:rPr>
      </w:pPr>
    </w:p>
    <w:p w14:paraId="74E3CF84" w14:textId="7CD407E8" w:rsidR="000539E6" w:rsidRPr="000539E6" w:rsidRDefault="00B516EF" w:rsidP="000539E6">
      <w:pPr>
        <w:pStyle w:val="Titre1"/>
        <w:numPr>
          <w:ilvl w:val="0"/>
          <w:numId w:val="0"/>
        </w:numPr>
        <w:ind w:left="791"/>
        <w:rPr>
          <w:rFonts w:ascii="Arial" w:eastAsia="Times New Roman" w:hAnsi="Arial" w:cs="Times New Roman"/>
          <w:color w:val="000000"/>
          <w:lang w:eastAsia="fr-FR"/>
        </w:rPr>
      </w:pPr>
      <w:r w:rsidRPr="00EE0706">
        <w:rPr>
          <w:rFonts w:ascii="Arial" w:eastAsia="Times New Roman" w:hAnsi="Arial" w:cs="Times New Roman"/>
          <w:color w:val="000000"/>
          <w:lang w:eastAsia="fr-FR"/>
        </w:rPr>
        <w:br w:type="column"/>
      </w:r>
      <w:r w:rsidR="00EE0706">
        <w:rPr>
          <w:rFonts w:eastAsia="Times New Roman"/>
          <w:lang w:eastAsia="fr-FR"/>
        </w:rPr>
        <w:t>5) p</w:t>
      </w:r>
      <w:r w:rsidR="00EE0706" w:rsidRPr="00EE0706">
        <w:rPr>
          <w:rFonts w:eastAsia="Times New Roman"/>
          <w:lang w:eastAsia="fr-FR"/>
        </w:rPr>
        <w:t>lan de financement et compte de résultat</w:t>
      </w:r>
    </w:p>
    <w:p w14:paraId="5C833FE5" w14:textId="400F7066" w:rsidR="00217251" w:rsidRDefault="000539E6" w:rsidP="00217251">
      <w:pPr>
        <w:pStyle w:val="Titre1"/>
        <w:numPr>
          <w:ilvl w:val="0"/>
          <w:numId w:val="0"/>
        </w:numPr>
        <w:ind w:left="791"/>
        <w:rPr>
          <w:lang w:eastAsia="fr-FR"/>
        </w:rPr>
      </w:pPr>
      <w:r w:rsidRPr="000539E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588600" wp14:editId="65EB7284">
            <wp:simplePos x="0" y="0"/>
            <wp:positionH relativeFrom="column">
              <wp:posOffset>282575</wp:posOffset>
            </wp:positionH>
            <wp:positionV relativeFrom="paragraph">
              <wp:posOffset>168275</wp:posOffset>
            </wp:positionV>
            <wp:extent cx="5049520" cy="8415655"/>
            <wp:effectExtent l="0" t="0" r="0" b="4445"/>
            <wp:wrapThrough wrapText="bothSides">
              <wp:wrapPolygon edited="0">
                <wp:start x="0" y="0"/>
                <wp:lineTo x="0" y="9974"/>
                <wp:lineTo x="11164" y="10170"/>
                <wp:lineTo x="0" y="10170"/>
                <wp:lineTo x="0" y="13299"/>
                <wp:lineTo x="11164" y="13299"/>
                <wp:lineTo x="0" y="13593"/>
                <wp:lineTo x="0" y="16429"/>
                <wp:lineTo x="11164" y="16429"/>
                <wp:lineTo x="0" y="16673"/>
                <wp:lineTo x="0" y="17944"/>
                <wp:lineTo x="11164" y="17993"/>
                <wp:lineTo x="0" y="18238"/>
                <wp:lineTo x="0" y="18727"/>
                <wp:lineTo x="11164" y="18776"/>
                <wp:lineTo x="0" y="19069"/>
                <wp:lineTo x="0" y="19558"/>
                <wp:lineTo x="11164" y="19558"/>
                <wp:lineTo x="0" y="19851"/>
                <wp:lineTo x="0" y="20340"/>
                <wp:lineTo x="11164" y="20340"/>
                <wp:lineTo x="0" y="20634"/>
                <wp:lineTo x="0" y="21563"/>
                <wp:lineTo x="21513" y="21563"/>
                <wp:lineTo x="21513" y="2396"/>
                <wp:lineTo x="21350" y="2347"/>
                <wp:lineTo x="20291" y="2347"/>
                <wp:lineTo x="21513" y="1956"/>
                <wp:lineTo x="2151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F" w:rsidRPr="00EE0706">
        <w:rPr>
          <w:rFonts w:eastAsia="Times New Roman"/>
          <w:lang w:eastAsia="fr-FR"/>
        </w:rPr>
        <w:br w:type="column"/>
      </w:r>
      <w:r w:rsidR="00217251" w:rsidRPr="00217251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052BE6D" wp14:editId="283E19BE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4057650" cy="8724900"/>
            <wp:effectExtent l="0" t="0" r="0" b="0"/>
            <wp:wrapThrough wrapText="bothSides">
              <wp:wrapPolygon edited="0">
                <wp:start x="0" y="0"/>
                <wp:lineTo x="0" y="1509"/>
                <wp:lineTo x="7099" y="1509"/>
                <wp:lineTo x="0" y="1745"/>
                <wp:lineTo x="0" y="1839"/>
                <wp:lineTo x="11966" y="2264"/>
                <wp:lineTo x="0" y="2452"/>
                <wp:lineTo x="0" y="2924"/>
                <wp:lineTo x="11966" y="3018"/>
                <wp:lineTo x="0" y="3207"/>
                <wp:lineTo x="0" y="13300"/>
                <wp:lineTo x="11966" y="13583"/>
                <wp:lineTo x="0" y="13630"/>
                <wp:lineTo x="0" y="14950"/>
                <wp:lineTo x="11966" y="15092"/>
                <wp:lineTo x="0" y="15280"/>
                <wp:lineTo x="0" y="20845"/>
                <wp:lineTo x="11966" y="21128"/>
                <wp:lineTo x="0" y="21128"/>
                <wp:lineTo x="0" y="21553"/>
                <wp:lineTo x="21499" y="21553"/>
                <wp:lineTo x="2149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E93A" w14:textId="77777777" w:rsidR="00217251" w:rsidRPr="00BD008E" w:rsidRDefault="00217251" w:rsidP="00BD008E">
      <w:pPr>
        <w:spacing w:before="0"/>
        <w:ind w:left="0"/>
        <w:rPr>
          <w:rFonts w:ascii="Arial" w:eastAsia="Times New Roman" w:hAnsi="Arial" w:cs="Times New Roman"/>
          <w:color w:val="000000"/>
          <w:sz w:val="24"/>
          <w:szCs w:val="24"/>
          <w:lang w:eastAsia="fr-FR"/>
        </w:rPr>
      </w:pPr>
    </w:p>
    <w:p w14:paraId="17C0E78E" w14:textId="7ED55A5B" w:rsidR="008718F7" w:rsidRPr="00EE0706" w:rsidRDefault="008D2B6E" w:rsidP="00EE0706">
      <w:pPr>
        <w:pStyle w:val="Titre1"/>
        <w:numPr>
          <w:ilvl w:val="0"/>
          <w:numId w:val="39"/>
        </w:numPr>
        <w:rPr>
          <w:rFonts w:eastAsia="Times New Roman"/>
          <w:lang w:eastAsia="fr-FR"/>
        </w:rPr>
      </w:pPr>
      <w:r w:rsidRPr="00EE0706">
        <w:rPr>
          <w:rFonts w:eastAsia="Times New Roman"/>
          <w:lang w:eastAsia="fr-FR"/>
        </w:rPr>
        <w:t>Nature des travaux soumis à l’aide à l’investissement</w:t>
      </w:r>
    </w:p>
    <w:p w14:paraId="5E7FFA4A" w14:textId="77777777" w:rsidR="008718F7" w:rsidRDefault="008718F7" w:rsidP="008718F7"/>
    <w:tbl>
      <w:tblPr>
        <w:tblStyle w:val="Grilledutableau"/>
        <w:tblW w:w="9382" w:type="dxa"/>
        <w:tblInd w:w="425" w:type="dxa"/>
        <w:tblLook w:val="04A0" w:firstRow="1" w:lastRow="0" w:firstColumn="1" w:lastColumn="0" w:noHBand="0" w:noVBand="1"/>
      </w:tblPr>
      <w:tblGrid>
        <w:gridCol w:w="3295"/>
        <w:gridCol w:w="568"/>
        <w:gridCol w:w="679"/>
        <w:gridCol w:w="4840"/>
      </w:tblGrid>
      <w:tr w:rsidR="008D2B6E" w14:paraId="1E3692B8" w14:textId="77777777" w:rsidTr="008D2B6E">
        <w:tc>
          <w:tcPr>
            <w:tcW w:w="3392" w:type="dxa"/>
          </w:tcPr>
          <w:p w14:paraId="300C7729" w14:textId="0E353944" w:rsidR="008D2B6E" w:rsidRPr="008D2B6E" w:rsidRDefault="008D2B6E" w:rsidP="008718F7">
            <w:pPr>
              <w:ind w:left="0"/>
              <w:rPr>
                <w:b/>
              </w:rPr>
            </w:pPr>
            <w:r w:rsidRPr="008D2B6E">
              <w:rPr>
                <w:b/>
              </w:rPr>
              <w:t>Dépenses</w:t>
            </w:r>
          </w:p>
        </w:tc>
        <w:tc>
          <w:tcPr>
            <w:tcW w:w="236" w:type="dxa"/>
          </w:tcPr>
          <w:p w14:paraId="42777337" w14:textId="4B3A5E13" w:rsidR="008D2B6E" w:rsidRPr="008D2B6E" w:rsidRDefault="008D2B6E" w:rsidP="008718F7">
            <w:pPr>
              <w:ind w:left="0"/>
              <w:rPr>
                <w:b/>
              </w:rPr>
            </w:pPr>
            <w:r w:rsidRPr="008D2B6E">
              <w:rPr>
                <w:b/>
              </w:rPr>
              <w:t>OUI</w:t>
            </w:r>
          </w:p>
        </w:tc>
        <w:tc>
          <w:tcPr>
            <w:tcW w:w="680" w:type="dxa"/>
          </w:tcPr>
          <w:p w14:paraId="69443A41" w14:textId="56A50366" w:rsidR="008D2B6E" w:rsidRPr="008D2B6E" w:rsidRDefault="008D2B6E" w:rsidP="008718F7">
            <w:pPr>
              <w:ind w:left="0"/>
              <w:rPr>
                <w:b/>
              </w:rPr>
            </w:pPr>
            <w:r w:rsidRPr="008D2B6E">
              <w:rPr>
                <w:b/>
              </w:rPr>
              <w:t>NON</w:t>
            </w:r>
          </w:p>
        </w:tc>
        <w:tc>
          <w:tcPr>
            <w:tcW w:w="5074" w:type="dxa"/>
          </w:tcPr>
          <w:p w14:paraId="797BD20F" w14:textId="069EF9EA" w:rsidR="008D2B6E" w:rsidRPr="008D2B6E" w:rsidRDefault="008D2B6E" w:rsidP="008718F7">
            <w:pPr>
              <w:ind w:left="0"/>
              <w:rPr>
                <w:b/>
              </w:rPr>
            </w:pPr>
            <w:r w:rsidRPr="008D2B6E">
              <w:rPr>
                <w:b/>
              </w:rPr>
              <w:t>Montant</w:t>
            </w:r>
            <w:r w:rsidR="00053B9D">
              <w:rPr>
                <w:b/>
              </w:rPr>
              <w:t xml:space="preserve"> en € HT</w:t>
            </w:r>
            <w:r w:rsidR="001E56C1">
              <w:rPr>
                <w:b/>
              </w:rPr>
              <w:t xml:space="preserve"> / TTC</w:t>
            </w:r>
          </w:p>
        </w:tc>
      </w:tr>
      <w:tr w:rsidR="008D2B6E" w14:paraId="7D70D191" w14:textId="77777777" w:rsidTr="008D2B6E">
        <w:tc>
          <w:tcPr>
            <w:tcW w:w="3392" w:type="dxa"/>
          </w:tcPr>
          <w:p w14:paraId="6B9421C8" w14:textId="5541D584" w:rsidR="008D2B6E" w:rsidRDefault="008D2B6E" w:rsidP="008718F7">
            <w:pPr>
              <w:ind w:left="0"/>
            </w:pPr>
            <w:r>
              <w:t>Mise en accessibilité</w:t>
            </w:r>
          </w:p>
        </w:tc>
        <w:tc>
          <w:tcPr>
            <w:tcW w:w="236" w:type="dxa"/>
          </w:tcPr>
          <w:p w14:paraId="3DCDC889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2CE0D99D" w14:textId="7B8BD094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49091B80" w14:textId="77777777" w:rsidR="008D2B6E" w:rsidRDefault="008D2B6E" w:rsidP="008718F7">
            <w:pPr>
              <w:ind w:left="0"/>
            </w:pPr>
          </w:p>
        </w:tc>
      </w:tr>
      <w:tr w:rsidR="008D2B6E" w14:paraId="0EA2ACB1" w14:textId="77777777" w:rsidTr="008D2B6E">
        <w:tc>
          <w:tcPr>
            <w:tcW w:w="3392" w:type="dxa"/>
          </w:tcPr>
          <w:p w14:paraId="2EA76DB1" w14:textId="77A6B61B" w:rsidR="008D2B6E" w:rsidRDefault="008D2B6E" w:rsidP="008718F7">
            <w:pPr>
              <w:ind w:left="0"/>
            </w:pPr>
            <w:r>
              <w:t>Equipements liés à la sécurité du local</w:t>
            </w:r>
          </w:p>
        </w:tc>
        <w:tc>
          <w:tcPr>
            <w:tcW w:w="236" w:type="dxa"/>
          </w:tcPr>
          <w:p w14:paraId="126F1F2E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6827F8C3" w14:textId="1A92F289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607F4C65" w14:textId="77777777" w:rsidR="008D2B6E" w:rsidRDefault="008D2B6E" w:rsidP="008718F7">
            <w:pPr>
              <w:ind w:left="0"/>
            </w:pPr>
          </w:p>
        </w:tc>
      </w:tr>
      <w:tr w:rsidR="008D2B6E" w14:paraId="0A73DBFE" w14:textId="77777777" w:rsidTr="008D2B6E">
        <w:tc>
          <w:tcPr>
            <w:tcW w:w="3392" w:type="dxa"/>
          </w:tcPr>
          <w:p w14:paraId="11C7A84B" w14:textId="6CEFB4F1" w:rsidR="008D2B6E" w:rsidRDefault="008D2B6E" w:rsidP="008718F7">
            <w:pPr>
              <w:ind w:left="0"/>
            </w:pPr>
            <w:r>
              <w:t>Modernisation de l’équipement professionnel</w:t>
            </w:r>
          </w:p>
        </w:tc>
        <w:tc>
          <w:tcPr>
            <w:tcW w:w="236" w:type="dxa"/>
          </w:tcPr>
          <w:p w14:paraId="7E51CD31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338FFC3F" w14:textId="4C0BDE09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35CCBCCD" w14:textId="77777777" w:rsidR="008D2B6E" w:rsidRDefault="008D2B6E" w:rsidP="008718F7">
            <w:pPr>
              <w:ind w:left="0"/>
            </w:pPr>
          </w:p>
        </w:tc>
      </w:tr>
      <w:tr w:rsidR="008D2B6E" w14:paraId="6BE4E992" w14:textId="77777777" w:rsidTr="008D2B6E">
        <w:tc>
          <w:tcPr>
            <w:tcW w:w="3392" w:type="dxa"/>
          </w:tcPr>
          <w:p w14:paraId="19CB58BF" w14:textId="21F875E0" w:rsidR="008D2B6E" w:rsidRDefault="008D2B6E" w:rsidP="008718F7">
            <w:pPr>
              <w:ind w:left="0"/>
            </w:pPr>
            <w:r>
              <w:t>Amélioration de la performance énergétique/ éclairage</w:t>
            </w:r>
          </w:p>
        </w:tc>
        <w:tc>
          <w:tcPr>
            <w:tcW w:w="236" w:type="dxa"/>
          </w:tcPr>
          <w:p w14:paraId="7B89EB50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29185714" w14:textId="2339CD69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25D15CE1" w14:textId="77777777" w:rsidR="008D2B6E" w:rsidRDefault="008D2B6E" w:rsidP="008718F7">
            <w:pPr>
              <w:ind w:left="0"/>
            </w:pPr>
          </w:p>
        </w:tc>
      </w:tr>
      <w:tr w:rsidR="00452E62" w14:paraId="0B406FE5" w14:textId="77777777" w:rsidTr="008D2B6E">
        <w:tc>
          <w:tcPr>
            <w:tcW w:w="3392" w:type="dxa"/>
          </w:tcPr>
          <w:p w14:paraId="573CA82B" w14:textId="1BDCB7D0" w:rsidR="00452E62" w:rsidRDefault="00452E62" w:rsidP="008718F7">
            <w:pPr>
              <w:ind w:left="0"/>
            </w:pPr>
            <w:r>
              <w:t>Enseigne/ devantures</w:t>
            </w:r>
          </w:p>
        </w:tc>
        <w:tc>
          <w:tcPr>
            <w:tcW w:w="236" w:type="dxa"/>
          </w:tcPr>
          <w:p w14:paraId="4D0C6C30" w14:textId="77777777" w:rsidR="00452E62" w:rsidRDefault="00452E62" w:rsidP="008718F7">
            <w:pPr>
              <w:ind w:left="0"/>
            </w:pPr>
          </w:p>
        </w:tc>
        <w:tc>
          <w:tcPr>
            <w:tcW w:w="680" w:type="dxa"/>
          </w:tcPr>
          <w:p w14:paraId="709F3CDC" w14:textId="77777777" w:rsidR="00452E62" w:rsidRDefault="00452E62" w:rsidP="008718F7">
            <w:pPr>
              <w:ind w:left="0"/>
            </w:pPr>
          </w:p>
        </w:tc>
        <w:tc>
          <w:tcPr>
            <w:tcW w:w="5074" w:type="dxa"/>
          </w:tcPr>
          <w:p w14:paraId="27EEB271" w14:textId="77777777" w:rsidR="00452E62" w:rsidRDefault="00452E62" w:rsidP="008718F7">
            <w:pPr>
              <w:ind w:left="0"/>
            </w:pPr>
          </w:p>
        </w:tc>
      </w:tr>
      <w:tr w:rsidR="008D2B6E" w14:paraId="4F54F394" w14:textId="77777777" w:rsidTr="008D2B6E">
        <w:tc>
          <w:tcPr>
            <w:tcW w:w="3392" w:type="dxa"/>
          </w:tcPr>
          <w:p w14:paraId="55F8E48E" w14:textId="644D01C3" w:rsidR="008D2B6E" w:rsidRDefault="008D2B6E" w:rsidP="008718F7">
            <w:pPr>
              <w:ind w:left="0"/>
            </w:pPr>
            <w:r>
              <w:t>Dépenses d’investissement</w:t>
            </w:r>
            <w:r w:rsidR="00C1528E">
              <w:t xml:space="preserve"> de contrainte (normes sanitaires, règlement local de publicité)</w:t>
            </w:r>
          </w:p>
        </w:tc>
        <w:tc>
          <w:tcPr>
            <w:tcW w:w="236" w:type="dxa"/>
          </w:tcPr>
          <w:p w14:paraId="4864F14E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638A0F61" w14:textId="77777777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427CF878" w14:textId="77777777" w:rsidR="008D2B6E" w:rsidRDefault="008D2B6E" w:rsidP="008718F7">
            <w:pPr>
              <w:ind w:left="0"/>
            </w:pPr>
          </w:p>
        </w:tc>
      </w:tr>
      <w:tr w:rsidR="008D2B6E" w14:paraId="3953AAE5" w14:textId="77777777" w:rsidTr="008D2B6E">
        <w:tc>
          <w:tcPr>
            <w:tcW w:w="3392" w:type="dxa"/>
          </w:tcPr>
          <w:p w14:paraId="47E16AF8" w14:textId="77777777" w:rsidR="008D2B6E" w:rsidRDefault="008D2B6E" w:rsidP="008718F7">
            <w:pPr>
              <w:ind w:left="0"/>
            </w:pPr>
          </w:p>
        </w:tc>
        <w:tc>
          <w:tcPr>
            <w:tcW w:w="236" w:type="dxa"/>
          </w:tcPr>
          <w:p w14:paraId="516178ED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2DD17959" w14:textId="751568C6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58290939" w14:textId="77777777" w:rsidR="008D2B6E" w:rsidRDefault="008D2B6E" w:rsidP="008718F7">
            <w:pPr>
              <w:ind w:left="0"/>
            </w:pPr>
          </w:p>
        </w:tc>
      </w:tr>
      <w:tr w:rsidR="008D2B6E" w14:paraId="25A832A3" w14:textId="77777777" w:rsidTr="008D2B6E">
        <w:tc>
          <w:tcPr>
            <w:tcW w:w="3392" w:type="dxa"/>
          </w:tcPr>
          <w:p w14:paraId="59CFEF34" w14:textId="3F9841F4" w:rsidR="008D2B6E" w:rsidRDefault="008D2B6E" w:rsidP="008718F7">
            <w:pPr>
              <w:ind w:left="0"/>
            </w:pPr>
            <w:r>
              <w:t>TOTAL (objet de la demande)</w:t>
            </w:r>
          </w:p>
        </w:tc>
        <w:tc>
          <w:tcPr>
            <w:tcW w:w="236" w:type="dxa"/>
          </w:tcPr>
          <w:p w14:paraId="0F112E72" w14:textId="77777777" w:rsidR="008D2B6E" w:rsidRDefault="008D2B6E" w:rsidP="008718F7">
            <w:pPr>
              <w:ind w:left="0"/>
            </w:pPr>
          </w:p>
        </w:tc>
        <w:tc>
          <w:tcPr>
            <w:tcW w:w="680" w:type="dxa"/>
          </w:tcPr>
          <w:p w14:paraId="191879D5" w14:textId="236905D3" w:rsidR="008D2B6E" w:rsidRDefault="008D2B6E" w:rsidP="008718F7">
            <w:pPr>
              <w:ind w:left="0"/>
            </w:pPr>
          </w:p>
        </w:tc>
        <w:tc>
          <w:tcPr>
            <w:tcW w:w="5074" w:type="dxa"/>
          </w:tcPr>
          <w:p w14:paraId="5B068EFC" w14:textId="1EF8C7B4" w:rsidR="008D2B6E" w:rsidRDefault="008D2B6E" w:rsidP="008718F7">
            <w:pPr>
              <w:ind w:left="0"/>
            </w:pPr>
            <w:r>
              <w:t xml:space="preserve">                                                   €</w:t>
            </w:r>
          </w:p>
        </w:tc>
      </w:tr>
    </w:tbl>
    <w:p w14:paraId="6EB1E290" w14:textId="77777777" w:rsidR="008718F7" w:rsidRDefault="008718F7" w:rsidP="008718F7"/>
    <w:p w14:paraId="4C72F4BE" w14:textId="581C763C" w:rsidR="00C1528E" w:rsidRPr="00EE0706" w:rsidRDefault="00C1528E" w:rsidP="00EE0706">
      <w:pPr>
        <w:pStyle w:val="Titre1"/>
        <w:numPr>
          <w:ilvl w:val="0"/>
          <w:numId w:val="39"/>
        </w:numPr>
        <w:rPr>
          <w:rFonts w:eastAsia="Times New Roman"/>
          <w:lang w:eastAsia="fr-FR"/>
        </w:rPr>
      </w:pPr>
      <w:r w:rsidRPr="00EE0706">
        <w:rPr>
          <w:rFonts w:eastAsia="Times New Roman"/>
          <w:lang w:eastAsia="fr-FR"/>
        </w:rPr>
        <w:t>Demande aide au loyer</w:t>
      </w:r>
    </w:p>
    <w:p w14:paraId="394DADEB" w14:textId="30839AB0" w:rsidR="008718F7" w:rsidRDefault="008718F7" w:rsidP="008718F7"/>
    <w:p w14:paraId="43D22E53" w14:textId="6567C55E" w:rsidR="00C1528E" w:rsidRDefault="00C1528E" w:rsidP="008718F7">
      <w:r>
        <w:t>Le candidat fait-il une demande d’aide au loyer ?</w:t>
      </w:r>
    </w:p>
    <w:p w14:paraId="24E230D3" w14:textId="7323E678" w:rsidR="00C1528E" w:rsidRDefault="00C1528E" w:rsidP="008718F7">
      <w:r>
        <w:t>Oui □</w:t>
      </w:r>
    </w:p>
    <w:p w14:paraId="390D9233" w14:textId="775FA762" w:rsidR="00C1528E" w:rsidRDefault="00C1528E" w:rsidP="008718F7">
      <w:r>
        <w:t>Non □</w:t>
      </w:r>
    </w:p>
    <w:p w14:paraId="22F40DCD" w14:textId="77777777" w:rsidR="00EF3E67" w:rsidRDefault="00EF3E67" w:rsidP="00EF3E67">
      <w:pPr>
        <w:spacing w:line="360" w:lineRule="auto"/>
      </w:pPr>
      <w:r>
        <w:t>Adresse du local ou localisation recherchée :</w:t>
      </w:r>
    </w:p>
    <w:p w14:paraId="2BA55569" w14:textId="78405F16" w:rsidR="00C1528E" w:rsidRDefault="00C1528E" w:rsidP="008718F7"/>
    <w:p w14:paraId="79D97683" w14:textId="15EB0917" w:rsidR="00EF3E67" w:rsidRDefault="00EF3E67" w:rsidP="00EF3E67">
      <w:pPr>
        <w:spacing w:line="360" w:lineRule="auto"/>
      </w:pPr>
      <w:r>
        <w:t>Superficie : RdC :                      Etage :               m² - S/sol               m²</w:t>
      </w:r>
    </w:p>
    <w:p w14:paraId="26A467E4" w14:textId="77777777" w:rsidR="00EF3E67" w:rsidRDefault="00EF3E67" w:rsidP="00EF3E67">
      <w:pPr>
        <w:spacing w:line="360" w:lineRule="auto"/>
      </w:pPr>
      <w:r>
        <w:t xml:space="preserve">Budget loyer annuel HT et HC : </w:t>
      </w:r>
    </w:p>
    <w:p w14:paraId="0C3269AD" w14:textId="77777777" w:rsidR="00EF3E67" w:rsidRDefault="00EF3E67" w:rsidP="00EF3E67">
      <w:pPr>
        <w:spacing w:line="360" w:lineRule="auto"/>
      </w:pPr>
      <w:r>
        <w:t>Budget travaux :</w:t>
      </w:r>
      <w:r>
        <w:tab/>
      </w:r>
      <w:r>
        <w:tab/>
      </w:r>
      <w:r>
        <w:tab/>
        <w:t>HT</w:t>
      </w:r>
    </w:p>
    <w:p w14:paraId="2067DF29" w14:textId="00E92574" w:rsidR="008718F7" w:rsidRDefault="00EF3E67" w:rsidP="003432EB">
      <w:pPr>
        <w:spacing w:line="360" w:lineRule="auto"/>
      </w:pPr>
      <w:r>
        <w:t>Date de début de location :</w:t>
      </w:r>
    </w:p>
    <w:p w14:paraId="224ECFC7" w14:textId="77777777" w:rsidR="00017757" w:rsidRDefault="008718F7" w:rsidP="00017757">
      <w:pPr>
        <w:ind w:left="426"/>
      </w:pPr>
      <w:r>
        <w:br w:type="column"/>
      </w:r>
    </w:p>
    <w:p w14:paraId="3659BB64" w14:textId="071C46D3" w:rsidR="00017757" w:rsidRDefault="00017757" w:rsidP="00017757">
      <w:pPr>
        <w:ind w:left="426"/>
      </w:pPr>
    </w:p>
    <w:p w14:paraId="62D5C49F" w14:textId="77777777" w:rsidR="00F767E1" w:rsidRDefault="00F767E1" w:rsidP="00017757">
      <w:pPr>
        <w:ind w:left="426"/>
      </w:pPr>
    </w:p>
    <w:p w14:paraId="7DEBBA9C" w14:textId="77777777" w:rsidR="00017757" w:rsidRPr="00017757" w:rsidRDefault="00017757" w:rsidP="00017757">
      <w:pPr>
        <w:pStyle w:val="Objetdelanote"/>
        <w:rPr>
          <w:sz w:val="28"/>
          <w:szCs w:val="28"/>
        </w:rPr>
      </w:pPr>
      <w:r w:rsidRPr="00017757">
        <w:rPr>
          <w:sz w:val="28"/>
          <w:szCs w:val="28"/>
        </w:rPr>
        <w:t>Conformité RGPD</w:t>
      </w:r>
      <w:r w:rsidRPr="00017757">
        <w:rPr>
          <w:sz w:val="28"/>
          <w:szCs w:val="28"/>
        </w:rPr>
        <w:footnoteReference w:id="1"/>
      </w:r>
      <w:r w:rsidRPr="00017757">
        <w:rPr>
          <w:sz w:val="28"/>
          <w:szCs w:val="28"/>
        </w:rPr>
        <w:t xml:space="preserve"> et LCB-FT</w:t>
      </w:r>
      <w:r w:rsidRPr="00017757">
        <w:rPr>
          <w:sz w:val="28"/>
          <w:szCs w:val="28"/>
        </w:rPr>
        <w:footnoteReference w:id="2"/>
      </w:r>
    </w:p>
    <w:p w14:paraId="5762F3FF" w14:textId="6D65F56C" w:rsidR="00017757" w:rsidRPr="00017757" w:rsidRDefault="00017757" w:rsidP="00017757">
      <w:pPr>
        <w:pStyle w:val="Objetdelanote"/>
        <w:rPr>
          <w:sz w:val="28"/>
          <w:szCs w:val="28"/>
        </w:rPr>
      </w:pPr>
      <w:r w:rsidRPr="00017757">
        <w:rPr>
          <w:sz w:val="28"/>
          <w:szCs w:val="28"/>
        </w:rPr>
        <w:t>Utilisation des données personnelles</w:t>
      </w:r>
    </w:p>
    <w:p w14:paraId="78B94966" w14:textId="213DBEF1" w:rsidR="00017757" w:rsidRPr="00F767E1" w:rsidRDefault="00017757" w:rsidP="00017757">
      <w:pPr>
        <w:ind w:left="426"/>
      </w:pPr>
      <w:r w:rsidRPr="00F767E1">
        <w:t>Je soussigné ……………… autorise l’agglomération Roissy Pays de France à utiliser les données personnelles suivantes :</w:t>
      </w:r>
    </w:p>
    <w:p w14:paraId="7741D54C" w14:textId="77777777" w:rsidR="00017757" w:rsidRPr="00F767E1" w:rsidRDefault="00017757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Prénom, Nom</w:t>
      </w:r>
    </w:p>
    <w:p w14:paraId="33A0BF91" w14:textId="77777777" w:rsidR="00017757" w:rsidRPr="00F767E1" w:rsidRDefault="00017757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 xml:space="preserve">Adresse personnelle, </w:t>
      </w:r>
    </w:p>
    <w:p w14:paraId="38E1FA5D" w14:textId="77777777" w:rsidR="00017757" w:rsidRPr="00F767E1" w:rsidRDefault="00017757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 xml:space="preserve">Date de naissance, </w:t>
      </w:r>
    </w:p>
    <w:p w14:paraId="504E8FB6" w14:textId="306164C8" w:rsidR="00017757" w:rsidRPr="00F767E1" w:rsidRDefault="000616DF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Niveau d’étude et de formation,</w:t>
      </w:r>
    </w:p>
    <w:p w14:paraId="70EC0F5B" w14:textId="0F7B6383" w:rsidR="00017757" w:rsidRPr="00F767E1" w:rsidRDefault="000616DF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Email et numéro de Téléphone,</w:t>
      </w:r>
    </w:p>
    <w:p w14:paraId="2B1618E3" w14:textId="44B4197E" w:rsidR="00017757" w:rsidRPr="00F767E1" w:rsidRDefault="00017757" w:rsidP="00017757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Informations relatives à ma situation matrimoniale</w:t>
      </w:r>
      <w:r w:rsidR="000616DF" w:rsidRPr="00F767E1">
        <w:rPr>
          <w:rFonts w:asciiTheme="minorHAnsi" w:eastAsiaTheme="minorHAnsi" w:hAnsiTheme="minorHAnsi" w:cstheme="minorHAnsi"/>
          <w:color w:val="404040" w:themeColor="text1" w:themeTint="BF"/>
        </w:rPr>
        <w:t xml:space="preserve"> et professionnelle</w:t>
      </w: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 xml:space="preserve"> le cas échéant et à mes revenus dans le cadre de l’étude de mon projet.</w:t>
      </w:r>
    </w:p>
    <w:p w14:paraId="3AEA9301" w14:textId="06898378" w:rsidR="00F767E1" w:rsidRPr="00F767E1" w:rsidRDefault="00017757" w:rsidP="00017757">
      <w:pPr>
        <w:ind w:left="368"/>
      </w:pPr>
      <w:r w:rsidRPr="00F767E1">
        <w:t>Les informations recueillies sont enregistrées dans un fichier informatisé par l’agglomération Roissy Pays de France pour la gestion de ses lauréats potentiels. Elles servent à :</w:t>
      </w:r>
    </w:p>
    <w:p w14:paraId="773EB864" w14:textId="77777777" w:rsidR="00017757" w:rsidRPr="00F767E1" w:rsidRDefault="00017757" w:rsidP="00AE7E86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76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 xml:space="preserve">Contrôler la non appartenance de nos lauréats au fichier Dow Jones de Lutte Contre le Blanchiment des capitaux et le Financement du Terrorisme, </w:t>
      </w:r>
    </w:p>
    <w:p w14:paraId="3C34CDCA" w14:textId="77777777" w:rsidR="00017757" w:rsidRPr="00F767E1" w:rsidRDefault="00017757" w:rsidP="00AE7E86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76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Organiser l’accompagnement entrepreneurial : à formaliser le plan d’affaires stratégique, à définir et suivre des tableaux de bord, à accompagner dans la recherche de financement, à mettre en réseau économique local</w:t>
      </w:r>
    </w:p>
    <w:p w14:paraId="50C782CB" w14:textId="05C480CE" w:rsidR="00017757" w:rsidRPr="00F767E1" w:rsidRDefault="00017757" w:rsidP="00AE7E86">
      <w:pPr>
        <w:pStyle w:val="Paragraphedeliste"/>
        <w:widowControl/>
        <w:numPr>
          <w:ilvl w:val="0"/>
          <w:numId w:val="52"/>
        </w:numPr>
        <w:autoSpaceDE/>
        <w:autoSpaceDN/>
        <w:spacing w:after="160" w:line="276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404040" w:themeColor="text1" w:themeTint="BF"/>
        </w:rPr>
      </w:pPr>
      <w:r w:rsidRPr="00F767E1">
        <w:rPr>
          <w:rFonts w:asciiTheme="minorHAnsi" w:eastAsiaTheme="minorHAnsi" w:hAnsiTheme="minorHAnsi" w:cstheme="minorHAnsi"/>
          <w:color w:val="404040" w:themeColor="text1" w:themeTint="BF"/>
        </w:rPr>
        <w:t>Elaborer des statistiques anonymes.</w:t>
      </w:r>
    </w:p>
    <w:p w14:paraId="1AC9D9E7" w14:textId="2DF5D1B1" w:rsidR="00017757" w:rsidRDefault="00017757" w:rsidP="00017757">
      <w:r w:rsidRPr="00F767E1">
        <w:t>L’agglomération Roissy Pays de France et l’ensemble des accompagnateurs s’engagent à la confidentialité de ces données.</w:t>
      </w:r>
    </w:p>
    <w:p w14:paraId="4A7A3516" w14:textId="77777777" w:rsidR="00F767E1" w:rsidRPr="00F767E1" w:rsidRDefault="00F767E1" w:rsidP="00017757"/>
    <w:p w14:paraId="3BF3D69A" w14:textId="77777777" w:rsidR="00F767E1" w:rsidRPr="00F767E1" w:rsidRDefault="00F767E1" w:rsidP="00F767E1">
      <w:pPr>
        <w:pStyle w:val="Commentaire"/>
        <w:ind w:left="426"/>
        <w:rPr>
          <w:sz w:val="22"/>
          <w:szCs w:val="22"/>
        </w:rPr>
      </w:pPr>
      <w:r w:rsidRPr="00F767E1">
        <w:rPr>
          <w:sz w:val="22"/>
          <w:szCs w:val="22"/>
        </w:rPr>
        <w:t>En cochant la case ci-dessous, je confirme avoir lu et comprend les informations ci-dessus concernant l'utilisation de mes données personnelles, et je consens à ce que mes données soient traitées conformément à ces informations.</w:t>
      </w:r>
    </w:p>
    <w:p w14:paraId="7E4E89A9" w14:textId="34F569D3" w:rsidR="00F767E1" w:rsidRDefault="00F767E1" w:rsidP="00F767E1">
      <w:r w:rsidRPr="00F767E1">
        <w:t>[ ] J'accepte</w:t>
      </w:r>
      <w:r w:rsidRPr="00F767E1">
        <w:tab/>
      </w:r>
      <w:r w:rsidRPr="00F767E1">
        <w:tab/>
      </w:r>
      <w:r w:rsidRPr="00F767E1">
        <w:tab/>
      </w:r>
      <w:r w:rsidRPr="00F767E1">
        <w:tab/>
        <w:t>[ ] Je refuse</w:t>
      </w:r>
    </w:p>
    <w:p w14:paraId="45E99241" w14:textId="0FDB1CEB" w:rsidR="00F767E1" w:rsidRDefault="00F767E1" w:rsidP="00F767E1"/>
    <w:p w14:paraId="63F11160" w14:textId="77777777" w:rsidR="00F767E1" w:rsidRPr="00F767E1" w:rsidRDefault="00F767E1" w:rsidP="00F767E1"/>
    <w:p w14:paraId="386B661F" w14:textId="4501C7FB" w:rsidR="002C2167" w:rsidRPr="00F767E1" w:rsidRDefault="00F767E1" w:rsidP="00017757">
      <w:pPr>
        <w:rPr>
          <w:b/>
        </w:rPr>
      </w:pPr>
      <w:r w:rsidRPr="00F767E1">
        <w:rPr>
          <w:b/>
        </w:rPr>
        <w:t>Sécurité des données</w:t>
      </w:r>
    </w:p>
    <w:p w14:paraId="6D7F9B2C" w14:textId="3C9E3848" w:rsidR="00F767E1" w:rsidRPr="00F767E1" w:rsidRDefault="00017757" w:rsidP="00F767E1">
      <w:pPr>
        <w:pStyle w:val="Commentaire"/>
        <w:ind w:left="426"/>
        <w:rPr>
          <w:sz w:val="22"/>
          <w:szCs w:val="22"/>
        </w:rPr>
      </w:pPr>
      <w:r w:rsidRPr="00F767E1">
        <w:rPr>
          <w:sz w:val="22"/>
          <w:szCs w:val="22"/>
        </w:rPr>
        <w:t xml:space="preserve">Conformément à la loi « Informatique et libertés » puis « RGPD » au 25 mai 2018, je peux </w:t>
      </w:r>
      <w:r w:rsidR="00F767E1" w:rsidRPr="00F767E1">
        <w:rPr>
          <w:sz w:val="22"/>
          <w:szCs w:val="22"/>
        </w:rPr>
        <w:t xml:space="preserve">retirer mon consentement, </w:t>
      </w:r>
      <w:r w:rsidRPr="00F767E1">
        <w:rPr>
          <w:sz w:val="22"/>
          <w:szCs w:val="22"/>
        </w:rPr>
        <w:t xml:space="preserve">exercer mon droit d’accès aux données me concernant et les </w:t>
      </w:r>
      <w:r w:rsidR="00F767E1" w:rsidRPr="00F767E1">
        <w:rPr>
          <w:sz w:val="22"/>
          <w:szCs w:val="22"/>
        </w:rPr>
        <w:t xml:space="preserve">faire rectifier ou supprimer ou </w:t>
      </w:r>
      <w:r w:rsidRPr="00F767E1">
        <w:rPr>
          <w:sz w:val="22"/>
          <w:szCs w:val="22"/>
        </w:rPr>
        <w:t xml:space="preserve">porter en contactant : </w:t>
      </w:r>
      <w:r w:rsidR="00F767E1" w:rsidRPr="00F767E1">
        <w:rPr>
          <w:sz w:val="22"/>
          <w:szCs w:val="22"/>
        </w:rPr>
        <w:t xml:space="preserve">Par email </w:t>
      </w:r>
      <w:hyperlink r:id="rId19" w:history="1">
        <w:r w:rsidR="00F767E1" w:rsidRPr="00F767E1">
          <w:rPr>
            <w:sz w:val="22"/>
            <w:szCs w:val="22"/>
          </w:rPr>
          <w:t>dpd.carpf@roissypaysdefrance.fr</w:t>
        </w:r>
      </w:hyperlink>
    </w:p>
    <w:p w14:paraId="18793F74" w14:textId="77777777" w:rsidR="00AE7E86" w:rsidRDefault="00AE7E86" w:rsidP="00F767E1">
      <w:pPr>
        <w:pStyle w:val="Commentaire"/>
        <w:ind w:left="426"/>
        <w:jc w:val="left"/>
        <w:rPr>
          <w:sz w:val="22"/>
          <w:szCs w:val="22"/>
        </w:rPr>
      </w:pPr>
    </w:p>
    <w:p w14:paraId="57D82721" w14:textId="77777777" w:rsidR="00AE7E86" w:rsidRDefault="00AE7E86" w:rsidP="00F767E1">
      <w:pPr>
        <w:pStyle w:val="Commentaire"/>
        <w:ind w:left="426"/>
        <w:jc w:val="left"/>
        <w:rPr>
          <w:sz w:val="22"/>
          <w:szCs w:val="22"/>
        </w:rPr>
      </w:pPr>
    </w:p>
    <w:p w14:paraId="580EB975" w14:textId="77777777" w:rsidR="00AE7E86" w:rsidRDefault="00AE7E86" w:rsidP="00F767E1">
      <w:pPr>
        <w:pStyle w:val="Commentaire"/>
        <w:ind w:left="426"/>
        <w:jc w:val="left"/>
        <w:rPr>
          <w:sz w:val="22"/>
          <w:szCs w:val="22"/>
        </w:rPr>
      </w:pPr>
    </w:p>
    <w:p w14:paraId="1F13BCB3" w14:textId="77777777" w:rsidR="00AE7E86" w:rsidRDefault="00AE7E86" w:rsidP="00F767E1">
      <w:pPr>
        <w:pStyle w:val="Commentaire"/>
        <w:ind w:left="426"/>
        <w:jc w:val="left"/>
        <w:rPr>
          <w:sz w:val="22"/>
          <w:szCs w:val="22"/>
        </w:rPr>
      </w:pPr>
    </w:p>
    <w:p w14:paraId="5370C65E" w14:textId="1A6490CD" w:rsidR="00F767E1" w:rsidRPr="00F767E1" w:rsidRDefault="00F767E1" w:rsidP="00F767E1">
      <w:pPr>
        <w:pStyle w:val="Commentaire"/>
        <w:ind w:left="426"/>
        <w:jc w:val="left"/>
        <w:rPr>
          <w:sz w:val="22"/>
          <w:szCs w:val="22"/>
        </w:rPr>
      </w:pPr>
      <w:r w:rsidRPr="00F767E1">
        <w:rPr>
          <w:sz w:val="22"/>
          <w:szCs w:val="22"/>
        </w:rPr>
        <w:t>Ou par courrier à :</w:t>
      </w:r>
    </w:p>
    <w:p w14:paraId="2876E6D5" w14:textId="77777777" w:rsidR="00F767E1" w:rsidRPr="00F767E1" w:rsidRDefault="00F767E1" w:rsidP="00AE7E86">
      <w:pPr>
        <w:pStyle w:val="Commentaire"/>
        <w:ind w:left="0"/>
        <w:jc w:val="center"/>
        <w:rPr>
          <w:sz w:val="22"/>
          <w:szCs w:val="22"/>
        </w:rPr>
      </w:pPr>
      <w:r w:rsidRPr="00F767E1">
        <w:rPr>
          <w:sz w:val="22"/>
          <w:szCs w:val="22"/>
        </w:rPr>
        <w:t>La communauté d'agglomération Roissy Pays de France</w:t>
      </w:r>
    </w:p>
    <w:p w14:paraId="74823552" w14:textId="77777777" w:rsidR="00F767E1" w:rsidRPr="00F767E1" w:rsidRDefault="00F767E1" w:rsidP="00AE7E86">
      <w:pPr>
        <w:pStyle w:val="Commentaire"/>
        <w:ind w:left="0"/>
        <w:jc w:val="center"/>
        <w:rPr>
          <w:sz w:val="22"/>
          <w:szCs w:val="22"/>
        </w:rPr>
      </w:pPr>
      <w:r w:rsidRPr="00F767E1">
        <w:rPr>
          <w:sz w:val="22"/>
          <w:szCs w:val="22"/>
        </w:rPr>
        <w:t>A l’attention du Délégué à la Protection des Données</w:t>
      </w:r>
    </w:p>
    <w:p w14:paraId="4244709E" w14:textId="77777777" w:rsidR="00F767E1" w:rsidRPr="00F767E1" w:rsidRDefault="00F767E1" w:rsidP="00AE7E86">
      <w:pPr>
        <w:pStyle w:val="Commentaire"/>
        <w:ind w:left="0"/>
        <w:jc w:val="center"/>
        <w:rPr>
          <w:sz w:val="22"/>
          <w:szCs w:val="22"/>
        </w:rPr>
      </w:pPr>
      <w:r w:rsidRPr="00F767E1">
        <w:rPr>
          <w:sz w:val="22"/>
          <w:szCs w:val="22"/>
        </w:rPr>
        <w:t>6 bis avenue Charles de Gaulle</w:t>
      </w:r>
    </w:p>
    <w:p w14:paraId="56A1318B" w14:textId="77777777" w:rsidR="00F767E1" w:rsidRPr="00F767E1" w:rsidRDefault="00F767E1" w:rsidP="00AE7E86">
      <w:pPr>
        <w:pStyle w:val="Commentaire"/>
        <w:ind w:left="0"/>
        <w:jc w:val="center"/>
        <w:rPr>
          <w:sz w:val="22"/>
          <w:szCs w:val="22"/>
        </w:rPr>
      </w:pPr>
      <w:r w:rsidRPr="00F767E1">
        <w:rPr>
          <w:sz w:val="22"/>
          <w:szCs w:val="22"/>
        </w:rPr>
        <w:t>95700 Roissy-en-France</w:t>
      </w:r>
    </w:p>
    <w:p w14:paraId="4CB922B9" w14:textId="19CDEC83" w:rsidR="00017757" w:rsidRPr="00F767E1" w:rsidRDefault="00017757" w:rsidP="00017757"/>
    <w:p w14:paraId="4ED03E29" w14:textId="77777777" w:rsidR="00F767E1" w:rsidRPr="00951E36" w:rsidRDefault="00F767E1" w:rsidP="00F767E1">
      <w:r w:rsidRPr="00951E36">
        <w:t>Elles sont conservées pendant toute la durée de l’accompagnement et une période de proposition d’adhésion.</w:t>
      </w:r>
    </w:p>
    <w:p w14:paraId="2376843A" w14:textId="2AE4E4C9" w:rsidR="00F767E1" w:rsidRPr="00F767E1" w:rsidRDefault="00F767E1" w:rsidP="00F767E1">
      <w:pPr>
        <w:pStyle w:val="Commentaire"/>
        <w:ind w:left="426"/>
        <w:jc w:val="left"/>
        <w:rPr>
          <w:sz w:val="22"/>
          <w:szCs w:val="22"/>
        </w:rPr>
      </w:pPr>
      <w:r w:rsidRPr="00F767E1">
        <w:rPr>
          <w:sz w:val="22"/>
          <w:szCs w:val="22"/>
        </w:rPr>
        <w:t xml:space="preserve">Nous mettons en place des mesures de sécurité appropriées pour protéger vos données personnelles contre tout accès non autorisé, divulgation, altération ou destruction. </w:t>
      </w:r>
    </w:p>
    <w:p w14:paraId="0BF7303D" w14:textId="4A96F8E1" w:rsidR="000616DF" w:rsidRDefault="000616DF" w:rsidP="00017757"/>
    <w:p w14:paraId="1CD6B0EC" w14:textId="77777777" w:rsidR="000616DF" w:rsidRPr="00951E36" w:rsidRDefault="000616DF" w:rsidP="00017757">
      <w:pPr>
        <w:rPr>
          <w:color w:val="0563C1"/>
          <w:u w:val="single"/>
        </w:rPr>
      </w:pPr>
    </w:p>
    <w:p w14:paraId="7575E8B3" w14:textId="65AA4361" w:rsidR="00017757" w:rsidRPr="00951E36" w:rsidRDefault="00017757" w:rsidP="00017757">
      <w:r w:rsidRPr="00951E36">
        <w:t xml:space="preserve">A </w:t>
      </w:r>
      <w:r>
        <w:t>Roissy-en-France</w:t>
      </w:r>
      <w:r w:rsidRPr="00951E36">
        <w:t>………………………</w:t>
      </w:r>
    </w:p>
    <w:p w14:paraId="476CFE88" w14:textId="78CA7465" w:rsidR="00017757" w:rsidRPr="00951E36" w:rsidRDefault="00017757" w:rsidP="00017757">
      <w:r w:rsidRPr="00951E36">
        <w:t xml:space="preserve">Le </w:t>
      </w:r>
      <w:r>
        <w:t>…..</w:t>
      </w:r>
      <w:r w:rsidRPr="00951E36">
        <w:t>/</w:t>
      </w:r>
      <w:r>
        <w:t>…./202</w:t>
      </w:r>
      <w:r w:rsidRPr="00951E36">
        <w:t xml:space="preserve">………………………….. </w:t>
      </w:r>
    </w:p>
    <w:p w14:paraId="3B6D89A3" w14:textId="77777777" w:rsidR="00017757" w:rsidRPr="00951E36" w:rsidRDefault="00017757" w:rsidP="00017757"/>
    <w:p w14:paraId="74461112" w14:textId="77777777" w:rsidR="00017757" w:rsidRPr="00951E36" w:rsidRDefault="00017757" w:rsidP="00017757">
      <w:r w:rsidRPr="00951E36">
        <w:t xml:space="preserve">Signature </w:t>
      </w:r>
    </w:p>
    <w:p w14:paraId="0DB7372A" w14:textId="77777777" w:rsidR="000D6421" w:rsidRDefault="00017757" w:rsidP="008718F7">
      <w:pPr>
        <w:pStyle w:val="Objetdelanote"/>
        <w:jc w:val="left"/>
      </w:pPr>
      <w:r>
        <w:br w:type="column"/>
      </w:r>
    </w:p>
    <w:p w14:paraId="14B25EE7" w14:textId="77777777" w:rsidR="000D6421" w:rsidRDefault="000D6421" w:rsidP="008718F7">
      <w:pPr>
        <w:pStyle w:val="Objetdelanote"/>
        <w:jc w:val="left"/>
      </w:pPr>
    </w:p>
    <w:p w14:paraId="143849FE" w14:textId="4B79A4C1" w:rsidR="008718F7" w:rsidRPr="008718F7" w:rsidRDefault="008718F7" w:rsidP="008718F7">
      <w:pPr>
        <w:pStyle w:val="Objetdelanote"/>
        <w:jc w:val="left"/>
        <w:rPr>
          <w:sz w:val="28"/>
          <w:szCs w:val="28"/>
        </w:rPr>
      </w:pPr>
      <w:r w:rsidRPr="008718F7">
        <w:rPr>
          <w:sz w:val="28"/>
          <w:szCs w:val="28"/>
        </w:rPr>
        <w:t>Conditions d’éligibilité</w:t>
      </w:r>
    </w:p>
    <w:p w14:paraId="053E892C" w14:textId="76F320C8" w:rsidR="008718F7" w:rsidRDefault="008718F7" w:rsidP="001E56C1">
      <w:r>
        <w:t>Pour</w:t>
      </w:r>
      <w:r>
        <w:rPr>
          <w:spacing w:val="-5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ligibles</w:t>
      </w:r>
      <w:r w:rsidR="00E73021">
        <w:t>, vous devez</w:t>
      </w:r>
      <w:r>
        <w:rPr>
          <w:spacing w:val="-2"/>
        </w:rPr>
        <w:t xml:space="preserve"> </w:t>
      </w:r>
      <w:r>
        <w:t>:</w:t>
      </w:r>
    </w:p>
    <w:p w14:paraId="4B20FF61" w14:textId="77777777" w:rsidR="008718F7" w:rsidRDefault="008718F7" w:rsidP="001E56C1">
      <w:pPr>
        <w:pStyle w:val="Puce1"/>
      </w:pPr>
      <w:r>
        <w:t>Mener une activité nouvelle ou opérer un transfert d’activité de l’extérieur vers le</w:t>
      </w:r>
      <w:r>
        <w:rPr>
          <w:spacing w:val="-52"/>
        </w:rPr>
        <w:t xml:space="preserve">             </w:t>
      </w:r>
      <w:r>
        <w:t>périmètre</w:t>
      </w:r>
      <w:r>
        <w:rPr>
          <w:spacing w:val="-2"/>
        </w:rPr>
        <w:t xml:space="preserve"> </w:t>
      </w:r>
      <w:r>
        <w:t>d’interven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ide,</w:t>
      </w:r>
    </w:p>
    <w:p w14:paraId="4BF20505" w14:textId="77777777" w:rsidR="008718F7" w:rsidRDefault="008718F7" w:rsidP="001E56C1">
      <w:pPr>
        <w:pStyle w:val="Puce1"/>
        <w:rPr>
          <w:color w:val="151515"/>
        </w:rPr>
      </w:pPr>
      <w:r>
        <w:rPr>
          <w:color w:val="151515"/>
        </w:rPr>
        <w:t>Installer et exercer l’activité dans un local vacant situé dans le périmètre</w:t>
      </w:r>
      <w:r>
        <w:rPr>
          <w:color w:val="151515"/>
          <w:spacing w:val="-52"/>
        </w:rPr>
        <w:t xml:space="preserve"> </w:t>
      </w:r>
      <w:r>
        <w:rPr>
          <w:color w:val="151515"/>
        </w:rPr>
        <w:t>d’intervention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défini</w:t>
      </w:r>
      <w:r>
        <w:rPr>
          <w:color w:val="151515"/>
          <w:spacing w:val="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color w:val="151515"/>
        </w:rPr>
        <w:t>du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résent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règlement,</w:t>
      </w:r>
    </w:p>
    <w:p w14:paraId="1EB764BD" w14:textId="77777777" w:rsidR="008718F7" w:rsidRDefault="008718F7" w:rsidP="001E56C1">
      <w:pPr>
        <w:pStyle w:val="Puce1"/>
        <w:rPr>
          <w:color w:val="1A1A1A"/>
        </w:rPr>
      </w:pPr>
      <w:r>
        <w:rPr>
          <w:color w:val="1A1A1A"/>
        </w:rPr>
        <w:t>Réalise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lu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75%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leu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hiffr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d'affaire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vec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le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articulier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(commerce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B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),</w:t>
      </w:r>
    </w:p>
    <w:p w14:paraId="7CA06AEB" w14:textId="1B3446F5" w:rsidR="008718F7" w:rsidRDefault="008718F7" w:rsidP="001E56C1">
      <w:pPr>
        <w:pStyle w:val="Puce1"/>
        <w:rPr>
          <w:color w:val="1A1A1A"/>
        </w:rPr>
      </w:pPr>
      <w:r>
        <w:rPr>
          <w:color w:val="1A1A1A"/>
        </w:rPr>
        <w:t>Êtr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à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jour</w:t>
      </w:r>
      <w:r>
        <w:rPr>
          <w:color w:val="1A1A1A"/>
          <w:spacing w:val="-4"/>
        </w:rPr>
        <w:t xml:space="preserve"> </w:t>
      </w:r>
      <w:r w:rsidR="00E73021">
        <w:rPr>
          <w:color w:val="1A1A1A"/>
        </w:rPr>
        <w:t>de se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bligation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sociale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e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iscales,</w:t>
      </w:r>
    </w:p>
    <w:p w14:paraId="3132A56B" w14:textId="77777777" w:rsidR="008718F7" w:rsidRDefault="008718F7" w:rsidP="001E56C1">
      <w:pPr>
        <w:pStyle w:val="Puce1"/>
        <w:rPr>
          <w:color w:val="171717"/>
        </w:rPr>
      </w:pPr>
      <w:r>
        <w:rPr>
          <w:color w:val="171717"/>
        </w:rPr>
        <w:t>Participer au dynamisme de la Ville en étant ouvert minimum 5 jours par semaine</w:t>
      </w:r>
      <w:r>
        <w:rPr>
          <w:color w:val="171717"/>
          <w:spacing w:val="-52"/>
        </w:rPr>
        <w:t xml:space="preserve"> </w:t>
      </w:r>
      <w:r>
        <w:rPr>
          <w:color w:val="171717"/>
        </w:rPr>
        <w:t>don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l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samedi,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lage</w:t>
      </w:r>
      <w:r>
        <w:rPr>
          <w:spacing w:val="-3"/>
        </w:rPr>
        <w:t xml:space="preserve"> </w:t>
      </w:r>
      <w:r>
        <w:t>d’ouver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pt</w:t>
      </w:r>
      <w:r>
        <w:rPr>
          <w:spacing w:val="-2"/>
        </w:rPr>
        <w:t xml:space="preserve"> </w:t>
      </w:r>
      <w:r>
        <w:t>heures</w:t>
      </w:r>
      <w:r>
        <w:rPr>
          <w:spacing w:val="-1"/>
        </w:rPr>
        <w:t xml:space="preserve"> </w:t>
      </w:r>
      <w:r>
        <w:t>sur 4</w:t>
      </w:r>
      <w:r>
        <w:rPr>
          <w:spacing w:val="-2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oins,</w:t>
      </w:r>
    </w:p>
    <w:p w14:paraId="7F00D102" w14:textId="77777777" w:rsidR="008718F7" w:rsidRDefault="008718F7" w:rsidP="001E56C1">
      <w:pPr>
        <w:pStyle w:val="Puce1"/>
        <w:rPr>
          <w:color w:val="181818"/>
        </w:rPr>
      </w:pPr>
      <w:r>
        <w:rPr>
          <w:color w:val="181818"/>
        </w:rPr>
        <w:t>Proposer une activité différente ou complémentaire de celles déjà implantées dans le</w:t>
      </w:r>
      <w:r>
        <w:rPr>
          <w:color w:val="181818"/>
          <w:spacing w:val="-52"/>
        </w:rPr>
        <w:t xml:space="preserve"> </w:t>
      </w:r>
      <w:r>
        <w:rPr>
          <w:color w:val="181818"/>
        </w:rPr>
        <w:t>périmètr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'intervention,</w:t>
      </w:r>
    </w:p>
    <w:p w14:paraId="5D5F4371" w14:textId="77777777" w:rsidR="008718F7" w:rsidRPr="00037BB6" w:rsidRDefault="008718F7" w:rsidP="001E56C1">
      <w:pPr>
        <w:pStyle w:val="Puce1"/>
      </w:pPr>
      <w:r>
        <w:t>Ne</w:t>
      </w:r>
      <w:r w:rsidRPr="008501F6">
        <w:rPr>
          <w:spacing w:val="-3"/>
        </w:rPr>
        <w:t xml:space="preserve"> </w:t>
      </w:r>
      <w:r>
        <w:t>pas</w:t>
      </w:r>
      <w:r w:rsidRPr="008501F6">
        <w:rPr>
          <w:spacing w:val="-2"/>
        </w:rPr>
        <w:t xml:space="preserve"> </w:t>
      </w:r>
      <w:r>
        <w:t>avoir</w:t>
      </w:r>
      <w:r w:rsidRPr="008501F6">
        <w:rPr>
          <w:spacing w:val="-3"/>
        </w:rPr>
        <w:t xml:space="preserve"> </w:t>
      </w:r>
      <w:r>
        <w:t>bénéficié d’un</w:t>
      </w:r>
      <w:r w:rsidRPr="008501F6">
        <w:rPr>
          <w:spacing w:val="-1"/>
        </w:rPr>
        <w:t xml:space="preserve"> </w:t>
      </w:r>
      <w:r>
        <w:t>montant</w:t>
      </w:r>
      <w:r w:rsidRPr="008501F6">
        <w:rPr>
          <w:spacing w:val="-3"/>
        </w:rPr>
        <w:t xml:space="preserve"> </w:t>
      </w:r>
      <w:r>
        <w:t>d’aides</w:t>
      </w:r>
      <w:r w:rsidRPr="008501F6">
        <w:rPr>
          <w:spacing w:val="-4"/>
        </w:rPr>
        <w:t xml:space="preserve"> </w:t>
      </w:r>
      <w:r>
        <w:t>supérieur</w:t>
      </w:r>
      <w:r w:rsidRPr="008501F6">
        <w:rPr>
          <w:spacing w:val="-3"/>
        </w:rPr>
        <w:t xml:space="preserve"> </w:t>
      </w:r>
      <w:r>
        <w:t>à</w:t>
      </w:r>
      <w:r w:rsidRPr="008501F6">
        <w:rPr>
          <w:spacing w:val="-2"/>
        </w:rPr>
        <w:t xml:space="preserve"> </w:t>
      </w:r>
      <w:r>
        <w:t>200</w:t>
      </w:r>
      <w:r>
        <w:rPr>
          <w:spacing w:val="3"/>
        </w:rPr>
        <w:t>.</w:t>
      </w:r>
      <w:r>
        <w:t>000</w:t>
      </w:r>
      <w:r w:rsidRPr="008501F6">
        <w:rPr>
          <w:spacing w:val="-3"/>
        </w:rPr>
        <w:t xml:space="preserve"> </w:t>
      </w:r>
      <w:r>
        <w:t>€</w:t>
      </w:r>
      <w:r w:rsidRPr="008501F6">
        <w:rPr>
          <w:spacing w:val="-1"/>
        </w:rPr>
        <w:t xml:space="preserve"> </w:t>
      </w:r>
      <w:r>
        <w:t>au cours</w:t>
      </w:r>
      <w:r w:rsidRPr="008501F6">
        <w:rPr>
          <w:spacing w:val="-2"/>
        </w:rPr>
        <w:t xml:space="preserve"> </w:t>
      </w:r>
      <w:r>
        <w:t>des</w:t>
      </w:r>
      <w:r w:rsidRPr="008501F6">
        <w:rPr>
          <w:spacing w:val="-3"/>
        </w:rPr>
        <w:t xml:space="preserve"> </w:t>
      </w:r>
      <w:r>
        <w:t>trois derniers</w:t>
      </w:r>
      <w:r w:rsidRPr="008501F6">
        <w:rPr>
          <w:spacing w:val="-2"/>
        </w:rPr>
        <w:t xml:space="preserve"> </w:t>
      </w:r>
      <w:r w:rsidRPr="00037BB6">
        <w:t>exercices</w:t>
      </w:r>
      <w:r w:rsidRPr="00037BB6">
        <w:rPr>
          <w:spacing w:val="-3"/>
        </w:rPr>
        <w:t xml:space="preserve"> </w:t>
      </w:r>
      <w:r w:rsidRPr="00037BB6">
        <w:t>fiscaux</w:t>
      </w:r>
      <w:r>
        <w:t>,</w:t>
      </w:r>
    </w:p>
    <w:p w14:paraId="2AAB40DC" w14:textId="77777777" w:rsidR="008718F7" w:rsidRPr="00346720" w:rsidRDefault="008718F7" w:rsidP="001E56C1">
      <w:pPr>
        <w:pStyle w:val="Puce1"/>
        <w:rPr>
          <w:color w:val="181818"/>
        </w:rPr>
      </w:pPr>
      <w:r w:rsidRPr="00346720">
        <w:rPr>
          <w:color w:val="181818"/>
        </w:rPr>
        <w:t>Présenter une situation financière saine,</w:t>
      </w:r>
    </w:p>
    <w:p w14:paraId="06E4069A" w14:textId="77777777" w:rsidR="008718F7" w:rsidRPr="00346720" w:rsidRDefault="008718F7" w:rsidP="001E56C1">
      <w:pPr>
        <w:pStyle w:val="Puce1"/>
        <w:rPr>
          <w:color w:val="181818"/>
        </w:rPr>
      </w:pPr>
      <w:r w:rsidRPr="00346720">
        <w:rPr>
          <w:color w:val="181818"/>
        </w:rPr>
        <w:t>Remplir le dossier de candidature et fournir toutes les pièces nécessaires à l’examen du projet,</w:t>
      </w:r>
    </w:p>
    <w:p w14:paraId="74DDEAC7" w14:textId="77777777" w:rsidR="008718F7" w:rsidRPr="00346720" w:rsidRDefault="008718F7" w:rsidP="001E56C1">
      <w:pPr>
        <w:pStyle w:val="Puce1"/>
        <w:rPr>
          <w:color w:val="181818"/>
        </w:rPr>
      </w:pPr>
      <w:r w:rsidRPr="00346720">
        <w:rPr>
          <w:color w:val="181818"/>
        </w:rPr>
        <w:t>Avoir souscrit un bail commercial 3-6-9 depuis moins de 6 mois. Les baux précaires sont autorisés à la condition qu’ils soient établis uniquement entre une Commune et un porteur de projet et que les deux parties s’engagent sur une durée de 3 ans.</w:t>
      </w:r>
    </w:p>
    <w:p w14:paraId="0084D446" w14:textId="77777777" w:rsidR="008718F7" w:rsidRPr="00037BB6" w:rsidRDefault="008718F7" w:rsidP="008718F7">
      <w:pPr>
        <w:pStyle w:val="Corpsdetexte"/>
        <w:spacing w:before="4"/>
        <w:ind w:left="426" w:right="4" w:hanging="426"/>
        <w:jc w:val="both"/>
        <w:rPr>
          <w:sz w:val="22"/>
          <w:szCs w:val="22"/>
        </w:rPr>
      </w:pPr>
    </w:p>
    <w:p w14:paraId="02D03E33" w14:textId="77777777" w:rsidR="008718F7" w:rsidRPr="00346720" w:rsidRDefault="008718F7" w:rsidP="001E56C1">
      <w:r w:rsidRPr="00346720">
        <w:t>Sont éligibles les créations d'entreprises répondant aux conditions suivantes:</w:t>
      </w:r>
    </w:p>
    <w:p w14:paraId="09EEE9EC" w14:textId="77777777" w:rsidR="008718F7" w:rsidRPr="00346720" w:rsidRDefault="008718F7" w:rsidP="001E56C1">
      <w:pPr>
        <w:pStyle w:val="Puce1"/>
      </w:pPr>
      <w:r w:rsidRPr="00346720">
        <w:t>Des entreprises artisanales inscrites au Répertoire des Métiers,</w:t>
      </w:r>
    </w:p>
    <w:p w14:paraId="2D90B4F9" w14:textId="77777777" w:rsidR="008718F7" w:rsidRPr="00346720" w:rsidRDefault="008718F7" w:rsidP="001E56C1">
      <w:pPr>
        <w:pStyle w:val="Puce1"/>
      </w:pPr>
      <w:r w:rsidRPr="00346720">
        <w:t>Des entreprises commerciales et de services inscrites au Registre du Commerce et des Sociétés,</w:t>
      </w:r>
    </w:p>
    <w:p w14:paraId="237B826E" w14:textId="77777777" w:rsidR="008718F7" w:rsidRPr="00346720" w:rsidRDefault="008718F7" w:rsidP="001E56C1">
      <w:pPr>
        <w:pStyle w:val="Puce1"/>
      </w:pPr>
      <w:r w:rsidRPr="00346720">
        <w:t>Des petites entreprises au sens de l’union européenne (effectif compris entre 0 et 49 salariés),</w:t>
      </w:r>
    </w:p>
    <w:p w14:paraId="54478BC1" w14:textId="77777777" w:rsidR="008718F7" w:rsidRPr="00346720" w:rsidRDefault="008718F7" w:rsidP="001E56C1">
      <w:pPr>
        <w:pStyle w:val="Puce1"/>
      </w:pPr>
      <w:r w:rsidRPr="00346720">
        <w:t>Entreprise au chiffre d’affaire inférieur à 1 M€,</w:t>
      </w:r>
    </w:p>
    <w:p w14:paraId="57C94421" w14:textId="77777777" w:rsidR="008718F7" w:rsidRPr="00346720" w:rsidRDefault="008718F7" w:rsidP="001E56C1">
      <w:pPr>
        <w:pStyle w:val="Puce1"/>
      </w:pPr>
      <w:r w:rsidRPr="00346720">
        <w:t>Dont la surface du point de vente n’excède pas 400m².</w:t>
      </w:r>
    </w:p>
    <w:p w14:paraId="5F4777BC" w14:textId="77777777" w:rsidR="008718F7" w:rsidRPr="00346720" w:rsidRDefault="008718F7" w:rsidP="008718F7">
      <w:pPr>
        <w:pStyle w:val="Paragraphedeliste"/>
        <w:spacing w:line="360" w:lineRule="auto"/>
        <w:ind w:left="426" w:right="4" w:hanging="426"/>
        <w:jc w:val="both"/>
        <w:rPr>
          <w:color w:val="181818"/>
          <w:sz w:val="24"/>
        </w:rPr>
      </w:pPr>
    </w:p>
    <w:p w14:paraId="53C947A7" w14:textId="77777777" w:rsidR="008718F7" w:rsidRPr="00346720" w:rsidRDefault="008718F7" w:rsidP="001E56C1">
      <w:r w:rsidRPr="00346720">
        <w:t>Sont exclues, les activités suivantes :</w:t>
      </w:r>
    </w:p>
    <w:p w14:paraId="6BCEC222" w14:textId="77777777" w:rsidR="008718F7" w:rsidRPr="00346720" w:rsidRDefault="008718F7" w:rsidP="001E56C1">
      <w:pPr>
        <w:pStyle w:val="Puce1"/>
      </w:pPr>
      <w:r w:rsidRPr="00346720">
        <w:t>Les professions libérales réglementées (NAF 86.2),</w:t>
      </w:r>
    </w:p>
    <w:p w14:paraId="75FA84D7" w14:textId="77777777" w:rsidR="008718F7" w:rsidRPr="00346720" w:rsidRDefault="008718F7" w:rsidP="001E56C1">
      <w:pPr>
        <w:pStyle w:val="Puce1"/>
      </w:pPr>
      <w:r w:rsidRPr="00346720">
        <w:t>Les activités financières, assurances et mutuelles (NAF 64-65-66),</w:t>
      </w:r>
    </w:p>
    <w:p w14:paraId="26C71AED" w14:textId="77777777" w:rsidR="008718F7" w:rsidRPr="00346720" w:rsidRDefault="008718F7" w:rsidP="001E56C1">
      <w:pPr>
        <w:pStyle w:val="Puce1"/>
      </w:pPr>
      <w:r w:rsidRPr="00346720">
        <w:t>Les agences immobilières (NAF 68),</w:t>
      </w:r>
    </w:p>
    <w:p w14:paraId="3F60C273" w14:textId="77777777" w:rsidR="008718F7" w:rsidRPr="00346720" w:rsidRDefault="008718F7" w:rsidP="001E56C1">
      <w:pPr>
        <w:pStyle w:val="Puce1"/>
      </w:pPr>
      <w:r w:rsidRPr="00346720">
        <w:t>Les commerces de tabac ou assimilés (NAF 47.19),</w:t>
      </w:r>
    </w:p>
    <w:p w14:paraId="7E109322" w14:textId="77777777" w:rsidR="008718F7" w:rsidRPr="00346720" w:rsidRDefault="008718F7" w:rsidP="001E56C1">
      <w:pPr>
        <w:pStyle w:val="Puce1"/>
      </w:pPr>
      <w:r w:rsidRPr="00346720">
        <w:t>Les agences de travail d’intérim. (NAF 78.3),</w:t>
      </w:r>
    </w:p>
    <w:p w14:paraId="5CE98BFE" w14:textId="77777777" w:rsidR="008718F7" w:rsidRPr="00346720" w:rsidRDefault="008718F7" w:rsidP="001E56C1">
      <w:pPr>
        <w:pStyle w:val="Puce1"/>
      </w:pPr>
      <w:r w:rsidRPr="00346720">
        <w:t>Les commerces non sédentaires,</w:t>
      </w:r>
    </w:p>
    <w:p w14:paraId="06AC66DE" w14:textId="77777777" w:rsidR="008718F7" w:rsidRPr="00346720" w:rsidRDefault="008718F7" w:rsidP="001E56C1">
      <w:pPr>
        <w:pStyle w:val="Puce1"/>
      </w:pPr>
      <w:r w:rsidRPr="00346720">
        <w:t>Toutes les activités hôtelières, hôtellerie indépendantes et de chaine, hébergement  s  collectifs et autres hôtelleries (NAF 55),</w:t>
      </w:r>
    </w:p>
    <w:p w14:paraId="1EF31317" w14:textId="77777777" w:rsidR="008718F7" w:rsidRPr="00346720" w:rsidRDefault="008718F7" w:rsidP="001E56C1">
      <w:pPr>
        <w:pStyle w:val="Puce1"/>
      </w:pPr>
      <w:r w:rsidRPr="00346720">
        <w:t>Toutes les activités de discothèques, cantines, restaurants d’entreprise,</w:t>
      </w:r>
    </w:p>
    <w:p w14:paraId="6E3014EC" w14:textId="77777777" w:rsidR="008718F7" w:rsidRPr="00346720" w:rsidRDefault="008718F7" w:rsidP="001E56C1">
      <w:pPr>
        <w:pStyle w:val="Puce1"/>
      </w:pPr>
      <w:r w:rsidRPr="00346720">
        <w:t>Le commerce de gros (NAF 46),</w:t>
      </w:r>
    </w:p>
    <w:p w14:paraId="459F8B15" w14:textId="77777777" w:rsidR="008718F7" w:rsidRPr="00346720" w:rsidRDefault="008718F7" w:rsidP="001E56C1">
      <w:pPr>
        <w:pStyle w:val="Puce1"/>
      </w:pPr>
      <w:r w:rsidRPr="00346720">
        <w:t>Les cinémas (NAF 90.04),</w:t>
      </w:r>
    </w:p>
    <w:p w14:paraId="14A78D75" w14:textId="77777777" w:rsidR="008718F7" w:rsidRPr="00346720" w:rsidRDefault="008718F7" w:rsidP="001E56C1">
      <w:pPr>
        <w:pStyle w:val="Puce1"/>
      </w:pPr>
      <w:r w:rsidRPr="00346720">
        <w:t>Les supérettes, supermarchés, commerces d’alimentation générales (NAF 47.11),</w:t>
      </w:r>
    </w:p>
    <w:p w14:paraId="7AEA7966" w14:textId="77777777" w:rsidR="008718F7" w:rsidRPr="00346720" w:rsidRDefault="008718F7" w:rsidP="001E56C1">
      <w:pPr>
        <w:pStyle w:val="Puce1"/>
      </w:pPr>
      <w:r w:rsidRPr="00346720">
        <w:t>Les agences de voyage (NAF 79),</w:t>
      </w:r>
    </w:p>
    <w:p w14:paraId="10402B3A" w14:textId="77777777" w:rsidR="008718F7" w:rsidRPr="00346720" w:rsidRDefault="008718F7" w:rsidP="001E56C1">
      <w:pPr>
        <w:pStyle w:val="Puce1"/>
      </w:pPr>
      <w:r w:rsidRPr="00346720">
        <w:t>Les succursales dépendant juridiquement d’une grande enseigne ou d’une entreprise dépassant les seuils fixés par le présent règlement.</w:t>
      </w:r>
    </w:p>
    <w:p w14:paraId="08C71C93" w14:textId="1207DEE6" w:rsidR="008718F7" w:rsidRDefault="008718F7" w:rsidP="001E56C1">
      <w:r w:rsidRPr="00037BB6">
        <w:t>Ces</w:t>
      </w:r>
      <w:r w:rsidRPr="00037BB6">
        <w:rPr>
          <w:spacing w:val="-2"/>
        </w:rPr>
        <w:t xml:space="preserve"> </w:t>
      </w:r>
      <w:r w:rsidRPr="00037BB6">
        <w:t>conditions</w:t>
      </w:r>
      <w:r w:rsidRPr="00037BB6">
        <w:rPr>
          <w:spacing w:val="-4"/>
        </w:rPr>
        <w:t xml:space="preserve"> </w:t>
      </w:r>
      <w:r w:rsidRPr="00037BB6">
        <w:t>sont</w:t>
      </w:r>
      <w:r w:rsidRPr="00037BB6">
        <w:rPr>
          <w:spacing w:val="-1"/>
        </w:rPr>
        <w:t xml:space="preserve"> </w:t>
      </w:r>
      <w:r w:rsidRPr="00037BB6">
        <w:t>cumulatives.</w:t>
      </w:r>
    </w:p>
    <w:p w14:paraId="52FEDFF1" w14:textId="1FC35582" w:rsidR="00346720" w:rsidRDefault="00346720" w:rsidP="008718F7">
      <w:pPr>
        <w:pStyle w:val="Corpsdetexte"/>
        <w:ind w:left="156" w:right="4"/>
        <w:jc w:val="both"/>
        <w:rPr>
          <w:color w:val="1A1A1A"/>
          <w:sz w:val="22"/>
          <w:szCs w:val="22"/>
        </w:rPr>
      </w:pPr>
    </w:p>
    <w:p w14:paraId="23B41E17" w14:textId="0D0EC254" w:rsidR="00346720" w:rsidRDefault="00346720" w:rsidP="008718F7">
      <w:pPr>
        <w:pStyle w:val="Corpsdetexte"/>
        <w:ind w:left="156" w:right="4"/>
        <w:jc w:val="both"/>
        <w:rPr>
          <w:color w:val="1A1A1A"/>
          <w:sz w:val="22"/>
          <w:szCs w:val="22"/>
        </w:rPr>
      </w:pPr>
    </w:p>
    <w:p w14:paraId="0A41D12F" w14:textId="7D68B3A9" w:rsidR="00346720" w:rsidRDefault="00346720" w:rsidP="008718F7">
      <w:pPr>
        <w:pStyle w:val="Corpsdetexte"/>
        <w:ind w:left="156" w:right="4"/>
        <w:jc w:val="both"/>
        <w:rPr>
          <w:sz w:val="22"/>
          <w:szCs w:val="22"/>
        </w:rPr>
      </w:pPr>
      <w:r w:rsidRPr="00346720">
        <w:rPr>
          <w:rFonts w:asciiTheme="minorHAnsi" w:eastAsiaTheme="minorHAnsi" w:hAnsiTheme="minorHAnsi" w:cstheme="minorHAnsi"/>
          <w:b/>
          <w:caps/>
          <w:color w:val="0064EC"/>
          <w:sz w:val="28"/>
          <w:szCs w:val="28"/>
        </w:rPr>
        <w:t>Les dépenses éligibles pour l’aide à l’investissement</w:t>
      </w:r>
      <w:r>
        <w:rPr>
          <w:rFonts w:asciiTheme="minorHAnsi" w:eastAsiaTheme="minorHAnsi" w:hAnsiTheme="minorHAnsi" w:cstheme="minorHAnsi"/>
          <w:b/>
          <w:caps/>
          <w:color w:val="0064EC"/>
          <w:sz w:val="28"/>
          <w:szCs w:val="28"/>
        </w:rPr>
        <w:t xml:space="preserve"> et l’</w:t>
      </w:r>
      <w:r w:rsidR="0047566F">
        <w:rPr>
          <w:rFonts w:asciiTheme="minorHAnsi" w:eastAsiaTheme="minorHAnsi" w:hAnsiTheme="minorHAnsi" w:cstheme="minorHAnsi"/>
          <w:b/>
          <w:caps/>
          <w:color w:val="0064EC"/>
          <w:sz w:val="28"/>
          <w:szCs w:val="28"/>
        </w:rPr>
        <w:t>aide àu</w:t>
      </w:r>
      <w:r w:rsidR="006A6C0D">
        <w:rPr>
          <w:rFonts w:asciiTheme="minorHAnsi" w:eastAsiaTheme="minorHAnsi" w:hAnsiTheme="minorHAnsi" w:cstheme="minorHAnsi"/>
          <w:b/>
          <w:caps/>
          <w:color w:val="0064EC"/>
          <w:sz w:val="28"/>
          <w:szCs w:val="28"/>
        </w:rPr>
        <w:t xml:space="preserve"> </w:t>
      </w:r>
      <w:r w:rsidR="0047566F">
        <w:rPr>
          <w:rFonts w:asciiTheme="minorHAnsi" w:eastAsiaTheme="minorHAnsi" w:hAnsiTheme="minorHAnsi" w:cstheme="minorHAnsi"/>
          <w:b/>
          <w:caps/>
          <w:color w:val="0064EC"/>
          <w:sz w:val="28"/>
          <w:szCs w:val="28"/>
        </w:rPr>
        <w:t>loyer</w:t>
      </w:r>
    </w:p>
    <w:p w14:paraId="7ACE850A" w14:textId="3C22AEC2" w:rsidR="00346720" w:rsidRDefault="00346720" w:rsidP="008718F7">
      <w:pPr>
        <w:pStyle w:val="Corpsdetexte"/>
        <w:ind w:left="156" w:right="4"/>
        <w:jc w:val="both"/>
        <w:rPr>
          <w:sz w:val="22"/>
          <w:szCs w:val="22"/>
        </w:rPr>
      </w:pPr>
    </w:p>
    <w:p w14:paraId="199712E2" w14:textId="26B7D527" w:rsidR="00346720" w:rsidRDefault="00346720" w:rsidP="001E56C1">
      <w:r>
        <w:t>Se reporter au</w:t>
      </w:r>
      <w:r w:rsidR="0047566F">
        <w:t>x</w:t>
      </w:r>
      <w:r>
        <w:t xml:space="preserve"> règlement</w:t>
      </w:r>
      <w:r w:rsidR="0047566F">
        <w:t>s</w:t>
      </w:r>
      <w:r>
        <w:t xml:space="preserve"> d’attribution</w:t>
      </w:r>
      <w:r w:rsidR="006A6C0D">
        <w:t xml:space="preserve"> – Article 3</w:t>
      </w:r>
    </w:p>
    <w:sectPr w:rsidR="00346720" w:rsidSect="007F3CC0">
      <w:type w:val="continuous"/>
      <w:pgSz w:w="11906" w:h="16838" w:code="9"/>
      <w:pgMar w:top="1440" w:right="1080" w:bottom="1440" w:left="1080" w:header="709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0BAB9F" w16cex:dateUtc="2023-11-28T15:13:00Z"/>
  <w16cex:commentExtensible w16cex:durableId="247ED5B9" w16cex:dateUtc="2023-11-28T15:18:00Z"/>
  <w16cex:commentExtensible w16cex:durableId="1850627F" w16cex:dateUtc="2023-11-28T15:39:00Z"/>
  <w16cex:commentExtensible w16cex:durableId="39DCC2BB" w16cex:dateUtc="2023-11-28T15:43:00Z"/>
  <w16cex:commentExtensible w16cex:durableId="1C026A49" w16cex:dateUtc="2023-11-28T15:47:00Z"/>
  <w16cex:commentExtensible w16cex:durableId="53121DC4" w16cex:dateUtc="2023-11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BFCE90" w16cid:durableId="030BAB9F"/>
  <w16cid:commentId w16cid:paraId="7763B4CD" w16cid:durableId="247ED5B9"/>
  <w16cid:commentId w16cid:paraId="1DA76D33" w16cid:durableId="1850627F"/>
  <w16cid:commentId w16cid:paraId="0B397281" w16cid:durableId="39DCC2BB"/>
  <w16cid:commentId w16cid:paraId="613EF569" w16cid:durableId="1C026A49"/>
  <w16cid:commentId w16cid:paraId="08219096" w16cid:durableId="53121D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4E32" w14:textId="77777777" w:rsidR="007F3CC0" w:rsidRDefault="007F3CC0" w:rsidP="000B5DE7">
      <w:r>
        <w:separator/>
      </w:r>
    </w:p>
    <w:p w14:paraId="149C8A31" w14:textId="77777777" w:rsidR="007F3CC0" w:rsidRDefault="007F3CC0" w:rsidP="000B5DE7"/>
  </w:endnote>
  <w:endnote w:type="continuationSeparator" w:id="0">
    <w:p w14:paraId="219530ED" w14:textId="77777777" w:rsidR="007F3CC0" w:rsidRDefault="007F3CC0" w:rsidP="000B5DE7">
      <w:r>
        <w:continuationSeparator/>
      </w:r>
    </w:p>
    <w:p w14:paraId="7382A8B2" w14:textId="77777777" w:rsidR="007F3CC0" w:rsidRDefault="007F3CC0" w:rsidP="000B5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Firs Neue Light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2E74B5" w:themeColor="accent1" w:themeShade="BF"/>
        <w:sz w:val="16"/>
        <w:szCs w:val="16"/>
      </w:rPr>
      <w:id w:val="2049411470"/>
      <w:docPartObj>
        <w:docPartGallery w:val="Page Numbers (Bottom of Page)"/>
        <w:docPartUnique/>
      </w:docPartObj>
    </w:sdtPr>
    <w:sdtEndPr>
      <w:rPr>
        <w:caps w:val="0"/>
        <w:color w:val="0064EC"/>
        <w:sz w:val="22"/>
        <w:szCs w:val="22"/>
      </w:rPr>
    </w:sdtEndPr>
    <w:sdtContent>
      <w:sdt>
        <w:sdtPr>
          <w:rPr>
            <w:b/>
            <w:caps/>
            <w:color w:val="2E74B5" w:themeColor="accent1" w:themeShade="BF"/>
            <w:sz w:val="16"/>
            <w:szCs w:val="16"/>
          </w:rPr>
          <w:id w:val="1616943464"/>
          <w:docPartObj>
            <w:docPartGallery w:val="Page Numbers (Bottom of Page)"/>
            <w:docPartUnique/>
          </w:docPartObj>
        </w:sdtPr>
        <w:sdtEndPr>
          <w:rPr>
            <w:caps w:val="0"/>
            <w:color w:val="0064EC"/>
            <w:sz w:val="22"/>
            <w:szCs w:val="22"/>
          </w:rPr>
        </w:sdtEndPr>
        <w:sdtContent>
          <w:sdt>
            <w:sdtPr>
              <w:rPr>
                <w:b/>
                <w:color w:val="0064EC"/>
              </w:rPr>
              <w:id w:val="161733027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96FCB22" w14:textId="54340437" w:rsidR="007F3CC0" w:rsidRPr="00744C1B" w:rsidRDefault="00EB20BF" w:rsidP="00F81455">
                <w:pPr>
                  <w:jc w:val="left"/>
                  <w:rPr>
                    <w:rFonts w:ascii="TT Firs Neue Light" w:hAnsi="TT Firs Neue Light"/>
                    <w:color w:val="0064EC"/>
                  </w:rPr>
                </w:pPr>
                <w:sdt>
                  <w:sdtPr>
                    <w:rPr>
                      <w:rFonts w:ascii="TT Firs Neue Light" w:hAnsi="TT Firs Neue Light"/>
                      <w:caps/>
                      <w:color w:val="5A5A5A"/>
                      <w:sz w:val="16"/>
                      <w:szCs w:val="16"/>
                    </w:rPr>
                    <w:id w:val="-173499617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Theme="minorHAnsi" w:hAnsiTheme="minorHAnsi"/>
                      <w:caps w:val="0"/>
                      <w:color w:val="404040" w:themeColor="text1" w:themeTint="BF"/>
                      <w:sz w:val="22"/>
                      <w:szCs w:val="22"/>
                    </w:rPr>
                  </w:sdtEndPr>
                  <w:sdtContent>
                    <w:r w:rsidR="007F3CC0" w:rsidRPr="006717E0">
                      <w:rPr>
                        <w:b/>
                        <w:color w:val="0064EC"/>
                      </w:rPr>
                      <w:t>Communauté d’agglomération Roissy Pays de France</w:t>
                    </w:r>
                    <w:r w:rsidR="007F3CC0">
                      <w:rPr>
                        <w:rFonts w:ascii="TT Firs Neue Light" w:hAnsi="TT Firs Neue Light"/>
                        <w:color w:val="0064EC"/>
                      </w:rPr>
                      <w:br/>
                    </w:r>
                    <w:r w:rsidR="007F3CC0" w:rsidRPr="0011325F">
                      <w:rPr>
                        <w:sz w:val="18"/>
                      </w:rPr>
                      <w:t>6 bis, avenue Charles de Gaulle, 95700 Roissy-en-France</w:t>
                    </w:r>
                    <w:r w:rsidR="007F3CC0">
                      <w:rPr>
                        <w:sz w:val="18"/>
                      </w:rPr>
                      <w:t xml:space="preserve"> - </w:t>
                    </w:r>
                    <w:r w:rsidR="007F3CC0" w:rsidRPr="0011325F">
                      <w:rPr>
                        <w:sz w:val="18"/>
                      </w:rPr>
                      <w:t xml:space="preserve">01 34 29 03 06 – </w:t>
                    </w:r>
                    <w:hyperlink r:id="rId1" w:history="1">
                      <w:r w:rsidR="007F3CC0" w:rsidRPr="0011325F">
                        <w:rPr>
                          <w:rStyle w:val="Lienhypertexte"/>
                          <w:color w:val="0064EC"/>
                          <w:sz w:val="18"/>
                        </w:rPr>
                        <w:t>roissypaysdefrance.fr</w:t>
                      </w:r>
                    </w:hyperlink>
                  </w:sdtContent>
                </w:sdt>
              </w:p>
              <w:p w14:paraId="5E12A850" w14:textId="3ABDC8BC" w:rsidR="007F3CC0" w:rsidRPr="00586381" w:rsidRDefault="007F3CC0" w:rsidP="00586381">
                <w:pPr>
                  <w:pStyle w:val="Pieddepage"/>
                  <w:jc w:val="right"/>
                </w:pPr>
                <w:r w:rsidRPr="00744C1B">
                  <w:rPr>
                    <w:color w:val="auto"/>
                  </w:rPr>
                  <w:fldChar w:fldCharType="begin"/>
                </w:r>
                <w:r w:rsidRPr="00744C1B">
                  <w:rPr>
                    <w:color w:val="auto"/>
                  </w:rPr>
                  <w:instrText>PAGE   \* MERGEFORMAT</w:instrText>
                </w:r>
                <w:r w:rsidRPr="00744C1B">
                  <w:rPr>
                    <w:color w:val="auto"/>
                  </w:rPr>
                  <w:fldChar w:fldCharType="separate"/>
                </w:r>
                <w:r w:rsidR="00EB20BF">
                  <w:rPr>
                    <w:noProof/>
                    <w:color w:val="auto"/>
                  </w:rPr>
                  <w:t>20</w:t>
                </w:r>
                <w:r w:rsidRPr="00744C1B">
                  <w:rPr>
                    <w:color w:val="auto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2E74B5" w:themeColor="accent1" w:themeShade="BF"/>
        <w:sz w:val="16"/>
        <w:szCs w:val="16"/>
      </w:rPr>
      <w:id w:val="-1154376736"/>
      <w:docPartObj>
        <w:docPartGallery w:val="Page Numbers (Bottom of Page)"/>
        <w:docPartUnique/>
      </w:docPartObj>
    </w:sdtPr>
    <w:sdtEndPr>
      <w:rPr>
        <w:caps w:val="0"/>
        <w:color w:val="0064EC"/>
        <w:sz w:val="22"/>
        <w:szCs w:val="22"/>
      </w:rPr>
    </w:sdtEndPr>
    <w:sdtContent>
      <w:sdt>
        <w:sdtPr>
          <w:rPr>
            <w:b/>
            <w:caps/>
            <w:color w:val="2E74B5" w:themeColor="accent1" w:themeShade="BF"/>
            <w:sz w:val="16"/>
            <w:szCs w:val="16"/>
          </w:rPr>
          <w:id w:val="1149255298"/>
          <w:docPartObj>
            <w:docPartGallery w:val="Page Numbers (Bottom of Page)"/>
            <w:docPartUnique/>
          </w:docPartObj>
        </w:sdtPr>
        <w:sdtEndPr>
          <w:rPr>
            <w:caps w:val="0"/>
            <w:color w:val="0064EC"/>
            <w:sz w:val="22"/>
            <w:szCs w:val="22"/>
          </w:rPr>
        </w:sdtEndPr>
        <w:sdtContent>
          <w:sdt>
            <w:sdtPr>
              <w:rPr>
                <w:b/>
                <w:color w:val="0064EC"/>
              </w:rPr>
              <w:id w:val="114932413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D51854B" w14:textId="77777777" w:rsidR="007F3CC0" w:rsidRPr="00744C1B" w:rsidRDefault="00EB20BF" w:rsidP="003116B9">
                <w:pPr>
                  <w:jc w:val="left"/>
                  <w:rPr>
                    <w:rFonts w:ascii="TT Firs Neue Light" w:hAnsi="TT Firs Neue Light"/>
                    <w:color w:val="0064EC"/>
                  </w:rPr>
                </w:pPr>
                <w:sdt>
                  <w:sdtPr>
                    <w:rPr>
                      <w:rFonts w:ascii="TT Firs Neue Light" w:hAnsi="TT Firs Neue Light"/>
                      <w:caps/>
                      <w:color w:val="5A5A5A"/>
                      <w:sz w:val="16"/>
                      <w:szCs w:val="16"/>
                    </w:rPr>
                    <w:id w:val="75132208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Theme="minorHAnsi" w:hAnsiTheme="minorHAnsi"/>
                      <w:caps w:val="0"/>
                      <w:color w:val="404040" w:themeColor="text1" w:themeTint="BF"/>
                      <w:sz w:val="22"/>
                      <w:szCs w:val="22"/>
                    </w:rPr>
                  </w:sdtEndPr>
                  <w:sdtContent>
                    <w:r w:rsidR="007F3CC0" w:rsidRPr="006717E0">
                      <w:rPr>
                        <w:b/>
                        <w:color w:val="0064EC"/>
                      </w:rPr>
                      <w:t>Communauté d’agglomération Roissy Pays de France</w:t>
                    </w:r>
                    <w:r w:rsidR="007F3CC0">
                      <w:rPr>
                        <w:rFonts w:ascii="TT Firs Neue Light" w:hAnsi="TT Firs Neue Light"/>
                        <w:color w:val="0064EC"/>
                      </w:rPr>
                      <w:br/>
                    </w:r>
                    <w:r w:rsidR="007F3CC0" w:rsidRPr="0011325F">
                      <w:rPr>
                        <w:sz w:val="18"/>
                      </w:rPr>
                      <w:t>6 bis, avenue Charles de Gaulle, 95700 Roissy-en-France</w:t>
                    </w:r>
                    <w:r w:rsidR="007F3CC0">
                      <w:rPr>
                        <w:sz w:val="18"/>
                      </w:rPr>
                      <w:t xml:space="preserve"> - </w:t>
                    </w:r>
                    <w:r w:rsidR="007F3CC0" w:rsidRPr="0011325F">
                      <w:rPr>
                        <w:sz w:val="18"/>
                      </w:rPr>
                      <w:t xml:space="preserve">01 34 29 03 06 – </w:t>
                    </w:r>
                    <w:hyperlink r:id="rId1" w:history="1">
                      <w:r w:rsidR="007F3CC0" w:rsidRPr="0011325F">
                        <w:rPr>
                          <w:rStyle w:val="Lienhypertexte"/>
                          <w:color w:val="0064EC"/>
                          <w:sz w:val="18"/>
                        </w:rPr>
                        <w:t>roissypaysdefrance.fr</w:t>
                      </w:r>
                    </w:hyperlink>
                  </w:sdtContent>
                </w:sdt>
              </w:p>
              <w:p w14:paraId="22DBB50B" w14:textId="36E577A0" w:rsidR="007F3CC0" w:rsidRDefault="007F3CC0" w:rsidP="003116B9">
                <w:pPr>
                  <w:pStyle w:val="Pieddepage"/>
                  <w:jc w:val="right"/>
                </w:pPr>
                <w:r w:rsidRPr="003116B9">
                  <w:rPr>
                    <w:color w:val="auto"/>
                  </w:rPr>
                  <w:fldChar w:fldCharType="begin"/>
                </w:r>
                <w:r w:rsidRPr="003116B9">
                  <w:rPr>
                    <w:color w:val="auto"/>
                  </w:rPr>
                  <w:instrText>PAGE   \* MERGEFORMAT</w:instrText>
                </w:r>
                <w:r w:rsidRPr="003116B9">
                  <w:rPr>
                    <w:color w:val="auto"/>
                  </w:rPr>
                  <w:fldChar w:fldCharType="separate"/>
                </w:r>
                <w:r w:rsidR="00EB20BF">
                  <w:rPr>
                    <w:noProof/>
                    <w:color w:val="auto"/>
                  </w:rPr>
                  <w:t>1</w:t>
                </w:r>
                <w:r w:rsidRPr="003116B9">
                  <w:rPr>
                    <w:color w:val="auto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AA81" w14:textId="77777777" w:rsidR="007F3CC0" w:rsidRDefault="007F3CC0" w:rsidP="000B5DE7">
      <w:r>
        <w:separator/>
      </w:r>
    </w:p>
    <w:p w14:paraId="5129D1D5" w14:textId="77777777" w:rsidR="007F3CC0" w:rsidRDefault="007F3CC0" w:rsidP="000B5DE7"/>
  </w:footnote>
  <w:footnote w:type="continuationSeparator" w:id="0">
    <w:p w14:paraId="27710340" w14:textId="77777777" w:rsidR="007F3CC0" w:rsidRDefault="007F3CC0" w:rsidP="000B5DE7">
      <w:r>
        <w:continuationSeparator/>
      </w:r>
    </w:p>
    <w:p w14:paraId="35967B94" w14:textId="77777777" w:rsidR="007F3CC0" w:rsidRDefault="007F3CC0" w:rsidP="000B5DE7"/>
  </w:footnote>
  <w:footnote w:id="1">
    <w:p w14:paraId="0A376B43" w14:textId="77777777" w:rsidR="007F3CC0" w:rsidRPr="001768F8" w:rsidRDefault="007F3CC0" w:rsidP="00017757">
      <w:pPr>
        <w:pStyle w:val="Notedebasdepage"/>
        <w:tabs>
          <w:tab w:val="left" w:pos="851"/>
        </w:tabs>
        <w:adjustRightInd w:val="0"/>
        <w:snapToGrid w:val="0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1768F8">
        <w:rPr>
          <w:b/>
          <w:sz w:val="18"/>
        </w:rPr>
        <w:t>RGPD</w:t>
      </w:r>
      <w:r w:rsidRPr="00F36A64">
        <w:rPr>
          <w:sz w:val="18"/>
        </w:rPr>
        <w:t xml:space="preserve"> : </w:t>
      </w:r>
      <w:r>
        <w:rPr>
          <w:sz w:val="18"/>
        </w:rPr>
        <w:tab/>
      </w:r>
      <w:r w:rsidRPr="00F36A64">
        <w:rPr>
          <w:sz w:val="18"/>
        </w:rPr>
        <w:t>Règlement Général pour la Protection des Données</w:t>
      </w:r>
    </w:p>
  </w:footnote>
  <w:footnote w:id="2">
    <w:p w14:paraId="0B1A92DB" w14:textId="77777777" w:rsidR="007F3CC0" w:rsidRDefault="007F3CC0" w:rsidP="00017757">
      <w:pPr>
        <w:pStyle w:val="Notedebasdepage"/>
        <w:tabs>
          <w:tab w:val="left" w:pos="851"/>
        </w:tabs>
        <w:adjustRightInd w:val="0"/>
        <w:snapToGrid w:val="0"/>
      </w:pPr>
      <w:r>
        <w:rPr>
          <w:rStyle w:val="Appelnotedebasdep"/>
        </w:rPr>
        <w:footnoteRef/>
      </w:r>
      <w:r>
        <w:t xml:space="preserve"> </w:t>
      </w:r>
      <w:r w:rsidRPr="001768F8">
        <w:rPr>
          <w:b/>
          <w:sz w:val="18"/>
        </w:rPr>
        <w:t>LCB-FT</w:t>
      </w:r>
      <w:r w:rsidRPr="00F36A64">
        <w:rPr>
          <w:sz w:val="18"/>
        </w:rPr>
        <w:t xml:space="preserve"> : </w:t>
      </w:r>
      <w:r>
        <w:rPr>
          <w:sz w:val="18"/>
        </w:rPr>
        <w:tab/>
      </w:r>
      <w:r w:rsidRPr="00F36A64">
        <w:rPr>
          <w:sz w:val="18"/>
        </w:rPr>
        <w:t>Lutte Contre le Blanchiment des capitaux et le Financement du Terroris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C2E3" w14:textId="34374CE5" w:rsidR="007F3CC0" w:rsidRDefault="007F3C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BD15A" w14:textId="488DBC64" w:rsidR="007F3CC0" w:rsidRPr="007C43C2" w:rsidRDefault="007F3CC0">
    <w:pPr>
      <w:pStyle w:val="En-tte"/>
      <w:rPr>
        <w:color w:val="FF0000"/>
      </w:rPr>
    </w:pPr>
    <w:r w:rsidRPr="007C43C2">
      <w:rPr>
        <w:noProof/>
        <w:color w:val="FF0000"/>
        <w:lang w:eastAsia="fr-FR"/>
      </w:rPr>
      <w:drawing>
        <wp:anchor distT="0" distB="0" distL="114300" distR="114300" simplePos="0" relativeHeight="251659264" behindDoc="0" locked="0" layoutInCell="1" allowOverlap="1" wp14:anchorId="103A3556" wp14:editId="363858B7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932400" cy="932400"/>
          <wp:effectExtent l="0" t="0" r="127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ssy-Logotype-RVB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3C2">
      <w:rPr>
        <w:color w:val="FF0000"/>
      </w:rPr>
      <w:t>Logo vi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501C" w14:textId="5BD92397" w:rsidR="007F3CC0" w:rsidRDefault="007F3C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2A7960"/>
    <w:lvl w:ilvl="0">
      <w:start w:val="1"/>
      <w:numFmt w:val="decimal"/>
      <w:lvlText w:val="%1."/>
      <w:lvlJc w:val="left"/>
      <w:pPr>
        <w:tabs>
          <w:tab w:val="num" w:pos="1345"/>
        </w:tabs>
        <w:ind w:left="1345" w:hanging="360"/>
      </w:pPr>
    </w:lvl>
  </w:abstractNum>
  <w:abstractNum w:abstractNumId="1" w15:restartNumberingAfterBreak="0">
    <w:nsid w:val="FFFFFF7D"/>
    <w:multiLevelType w:val="singleLevel"/>
    <w:tmpl w:val="D30AA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2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42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2D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46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B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4B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E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E9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41A6"/>
    <w:multiLevelType w:val="hybridMultilevel"/>
    <w:tmpl w:val="A6CC617A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A39CF"/>
    <w:multiLevelType w:val="hybridMultilevel"/>
    <w:tmpl w:val="2C6445D0"/>
    <w:lvl w:ilvl="0" w:tplc="D2F22734">
      <w:numFmt w:val="bullet"/>
      <w:pStyle w:val="Puce2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6FA"/>
    <w:multiLevelType w:val="hybridMultilevel"/>
    <w:tmpl w:val="C75A498A"/>
    <w:lvl w:ilvl="0" w:tplc="D8EEB3A4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  <w:color w:val="0057A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3" w15:restartNumberingAfterBreak="0">
    <w:nsid w:val="0B76535C"/>
    <w:multiLevelType w:val="hybridMultilevel"/>
    <w:tmpl w:val="032E6C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40F50"/>
    <w:multiLevelType w:val="hybridMultilevel"/>
    <w:tmpl w:val="37FC3970"/>
    <w:lvl w:ilvl="0" w:tplc="D14C119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0E5F0C80"/>
    <w:multiLevelType w:val="hybridMultilevel"/>
    <w:tmpl w:val="E6921B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15960"/>
    <w:multiLevelType w:val="hybridMultilevel"/>
    <w:tmpl w:val="08C6F1C6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665F3"/>
    <w:multiLevelType w:val="hybridMultilevel"/>
    <w:tmpl w:val="6AC8EA54"/>
    <w:lvl w:ilvl="0" w:tplc="1A8846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66DB1"/>
    <w:multiLevelType w:val="hybridMultilevel"/>
    <w:tmpl w:val="9186327A"/>
    <w:lvl w:ilvl="0" w:tplc="D2C09CC0">
      <w:start w:val="1"/>
      <w:numFmt w:val="bullet"/>
      <w:pStyle w:val="Puc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F7AE6"/>
    <w:multiLevelType w:val="hybridMultilevel"/>
    <w:tmpl w:val="54A6CB80"/>
    <w:lvl w:ilvl="0" w:tplc="6F72E6BA">
      <w:numFmt w:val="bullet"/>
      <w:lvlText w:val="-"/>
      <w:lvlJc w:val="left"/>
      <w:pPr>
        <w:ind w:left="749" w:hanging="360"/>
      </w:pPr>
      <w:rPr>
        <w:rFonts w:hint="default"/>
        <w:w w:val="10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1FF94E67"/>
    <w:multiLevelType w:val="hybridMultilevel"/>
    <w:tmpl w:val="29BA39F0"/>
    <w:lvl w:ilvl="0" w:tplc="30E2C6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00A03"/>
    <w:multiLevelType w:val="hybridMultilevel"/>
    <w:tmpl w:val="7584E472"/>
    <w:lvl w:ilvl="0" w:tplc="A3BE375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3377"/>
    <w:multiLevelType w:val="hybridMultilevel"/>
    <w:tmpl w:val="2B944A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224D2"/>
    <w:multiLevelType w:val="hybridMultilevel"/>
    <w:tmpl w:val="79D8CF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A15F4"/>
    <w:multiLevelType w:val="hybridMultilevel"/>
    <w:tmpl w:val="36801304"/>
    <w:lvl w:ilvl="0" w:tplc="29D65A6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4A6267E5"/>
    <w:multiLevelType w:val="multilevel"/>
    <w:tmpl w:val="F0AA419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C453AB9"/>
    <w:multiLevelType w:val="hybridMultilevel"/>
    <w:tmpl w:val="AEE2A628"/>
    <w:lvl w:ilvl="0" w:tplc="24AC54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571BB1"/>
    <w:multiLevelType w:val="hybridMultilevel"/>
    <w:tmpl w:val="1A0201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08F3"/>
    <w:multiLevelType w:val="hybridMultilevel"/>
    <w:tmpl w:val="0FC8CB7A"/>
    <w:lvl w:ilvl="0" w:tplc="15E8B8FC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5E3909EB"/>
    <w:multiLevelType w:val="hybridMultilevel"/>
    <w:tmpl w:val="C9960B60"/>
    <w:lvl w:ilvl="0" w:tplc="DFC88D5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976"/>
    <w:multiLevelType w:val="hybridMultilevel"/>
    <w:tmpl w:val="993E7B24"/>
    <w:lvl w:ilvl="0" w:tplc="6F72E6BA">
      <w:numFmt w:val="bullet"/>
      <w:lvlText w:val="-"/>
      <w:lvlJc w:val="left"/>
      <w:pPr>
        <w:ind w:left="876" w:hanging="360"/>
      </w:pPr>
      <w:rPr>
        <w:rFonts w:hint="default"/>
        <w:w w:val="100"/>
        <w:lang w:val="fr-FR" w:eastAsia="en-US" w:bidi="ar-SA"/>
      </w:rPr>
    </w:lvl>
    <w:lvl w:ilvl="1" w:tplc="0C72C4C0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B6AEACC2">
      <w:numFmt w:val="bullet"/>
      <w:lvlText w:val="•"/>
      <w:lvlJc w:val="left"/>
      <w:pPr>
        <w:ind w:left="2717" w:hanging="360"/>
      </w:pPr>
      <w:rPr>
        <w:rFonts w:hint="default"/>
        <w:lang w:val="fr-FR" w:eastAsia="en-US" w:bidi="ar-SA"/>
      </w:rPr>
    </w:lvl>
    <w:lvl w:ilvl="3" w:tplc="33B28F6A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4" w:tplc="7010AE3A">
      <w:numFmt w:val="bullet"/>
      <w:lvlText w:val="•"/>
      <w:lvlJc w:val="left"/>
      <w:pPr>
        <w:ind w:left="4554" w:hanging="360"/>
      </w:pPr>
      <w:rPr>
        <w:rFonts w:hint="default"/>
        <w:lang w:val="fr-FR" w:eastAsia="en-US" w:bidi="ar-SA"/>
      </w:rPr>
    </w:lvl>
    <w:lvl w:ilvl="5" w:tplc="9DEE3972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2BA23618">
      <w:numFmt w:val="bullet"/>
      <w:lvlText w:val="•"/>
      <w:lvlJc w:val="left"/>
      <w:pPr>
        <w:ind w:left="6391" w:hanging="360"/>
      </w:pPr>
      <w:rPr>
        <w:rFonts w:hint="default"/>
        <w:lang w:val="fr-FR" w:eastAsia="en-US" w:bidi="ar-SA"/>
      </w:rPr>
    </w:lvl>
    <w:lvl w:ilvl="7" w:tplc="B072BAF4">
      <w:numFmt w:val="bullet"/>
      <w:lvlText w:val="•"/>
      <w:lvlJc w:val="left"/>
      <w:pPr>
        <w:ind w:left="7310" w:hanging="360"/>
      </w:pPr>
      <w:rPr>
        <w:rFonts w:hint="default"/>
        <w:lang w:val="fr-FR" w:eastAsia="en-US" w:bidi="ar-SA"/>
      </w:rPr>
    </w:lvl>
    <w:lvl w:ilvl="8" w:tplc="9E360938">
      <w:numFmt w:val="bullet"/>
      <w:lvlText w:val="•"/>
      <w:lvlJc w:val="left"/>
      <w:pPr>
        <w:ind w:left="8229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6801328F"/>
    <w:multiLevelType w:val="hybridMultilevel"/>
    <w:tmpl w:val="97F654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A5232"/>
    <w:multiLevelType w:val="hybridMultilevel"/>
    <w:tmpl w:val="F86A7B60"/>
    <w:lvl w:ilvl="0" w:tplc="16868176">
      <w:numFmt w:val="bullet"/>
      <w:lvlText w:val="-"/>
      <w:lvlJc w:val="left"/>
      <w:pPr>
        <w:ind w:left="720" w:hanging="360"/>
      </w:pPr>
      <w:rPr>
        <w:rFonts w:hint="default"/>
        <w:w w:val="10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6995"/>
    <w:multiLevelType w:val="hybridMultilevel"/>
    <w:tmpl w:val="8FCC1ADA"/>
    <w:lvl w:ilvl="0" w:tplc="52D8A2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6635"/>
    <w:multiLevelType w:val="multilevel"/>
    <w:tmpl w:val="91C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855834"/>
    <w:multiLevelType w:val="hybridMultilevel"/>
    <w:tmpl w:val="17D24EDC"/>
    <w:lvl w:ilvl="0" w:tplc="00BA1C2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1BED"/>
    <w:multiLevelType w:val="hybridMultilevel"/>
    <w:tmpl w:val="FC7262A8"/>
    <w:lvl w:ilvl="0" w:tplc="4AC6EB8E">
      <w:numFmt w:val="bullet"/>
      <w:lvlText w:val="-"/>
      <w:lvlJc w:val="left"/>
      <w:pPr>
        <w:ind w:left="876" w:hanging="360"/>
      </w:pPr>
      <w:rPr>
        <w:rFonts w:hint="default"/>
        <w:w w:val="100"/>
        <w:lang w:val="fr-FR" w:eastAsia="en-US" w:bidi="ar-SA"/>
      </w:rPr>
    </w:lvl>
    <w:lvl w:ilvl="1" w:tplc="3F0E6904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2454F406">
      <w:numFmt w:val="bullet"/>
      <w:lvlText w:val="•"/>
      <w:lvlJc w:val="left"/>
      <w:pPr>
        <w:ind w:left="2717" w:hanging="360"/>
      </w:pPr>
      <w:rPr>
        <w:rFonts w:hint="default"/>
        <w:lang w:val="fr-FR" w:eastAsia="en-US" w:bidi="ar-SA"/>
      </w:rPr>
    </w:lvl>
    <w:lvl w:ilvl="3" w:tplc="13E489E0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4" w:tplc="BE92856E">
      <w:numFmt w:val="bullet"/>
      <w:lvlText w:val="•"/>
      <w:lvlJc w:val="left"/>
      <w:pPr>
        <w:ind w:left="4554" w:hanging="360"/>
      </w:pPr>
      <w:rPr>
        <w:rFonts w:hint="default"/>
        <w:lang w:val="fr-FR" w:eastAsia="en-US" w:bidi="ar-SA"/>
      </w:rPr>
    </w:lvl>
    <w:lvl w:ilvl="5" w:tplc="413036B2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B9E62A96">
      <w:numFmt w:val="bullet"/>
      <w:lvlText w:val="•"/>
      <w:lvlJc w:val="left"/>
      <w:pPr>
        <w:ind w:left="6391" w:hanging="360"/>
      </w:pPr>
      <w:rPr>
        <w:rFonts w:hint="default"/>
        <w:lang w:val="fr-FR" w:eastAsia="en-US" w:bidi="ar-SA"/>
      </w:rPr>
    </w:lvl>
    <w:lvl w:ilvl="7" w:tplc="38DCD60E">
      <w:numFmt w:val="bullet"/>
      <w:lvlText w:val="•"/>
      <w:lvlJc w:val="left"/>
      <w:pPr>
        <w:ind w:left="7310" w:hanging="360"/>
      </w:pPr>
      <w:rPr>
        <w:rFonts w:hint="default"/>
        <w:lang w:val="fr-FR" w:eastAsia="en-US" w:bidi="ar-SA"/>
      </w:rPr>
    </w:lvl>
    <w:lvl w:ilvl="8" w:tplc="6078430C">
      <w:numFmt w:val="bullet"/>
      <w:lvlText w:val="•"/>
      <w:lvlJc w:val="left"/>
      <w:pPr>
        <w:ind w:left="8229" w:hanging="360"/>
      </w:pPr>
      <w:rPr>
        <w:rFonts w:hint="default"/>
        <w:lang w:val="fr-FR" w:eastAsia="en-US" w:bidi="ar-SA"/>
      </w:rPr>
    </w:lvl>
  </w:abstractNum>
  <w:num w:numId="1">
    <w:abstractNumId w:val="35"/>
  </w:num>
  <w:num w:numId="2">
    <w:abstractNumId w:val="25"/>
  </w:num>
  <w:num w:numId="3">
    <w:abstractNumId w:val="10"/>
  </w:num>
  <w:num w:numId="4">
    <w:abstractNumId w:val="20"/>
  </w:num>
  <w:num w:numId="5">
    <w:abstractNumId w:val="27"/>
  </w:num>
  <w:num w:numId="6">
    <w:abstractNumId w:val="22"/>
  </w:num>
  <w:num w:numId="7">
    <w:abstractNumId w:val="16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4"/>
  </w:num>
  <w:num w:numId="24">
    <w:abstractNumId w:val="36"/>
  </w:num>
  <w:num w:numId="25">
    <w:abstractNumId w:val="32"/>
  </w:num>
  <w:num w:numId="26">
    <w:abstractNumId w:val="30"/>
  </w:num>
  <w:num w:numId="27">
    <w:abstractNumId w:val="13"/>
  </w:num>
  <w:num w:numId="28">
    <w:abstractNumId w:val="14"/>
  </w:num>
  <w:num w:numId="29">
    <w:abstractNumId w:val="26"/>
  </w:num>
  <w:num w:numId="30">
    <w:abstractNumId w:val="33"/>
  </w:num>
  <w:num w:numId="31">
    <w:abstractNumId w:val="23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31"/>
  </w:num>
  <w:num w:numId="38">
    <w:abstractNumId w:val="25"/>
  </w:num>
  <w:num w:numId="39">
    <w:abstractNumId w:val="28"/>
  </w:num>
  <w:num w:numId="40">
    <w:abstractNumId w:val="25"/>
  </w:num>
  <w:num w:numId="41">
    <w:abstractNumId w:val="25"/>
  </w:num>
  <w:num w:numId="42">
    <w:abstractNumId w:val="25"/>
  </w:num>
  <w:num w:numId="43">
    <w:abstractNumId w:val="24"/>
  </w:num>
  <w:num w:numId="44">
    <w:abstractNumId w:val="19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21"/>
  </w:num>
  <w:num w:numId="52">
    <w:abstractNumId w:val="12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1E"/>
    <w:rsid w:val="00002D68"/>
    <w:rsid w:val="00012BCF"/>
    <w:rsid w:val="00017757"/>
    <w:rsid w:val="00024896"/>
    <w:rsid w:val="000414AF"/>
    <w:rsid w:val="00046A6E"/>
    <w:rsid w:val="000539E6"/>
    <w:rsid w:val="00053B9D"/>
    <w:rsid w:val="000616DF"/>
    <w:rsid w:val="00061A5D"/>
    <w:rsid w:val="00080AA6"/>
    <w:rsid w:val="00085287"/>
    <w:rsid w:val="000B321E"/>
    <w:rsid w:val="000B33CC"/>
    <w:rsid w:val="000B5DE7"/>
    <w:rsid w:val="000C423E"/>
    <w:rsid w:val="000D6421"/>
    <w:rsid w:val="000F1DA9"/>
    <w:rsid w:val="00147D29"/>
    <w:rsid w:val="00161B42"/>
    <w:rsid w:val="001630FC"/>
    <w:rsid w:val="001A722F"/>
    <w:rsid w:val="001E56C1"/>
    <w:rsid w:val="00202632"/>
    <w:rsid w:val="00207F88"/>
    <w:rsid w:val="00217251"/>
    <w:rsid w:val="0023112F"/>
    <w:rsid w:val="00252489"/>
    <w:rsid w:val="0028025E"/>
    <w:rsid w:val="0029435E"/>
    <w:rsid w:val="002C2167"/>
    <w:rsid w:val="002D190C"/>
    <w:rsid w:val="002E617A"/>
    <w:rsid w:val="002F553D"/>
    <w:rsid w:val="002F76DA"/>
    <w:rsid w:val="003116B9"/>
    <w:rsid w:val="00315E95"/>
    <w:rsid w:val="003269EF"/>
    <w:rsid w:val="003432EB"/>
    <w:rsid w:val="00346720"/>
    <w:rsid w:val="00353812"/>
    <w:rsid w:val="003844D4"/>
    <w:rsid w:val="00390A6A"/>
    <w:rsid w:val="003C1A04"/>
    <w:rsid w:val="003C5199"/>
    <w:rsid w:val="003D44D2"/>
    <w:rsid w:val="003D7424"/>
    <w:rsid w:val="003E6A87"/>
    <w:rsid w:val="00410000"/>
    <w:rsid w:val="004374F5"/>
    <w:rsid w:val="00452E62"/>
    <w:rsid w:val="004657B8"/>
    <w:rsid w:val="0047017B"/>
    <w:rsid w:val="0047566F"/>
    <w:rsid w:val="0048213C"/>
    <w:rsid w:val="004B6CA3"/>
    <w:rsid w:val="004E0362"/>
    <w:rsid w:val="004E2671"/>
    <w:rsid w:val="004E3D26"/>
    <w:rsid w:val="004F42A3"/>
    <w:rsid w:val="00501970"/>
    <w:rsid w:val="00520365"/>
    <w:rsid w:val="00536FD6"/>
    <w:rsid w:val="00550F9A"/>
    <w:rsid w:val="005521A5"/>
    <w:rsid w:val="00586381"/>
    <w:rsid w:val="00595803"/>
    <w:rsid w:val="005A1496"/>
    <w:rsid w:val="005B1269"/>
    <w:rsid w:val="005B4D28"/>
    <w:rsid w:val="005C3DA2"/>
    <w:rsid w:val="0065472C"/>
    <w:rsid w:val="006717E0"/>
    <w:rsid w:val="006764B9"/>
    <w:rsid w:val="00691820"/>
    <w:rsid w:val="006975AF"/>
    <w:rsid w:val="006A1F48"/>
    <w:rsid w:val="006A4AF9"/>
    <w:rsid w:val="006A6C0D"/>
    <w:rsid w:val="006C0503"/>
    <w:rsid w:val="006D35C8"/>
    <w:rsid w:val="006E241F"/>
    <w:rsid w:val="00710199"/>
    <w:rsid w:val="0071579A"/>
    <w:rsid w:val="007164E1"/>
    <w:rsid w:val="00731947"/>
    <w:rsid w:val="007456D9"/>
    <w:rsid w:val="007518EA"/>
    <w:rsid w:val="0076508C"/>
    <w:rsid w:val="00782968"/>
    <w:rsid w:val="007B67B8"/>
    <w:rsid w:val="007C2737"/>
    <w:rsid w:val="007C43C2"/>
    <w:rsid w:val="007D39FA"/>
    <w:rsid w:val="007D66F5"/>
    <w:rsid w:val="007D7870"/>
    <w:rsid w:val="007E0AA3"/>
    <w:rsid w:val="007E0EBD"/>
    <w:rsid w:val="007F3A18"/>
    <w:rsid w:val="007F3CC0"/>
    <w:rsid w:val="0080175D"/>
    <w:rsid w:val="0082509E"/>
    <w:rsid w:val="00830C54"/>
    <w:rsid w:val="0084345E"/>
    <w:rsid w:val="00844731"/>
    <w:rsid w:val="00863739"/>
    <w:rsid w:val="008718F7"/>
    <w:rsid w:val="00880A86"/>
    <w:rsid w:val="008A0856"/>
    <w:rsid w:val="008A2301"/>
    <w:rsid w:val="008B1F2D"/>
    <w:rsid w:val="008B31BD"/>
    <w:rsid w:val="008D2B6E"/>
    <w:rsid w:val="008D6B48"/>
    <w:rsid w:val="008F6C01"/>
    <w:rsid w:val="00923A7B"/>
    <w:rsid w:val="0092663D"/>
    <w:rsid w:val="00926743"/>
    <w:rsid w:val="00970B26"/>
    <w:rsid w:val="009B0A8F"/>
    <w:rsid w:val="009B4490"/>
    <w:rsid w:val="009D5DB1"/>
    <w:rsid w:val="00A24981"/>
    <w:rsid w:val="00A5360C"/>
    <w:rsid w:val="00A55ACD"/>
    <w:rsid w:val="00A7074B"/>
    <w:rsid w:val="00AB55DC"/>
    <w:rsid w:val="00AD10C2"/>
    <w:rsid w:val="00AE7E86"/>
    <w:rsid w:val="00B430C1"/>
    <w:rsid w:val="00B516EF"/>
    <w:rsid w:val="00B55D83"/>
    <w:rsid w:val="00BD008E"/>
    <w:rsid w:val="00BF46CA"/>
    <w:rsid w:val="00C0172F"/>
    <w:rsid w:val="00C1528E"/>
    <w:rsid w:val="00C2741F"/>
    <w:rsid w:val="00C94838"/>
    <w:rsid w:val="00CC7B19"/>
    <w:rsid w:val="00D04793"/>
    <w:rsid w:val="00D145EB"/>
    <w:rsid w:val="00D23106"/>
    <w:rsid w:val="00D625F5"/>
    <w:rsid w:val="00D73D17"/>
    <w:rsid w:val="00DA7BBE"/>
    <w:rsid w:val="00DB0951"/>
    <w:rsid w:val="00DB2FBA"/>
    <w:rsid w:val="00DD1C12"/>
    <w:rsid w:val="00DD34DD"/>
    <w:rsid w:val="00DF7CC3"/>
    <w:rsid w:val="00E05F0B"/>
    <w:rsid w:val="00E23D4E"/>
    <w:rsid w:val="00E40107"/>
    <w:rsid w:val="00E73021"/>
    <w:rsid w:val="00E830D7"/>
    <w:rsid w:val="00E9054B"/>
    <w:rsid w:val="00EB20BF"/>
    <w:rsid w:val="00EB50B0"/>
    <w:rsid w:val="00EE0706"/>
    <w:rsid w:val="00EF3E67"/>
    <w:rsid w:val="00EF7BDE"/>
    <w:rsid w:val="00F03750"/>
    <w:rsid w:val="00F26BD1"/>
    <w:rsid w:val="00F64A6D"/>
    <w:rsid w:val="00F66F5C"/>
    <w:rsid w:val="00F767E1"/>
    <w:rsid w:val="00F81455"/>
    <w:rsid w:val="00F8477F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80FA"/>
  <w15:chartTrackingRefBased/>
  <w15:docId w15:val="{7FA9E933-0E0D-4551-AAF5-3720490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E7"/>
    <w:pPr>
      <w:spacing w:before="120" w:after="0" w:line="240" w:lineRule="auto"/>
      <w:ind w:left="425"/>
      <w:jc w:val="both"/>
    </w:pPr>
    <w:rPr>
      <w:rFonts w:cstheme="minorHAnsi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7D66F5"/>
    <w:pPr>
      <w:keepNext/>
      <w:keepLines/>
      <w:numPr>
        <w:numId w:val="2"/>
      </w:numPr>
      <w:spacing w:before="360"/>
      <w:outlineLvl w:val="0"/>
    </w:pPr>
    <w:rPr>
      <w:rFonts w:eastAsiaTheme="majorEastAsia"/>
      <w:b/>
      <w:caps/>
      <w:color w:val="0064EC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DE7"/>
    <w:pPr>
      <w:keepNext/>
      <w:keepLines/>
      <w:numPr>
        <w:ilvl w:val="1"/>
        <w:numId w:val="2"/>
      </w:numPr>
      <w:spacing w:before="240"/>
      <w:ind w:left="851" w:hanging="425"/>
      <w:outlineLvl w:val="1"/>
    </w:pPr>
    <w:rPr>
      <w:rFonts w:eastAsia="Calibri"/>
      <w:b/>
      <w:color w:val="0064E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1455"/>
    <w:pPr>
      <w:spacing w:before="240"/>
      <w:outlineLvl w:val="2"/>
    </w:pPr>
    <w:rPr>
      <w:rFonts w:eastAsiaTheme="minorEastAsia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21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21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21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21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21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00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321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66F5"/>
    <w:rPr>
      <w:rFonts w:eastAsiaTheme="majorEastAsia" w:cstheme="minorHAnsi"/>
      <w:b/>
      <w:caps/>
      <w:color w:val="0064EC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B5DE7"/>
    <w:rPr>
      <w:rFonts w:eastAsia="Calibri" w:cstheme="minorHAnsi"/>
      <w:b/>
      <w:color w:val="0064EC"/>
    </w:rPr>
  </w:style>
  <w:style w:type="character" w:customStyle="1" w:styleId="Titre3Car">
    <w:name w:val="Titre 3 Car"/>
    <w:basedOn w:val="Policepardfaut"/>
    <w:link w:val="Titre3"/>
    <w:uiPriority w:val="9"/>
    <w:rsid w:val="00F81455"/>
    <w:rPr>
      <w:rFonts w:eastAsiaTheme="minorEastAsia" w:cstheme="minorHAnsi"/>
      <w:b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B3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32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32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32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3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ce3">
    <w:name w:val="Puce 3"/>
    <w:basedOn w:val="Normal"/>
    <w:qFormat/>
    <w:rsid w:val="0084345E"/>
    <w:pPr>
      <w:numPr>
        <w:numId w:val="10"/>
      </w:numPr>
      <w:tabs>
        <w:tab w:val="left" w:pos="426"/>
      </w:tabs>
      <w:spacing w:before="240"/>
      <w:ind w:left="425" w:hanging="425"/>
    </w:pPr>
    <w:rPr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5DE7"/>
  </w:style>
  <w:style w:type="character" w:customStyle="1" w:styleId="En-tteCar">
    <w:name w:val="En-tête Car"/>
    <w:basedOn w:val="Policepardfaut"/>
    <w:link w:val="En-tte"/>
    <w:uiPriority w:val="99"/>
    <w:rsid w:val="000B5DE7"/>
    <w:rPr>
      <w:rFonts w:cstheme="minorHAnsi"/>
      <w:color w:val="404040" w:themeColor="text1" w:themeTint="BF"/>
    </w:rPr>
  </w:style>
  <w:style w:type="paragraph" w:styleId="Pieddepage">
    <w:name w:val="footer"/>
    <w:basedOn w:val="Normal"/>
    <w:link w:val="PieddepageCar"/>
    <w:uiPriority w:val="99"/>
    <w:unhideWhenUsed/>
    <w:rsid w:val="000B5DE7"/>
    <w:pPr>
      <w:ind w:left="0"/>
      <w:jc w:val="left"/>
    </w:pPr>
    <w:rPr>
      <w:b/>
      <w:color w:val="0064EC"/>
    </w:rPr>
  </w:style>
  <w:style w:type="character" w:customStyle="1" w:styleId="PieddepageCar">
    <w:name w:val="Pied de page Car"/>
    <w:basedOn w:val="Policepardfaut"/>
    <w:link w:val="Pieddepage"/>
    <w:uiPriority w:val="99"/>
    <w:rsid w:val="000B5DE7"/>
    <w:rPr>
      <w:rFonts w:cstheme="minorHAnsi"/>
      <w:b/>
      <w:color w:val="0064EC"/>
    </w:rPr>
  </w:style>
  <w:style w:type="paragraph" w:customStyle="1" w:styleId="Puce1">
    <w:name w:val="Puce 1"/>
    <w:basedOn w:val="Normal"/>
    <w:link w:val="Puce1Car"/>
    <w:qFormat/>
    <w:rsid w:val="00002D68"/>
    <w:pPr>
      <w:numPr>
        <w:numId w:val="12"/>
      </w:numPr>
      <w:ind w:left="1134"/>
    </w:pPr>
  </w:style>
  <w:style w:type="paragraph" w:customStyle="1" w:styleId="Puce2">
    <w:name w:val="Puce 2"/>
    <w:basedOn w:val="Normal"/>
    <w:qFormat/>
    <w:rsid w:val="00002D68"/>
    <w:pPr>
      <w:numPr>
        <w:numId w:val="11"/>
      </w:numPr>
      <w:tabs>
        <w:tab w:val="left" w:pos="709"/>
      </w:tabs>
      <w:ind w:left="1702" w:hanging="284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04793"/>
  </w:style>
  <w:style w:type="paragraph" w:customStyle="1" w:styleId="Objetdelanote">
    <w:name w:val="Objet de la note"/>
    <w:basedOn w:val="Normal"/>
    <w:link w:val="ObjetdelanoteCar"/>
    <w:qFormat/>
    <w:rsid w:val="00830C54"/>
    <w:pPr>
      <w:spacing w:before="320" w:after="320"/>
      <w:jc w:val="center"/>
    </w:pPr>
    <w:rPr>
      <w:b/>
      <w:caps/>
      <w:color w:val="0064EC"/>
      <w:sz w:val="32"/>
    </w:rPr>
  </w:style>
  <w:style w:type="character" w:customStyle="1" w:styleId="ObjetdelanoteCar">
    <w:name w:val="Objet de la note Car"/>
    <w:basedOn w:val="Policepardfaut"/>
    <w:link w:val="Objetdelanote"/>
    <w:rsid w:val="00830C54"/>
    <w:rPr>
      <w:rFonts w:cstheme="minorHAnsi"/>
      <w:b/>
      <w:caps/>
      <w:color w:val="0064EC"/>
      <w:sz w:val="32"/>
    </w:rPr>
  </w:style>
  <w:style w:type="paragraph" w:customStyle="1" w:styleId="Direction">
    <w:name w:val="Direction"/>
    <w:qFormat/>
    <w:rsid w:val="000B5DE7"/>
    <w:pPr>
      <w:spacing w:after="120" w:line="240" w:lineRule="auto"/>
      <w:ind w:left="34"/>
    </w:pPr>
    <w:rPr>
      <w:b/>
      <w:bCs/>
      <w:color w:val="404040" w:themeColor="text1" w:themeTint="BF"/>
      <w:sz w:val="16"/>
      <w:szCs w:val="16"/>
    </w:rPr>
  </w:style>
  <w:style w:type="paragraph" w:customStyle="1" w:styleId="Affairesuivieparoudestinataire">
    <w:name w:val="Affaire suivie par ou destinataire"/>
    <w:qFormat/>
    <w:rsid w:val="000B5DE7"/>
    <w:pPr>
      <w:ind w:left="964"/>
    </w:pPr>
    <w:rPr>
      <w:color w:val="595959" w:themeColor="text1" w:themeTint="A6"/>
      <w:sz w:val="16"/>
      <w:szCs w:val="16"/>
    </w:rPr>
  </w:style>
  <w:style w:type="character" w:customStyle="1" w:styleId="Puce1Car">
    <w:name w:val="Puce 1 Car"/>
    <w:basedOn w:val="Policepardfaut"/>
    <w:link w:val="Puce1"/>
    <w:rsid w:val="00002D68"/>
    <w:rPr>
      <w:rFonts w:cstheme="minorHAnsi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99"/>
    <w:unhideWhenUsed/>
    <w:rsid w:val="000B5DE7"/>
    <w:pPr>
      <w:spacing w:before="80"/>
      <w:ind w:left="0"/>
      <w:jc w:val="left"/>
    </w:pPr>
    <w:rPr>
      <w:rFonts w:cstheme="minorBidi"/>
      <w:b/>
      <w:bCs/>
      <w:color w:val="595959" w:themeColor="text1" w:themeTint="A6"/>
      <w:sz w:val="16"/>
      <w:szCs w:val="16"/>
    </w:rPr>
  </w:style>
  <w:style w:type="character" w:customStyle="1" w:styleId="DateCar">
    <w:name w:val="Date Car"/>
    <w:basedOn w:val="Policepardfaut"/>
    <w:link w:val="Date"/>
    <w:uiPriority w:val="99"/>
    <w:rsid w:val="000B5DE7"/>
    <w:rPr>
      <w:b/>
      <w:bCs/>
      <w:color w:val="595959" w:themeColor="text1" w:themeTint="A6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8718F7"/>
    <w:pPr>
      <w:widowControl w:val="0"/>
      <w:autoSpaceDE w:val="0"/>
      <w:autoSpaceDN w:val="0"/>
      <w:spacing w:before="0"/>
      <w:ind w:left="0"/>
      <w:jc w:val="left"/>
    </w:pPr>
    <w:rPr>
      <w:rFonts w:ascii="Calibri" w:eastAsia="Calibri" w:hAnsi="Calibri" w:cs="Calibri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718F7"/>
    <w:rPr>
      <w:rFonts w:ascii="Calibri" w:eastAsia="Calibri" w:hAnsi="Calibri" w:cs="Calibri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718F7"/>
    <w:pPr>
      <w:widowControl w:val="0"/>
      <w:autoSpaceDE w:val="0"/>
      <w:autoSpaceDN w:val="0"/>
      <w:spacing w:before="0"/>
      <w:ind w:left="876" w:hanging="361"/>
      <w:jc w:val="left"/>
    </w:pPr>
    <w:rPr>
      <w:rFonts w:ascii="Calibri" w:eastAsia="Calibri" w:hAnsi="Calibri" w:cs="Calibri"/>
      <w:color w:val="auto"/>
    </w:rPr>
  </w:style>
  <w:style w:type="character" w:customStyle="1" w:styleId="Titre9Car">
    <w:name w:val="Titre 9 Car"/>
    <w:basedOn w:val="Policepardfaut"/>
    <w:link w:val="Titre9"/>
    <w:uiPriority w:val="9"/>
    <w:semiHidden/>
    <w:rsid w:val="00BD0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C8"/>
    <w:rPr>
      <w:rFonts w:ascii="Segoe UI" w:hAnsi="Segoe UI" w:cs="Segoe UI"/>
      <w:color w:val="404040" w:themeColor="text1" w:themeTint="BF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6764B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657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57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57B8"/>
    <w:rPr>
      <w:rFonts w:cstheme="minorHAnsi"/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7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57B8"/>
    <w:rPr>
      <w:rFonts w:cstheme="minorHAnsi"/>
      <w:b/>
      <w:b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7757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unhideWhenUsed/>
    <w:rsid w:val="00017757"/>
    <w:pPr>
      <w:spacing w:before="0"/>
      <w:ind w:left="0"/>
      <w:jc w:val="left"/>
    </w:pPr>
    <w:rPr>
      <w:rFonts w:eastAsiaTheme="minorEastAsia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7757"/>
    <w:rPr>
      <w:rFonts w:eastAsiaTheme="minorEastAsia" w:cs="Times New Roman"/>
      <w:sz w:val="20"/>
      <w:szCs w:val="20"/>
      <w:lang w:eastAsia="fr-FR"/>
    </w:rPr>
  </w:style>
  <w:style w:type="character" w:customStyle="1" w:styleId="Sous-titreprincipalCar">
    <w:name w:val="Sous-titre principal Car"/>
    <w:basedOn w:val="Policepardfaut"/>
    <w:link w:val="Sous-titreprincipal"/>
    <w:locked/>
    <w:rsid w:val="00017757"/>
    <w:rPr>
      <w:color w:val="00749A"/>
      <w:sz w:val="28"/>
      <w:szCs w:val="28"/>
    </w:rPr>
  </w:style>
  <w:style w:type="paragraph" w:customStyle="1" w:styleId="Sous-titreprincipal">
    <w:name w:val="Sous-titre principal"/>
    <w:basedOn w:val="Normal"/>
    <w:link w:val="Sous-titreprincipalCar"/>
    <w:qFormat/>
    <w:rsid w:val="00017757"/>
    <w:pPr>
      <w:spacing w:before="0"/>
      <w:ind w:left="0"/>
      <w:jc w:val="center"/>
    </w:pPr>
    <w:rPr>
      <w:rFonts w:cstheme="minorBidi"/>
      <w:color w:val="00749A"/>
      <w:sz w:val="28"/>
      <w:szCs w:val="28"/>
    </w:rPr>
  </w:style>
  <w:style w:type="character" w:styleId="Appelnotedebasdep">
    <w:name w:val="footnote reference"/>
    <w:basedOn w:val="Policepardfaut"/>
    <w:uiPriority w:val="99"/>
    <w:semiHidden/>
    <w:unhideWhenUsed/>
    <w:rsid w:val="00017757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mailto:bgeparif@bge-parif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dgallardo@roissypaysdefrance.fr" TargetMode="External"/><Relationship Id="rId19" Type="http://schemas.openxmlformats.org/officeDocument/2006/relationships/hyperlink" Target="mailto:dpd.carpf@roissypaysd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tin@roissypaysdefrance.fr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issypaysdefranc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issypaysdefrance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06A5-EA8E-4130-976D-2910D56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3349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ESNEDA</dc:creator>
  <cp:keywords/>
  <dc:description/>
  <cp:lastModifiedBy>David GALLARDO</cp:lastModifiedBy>
  <cp:revision>59</cp:revision>
  <cp:lastPrinted>2023-12-06T07:26:00Z</cp:lastPrinted>
  <dcterms:created xsi:type="dcterms:W3CDTF">2023-09-19T08:14:00Z</dcterms:created>
  <dcterms:modified xsi:type="dcterms:W3CDTF">2024-01-15T14:26:00Z</dcterms:modified>
</cp:coreProperties>
</file>